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8A35" w14:textId="77777777" w:rsidR="00355B30" w:rsidRPr="000C012F" w:rsidRDefault="00355B30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1"/>
          <w:szCs w:val="31"/>
        </w:rPr>
      </w:pPr>
    </w:p>
    <w:p w14:paraId="2099E30E" w14:textId="77777777" w:rsidR="007A75E2" w:rsidRPr="000C012F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1"/>
          <w:szCs w:val="31"/>
        </w:rPr>
      </w:pPr>
      <w:r w:rsidRPr="000C012F">
        <w:rPr>
          <w:rFonts w:asciiTheme="majorHAnsi" w:hAnsiTheme="majorHAnsi" w:cs="Times New Roman"/>
          <w:b/>
          <w:bCs/>
          <w:noProof w:val="0"/>
          <w:sz w:val="31"/>
          <w:szCs w:val="31"/>
        </w:rPr>
        <w:t>FORMULÁŘ NABÍDKY</w:t>
      </w:r>
      <w:r w:rsidR="007D383B" w:rsidRPr="000C012F">
        <w:rPr>
          <w:rFonts w:asciiTheme="majorHAnsi" w:hAnsiTheme="majorHAnsi" w:cs="Times New Roman"/>
          <w:b/>
          <w:bCs/>
          <w:noProof w:val="0"/>
          <w:sz w:val="31"/>
          <w:szCs w:val="31"/>
        </w:rPr>
        <w:t xml:space="preserve"> DODAVATELE</w:t>
      </w:r>
    </w:p>
    <w:p w14:paraId="36C6FF5F" w14:textId="77777777" w:rsidR="00355B30" w:rsidRPr="000C012F" w:rsidRDefault="00355B30" w:rsidP="00512B82">
      <w:pPr>
        <w:spacing w:after="0"/>
        <w:rPr>
          <w:rFonts w:asciiTheme="majorHAnsi" w:hAnsiTheme="majorHAnsi" w:cs="Times New Roman"/>
          <w:sz w:val="23"/>
          <w:szCs w:val="23"/>
        </w:rPr>
      </w:pPr>
    </w:p>
    <w:p w14:paraId="3DBACF30" w14:textId="77777777" w:rsidR="00D952B6" w:rsidRPr="000C012F" w:rsidRDefault="00D952B6" w:rsidP="00D952B6">
      <w:pPr>
        <w:pStyle w:val="Nadpis2"/>
        <w:rPr>
          <w:rFonts w:asciiTheme="majorHAnsi" w:hAnsiTheme="majorHAnsi" w:cstheme="minorHAnsi"/>
          <w:b/>
          <w:sz w:val="23"/>
          <w:szCs w:val="23"/>
        </w:rPr>
      </w:pPr>
      <w:r w:rsidRPr="000C012F">
        <w:rPr>
          <w:rFonts w:asciiTheme="majorHAnsi" w:hAnsiTheme="majorHAnsi" w:cstheme="minorHAnsi"/>
          <w:b/>
          <w:sz w:val="23"/>
          <w:szCs w:val="23"/>
        </w:rPr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D952B6" w:rsidRPr="000C012F" w14:paraId="06B73985" w14:textId="77777777" w:rsidTr="00481D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2AB47F1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b/>
                <w:sz w:val="23"/>
                <w:szCs w:val="23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FF3CAC8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b/>
                <w:sz w:val="23"/>
                <w:szCs w:val="23"/>
              </w:rPr>
              <w:t>Univerzita Karlova, Rektorát</w:t>
            </w:r>
          </w:p>
        </w:tc>
      </w:tr>
      <w:tr w:rsidR="00D952B6" w:rsidRPr="000C012F" w14:paraId="2E6A77AB" w14:textId="77777777" w:rsidTr="00481D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265525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sz w:val="23"/>
                <w:szCs w:val="23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F9D3E43" w14:textId="77777777" w:rsidR="00D952B6" w:rsidRPr="000C012F" w:rsidRDefault="00F81CFC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inorHAnsi"/>
                  <w:sz w:val="23"/>
                  <w:szCs w:val="23"/>
                </w:rPr>
                <w:id w:val="742446866"/>
                <w:placeholder>
                  <w:docPart w:val="2D69257D64244AE8BD3B7AF0FD332B61"/>
                </w:placeholder>
                <w:text/>
              </w:sdtPr>
              <w:sdtEndPr/>
              <w:sdtContent>
                <w:r w:rsidR="00D952B6" w:rsidRPr="000C012F">
                  <w:rPr>
                    <w:rFonts w:asciiTheme="majorHAnsi" w:hAnsiTheme="majorHAnsi" w:cstheme="minorHAnsi"/>
                    <w:sz w:val="23"/>
                    <w:szCs w:val="23"/>
                  </w:rPr>
                  <w:t>Ovocný trh 560/5, 116 36 Praha 1</w:t>
                </w:r>
              </w:sdtContent>
            </w:sdt>
          </w:p>
        </w:tc>
      </w:tr>
      <w:tr w:rsidR="00D952B6" w:rsidRPr="000C012F" w14:paraId="5EC7A2FF" w14:textId="77777777" w:rsidTr="00481D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57DA11B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sz w:val="23"/>
                <w:szCs w:val="23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F9A554F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sz w:val="23"/>
                <w:szCs w:val="23"/>
              </w:rPr>
              <w:t>00216208</w:t>
            </w:r>
          </w:p>
        </w:tc>
      </w:tr>
      <w:tr w:rsidR="00D952B6" w:rsidRPr="000C012F" w14:paraId="06F9E28B" w14:textId="77777777" w:rsidTr="00481DC3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4EEAC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sz w:val="23"/>
                <w:szCs w:val="23"/>
              </w:rPr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514C0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sz w:val="23"/>
                <w:szCs w:val="23"/>
              </w:rPr>
              <w:t>Kancelář rektorky – organizační oddělení</w:t>
            </w:r>
          </w:p>
        </w:tc>
      </w:tr>
      <w:tr w:rsidR="00D952B6" w:rsidRPr="000C012F" w14:paraId="2E2542B6" w14:textId="77777777" w:rsidTr="00481DC3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4AB57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sz w:val="23"/>
                <w:szCs w:val="23"/>
              </w:rP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EF8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r w:rsidRPr="000C012F">
              <w:rPr>
                <w:rStyle w:val="street-address"/>
                <w:rFonts w:asciiTheme="majorHAnsi" w:eastAsia="Arial" w:hAnsiTheme="majorHAnsi" w:cstheme="minorHAnsi"/>
                <w:color w:val="333333"/>
                <w:sz w:val="23"/>
                <w:szCs w:val="23"/>
                <w:bdr w:val="none" w:sz="0" w:space="0" w:color="auto" w:frame="1"/>
                <w:shd w:val="clear" w:color="auto" w:fill="EEEEEE"/>
              </w:rPr>
              <w:t>Ovocný trh 560/5</w:t>
            </w:r>
            <w:r w:rsidRPr="000C012F">
              <w:rPr>
                <w:rFonts w:asciiTheme="majorHAnsi" w:hAnsiTheme="majorHAnsi" w:cstheme="minorHAnsi"/>
                <w:color w:val="333333"/>
                <w:sz w:val="23"/>
                <w:szCs w:val="23"/>
                <w:shd w:val="clear" w:color="auto" w:fill="EEEEEE"/>
              </w:rPr>
              <w:t>, </w:t>
            </w:r>
            <w:r w:rsidRPr="000C012F">
              <w:rPr>
                <w:rStyle w:val="postal-code"/>
                <w:rFonts w:asciiTheme="majorHAnsi" w:hAnsiTheme="majorHAnsi" w:cstheme="minorHAnsi"/>
                <w:color w:val="333333"/>
                <w:sz w:val="23"/>
                <w:szCs w:val="23"/>
                <w:bdr w:val="none" w:sz="0" w:space="0" w:color="auto" w:frame="1"/>
                <w:shd w:val="clear" w:color="auto" w:fill="EEEEEE"/>
              </w:rPr>
              <w:t>116 36</w:t>
            </w:r>
            <w:r w:rsidRPr="000C012F">
              <w:rPr>
                <w:rFonts w:asciiTheme="majorHAnsi" w:hAnsiTheme="majorHAnsi" w:cstheme="minorHAnsi"/>
                <w:color w:val="333333"/>
                <w:sz w:val="23"/>
                <w:szCs w:val="23"/>
                <w:shd w:val="clear" w:color="auto" w:fill="EEEEEE"/>
              </w:rPr>
              <w:t> </w:t>
            </w:r>
            <w:r w:rsidRPr="000C012F">
              <w:rPr>
                <w:rStyle w:val="locality"/>
                <w:rFonts w:asciiTheme="majorHAnsi" w:hAnsiTheme="majorHAnsi" w:cstheme="minorHAnsi"/>
                <w:color w:val="333333"/>
                <w:sz w:val="23"/>
                <w:szCs w:val="23"/>
                <w:bdr w:val="none" w:sz="0" w:space="0" w:color="auto" w:frame="1"/>
                <w:shd w:val="clear" w:color="auto" w:fill="EEEEEE"/>
              </w:rPr>
              <w:t>Praha 1</w:t>
            </w:r>
            <w:r w:rsidRPr="000C012F">
              <w:rPr>
                <w:rFonts w:asciiTheme="majorHAnsi" w:hAnsiTheme="majorHAnsi" w:cstheme="minorHAnsi"/>
                <w:color w:val="333333"/>
                <w:sz w:val="23"/>
                <w:szCs w:val="23"/>
                <w:shd w:val="clear" w:color="auto" w:fill="EEEEEE"/>
              </w:rPr>
              <w:t>, </w:t>
            </w:r>
            <w:r w:rsidRPr="000C012F">
              <w:rPr>
                <w:rStyle w:val="country"/>
                <w:rFonts w:asciiTheme="majorHAnsi" w:hAnsiTheme="majorHAnsi" w:cstheme="minorHAnsi"/>
                <w:color w:val="333333"/>
                <w:sz w:val="23"/>
                <w:szCs w:val="23"/>
                <w:bdr w:val="none" w:sz="0" w:space="0" w:color="auto" w:frame="1"/>
                <w:shd w:val="clear" w:color="auto" w:fill="EEEEEE"/>
              </w:rPr>
              <w:t>Česká republika</w:t>
            </w:r>
          </w:p>
        </w:tc>
      </w:tr>
    </w:tbl>
    <w:p w14:paraId="667D16CF" w14:textId="77777777" w:rsidR="00D952B6" w:rsidRPr="000C012F" w:rsidRDefault="00D952B6" w:rsidP="00D952B6">
      <w:pPr>
        <w:pStyle w:val="Nadpis2"/>
        <w:ind w:left="539"/>
        <w:rPr>
          <w:rFonts w:asciiTheme="majorHAnsi" w:hAnsiTheme="majorHAnsi" w:cstheme="minorHAnsi"/>
          <w:b/>
          <w:sz w:val="23"/>
          <w:szCs w:val="23"/>
        </w:rPr>
      </w:pPr>
    </w:p>
    <w:p w14:paraId="67E0E31B" w14:textId="77777777" w:rsidR="00D952B6" w:rsidRPr="000C012F" w:rsidRDefault="00D952B6" w:rsidP="00D952B6">
      <w:pPr>
        <w:pStyle w:val="Nadpis2"/>
        <w:rPr>
          <w:rFonts w:asciiTheme="majorHAnsi" w:hAnsiTheme="majorHAnsi" w:cstheme="minorHAnsi"/>
          <w:b/>
          <w:sz w:val="23"/>
          <w:szCs w:val="23"/>
        </w:rPr>
      </w:pPr>
      <w:r w:rsidRPr="000C012F">
        <w:rPr>
          <w:rFonts w:asciiTheme="majorHAnsi" w:hAnsiTheme="majorHAnsi" w:cstheme="minorHAnsi"/>
          <w:b/>
          <w:sz w:val="23"/>
          <w:szCs w:val="23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D952B6" w:rsidRPr="000C012F" w14:paraId="3CA4BD38" w14:textId="77777777" w:rsidTr="00F94C14">
        <w:trPr>
          <w:trHeight w:val="787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756FD4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b/>
                <w:sz w:val="23"/>
                <w:szCs w:val="23"/>
              </w:rPr>
              <w:t>Název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94FFCDE" w14:textId="2FEE810E" w:rsidR="00D952B6" w:rsidRPr="000C012F" w:rsidRDefault="00D952B6" w:rsidP="00481DC3">
            <w:pPr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</w:pPr>
            <w:r w:rsidRPr="000C012F">
              <w:rPr>
                <w:rFonts w:asciiTheme="majorHAnsi" w:eastAsia="Arial" w:hAnsiTheme="majorHAnsi" w:cstheme="minorHAnsi"/>
                <w:b/>
                <w:bCs/>
                <w:sz w:val="23"/>
                <w:szCs w:val="23"/>
              </w:rPr>
              <w:t xml:space="preserve">RUK – Kancelář rektorky – </w:t>
            </w:r>
            <w:sdt>
              <w:sdtPr>
                <w:rPr>
                  <w:rFonts w:asciiTheme="majorHAnsi" w:hAnsiTheme="majorHAnsi" w:cstheme="minorHAnsi"/>
                  <w:b/>
                  <w:bCs/>
                  <w:sz w:val="23"/>
                  <w:szCs w:val="23"/>
                </w:rPr>
                <w:id w:val="-1267846248"/>
                <w:text/>
              </w:sdtPr>
              <w:sdtEndPr/>
              <w:sdtContent>
                <w:r w:rsidRPr="000C012F">
                  <w:rPr>
                    <w:rFonts w:asciiTheme="majorHAnsi" w:hAnsiTheme="majorHAnsi" w:cstheme="minorHAnsi"/>
                    <w:b/>
                    <w:bCs/>
                    <w:sz w:val="23"/>
                    <w:szCs w:val="23"/>
                  </w:rPr>
                  <w:t>Poskytování záznamových služeb pro Univerzitu Karlovu – F</w:t>
                </w:r>
                <w:r w:rsidR="00F94C14" w:rsidRPr="000C012F">
                  <w:rPr>
                    <w:rFonts w:asciiTheme="majorHAnsi" w:hAnsiTheme="majorHAnsi" w:cstheme="minorHAnsi"/>
                    <w:b/>
                    <w:bCs/>
                    <w:sz w:val="23"/>
                    <w:szCs w:val="23"/>
                  </w:rPr>
                  <w:t>OTOGRAFIE</w:t>
                </w:r>
              </w:sdtContent>
            </w:sdt>
          </w:p>
        </w:tc>
      </w:tr>
      <w:tr w:rsidR="00D952B6" w:rsidRPr="000C012F" w14:paraId="44238ABC" w14:textId="77777777" w:rsidTr="00481D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6FBEEC1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sz w:val="23"/>
                <w:szCs w:val="23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A031AAF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sz w:val="23"/>
                <w:szCs w:val="23"/>
              </w:rPr>
              <w:t>Koncese malého rozsahu</w:t>
            </w:r>
          </w:p>
        </w:tc>
      </w:tr>
      <w:tr w:rsidR="00D952B6" w:rsidRPr="000C012F" w14:paraId="43A1E511" w14:textId="77777777" w:rsidTr="00481D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28E1C00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sz w:val="23"/>
                <w:szCs w:val="23"/>
              </w:rPr>
              <w:t>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0D4ED56" w14:textId="77777777" w:rsidR="00D952B6" w:rsidRPr="000C012F" w:rsidRDefault="00F81CFC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sdt>
              <w:sdtPr>
                <w:rPr>
                  <w:rFonts w:asciiTheme="majorHAnsi" w:hAnsiTheme="majorHAnsi" w:cstheme="minorHAnsi"/>
                  <w:sz w:val="23"/>
                  <w:szCs w:val="23"/>
                </w:rPr>
                <w:id w:val="-1757194420"/>
                <w:placeholder>
                  <w:docPart w:val="13864A42E65C488E8898CCBA5356C997"/>
                </w:placeholder>
                <w:dropDownList>
                  <w:listItem w:value="zvolte položku"/>
                  <w:listItem w:displayText="veřejná zakázka na dodávky" w:value="veřejná zakázka na dodávky"/>
                  <w:listItem w:displayText="veřejná zakázka na služby" w:value="veřejná zakázka na služby"/>
                  <w:listItem w:displayText="veřejná zakázka na stavební práce" w:value="veřejná zakázka na stavební práce"/>
                </w:dropDownList>
              </w:sdtPr>
              <w:sdtEndPr/>
              <w:sdtContent>
                <w:r w:rsidR="00D952B6" w:rsidRPr="000C012F">
                  <w:rPr>
                    <w:rFonts w:asciiTheme="majorHAnsi" w:hAnsiTheme="majorHAnsi" w:cstheme="minorHAnsi"/>
                    <w:sz w:val="23"/>
                    <w:szCs w:val="23"/>
                  </w:rPr>
                  <w:t>veřejná zakázka na služby</w:t>
                </w:r>
              </w:sdtContent>
            </w:sdt>
          </w:p>
        </w:tc>
      </w:tr>
      <w:tr w:rsidR="00D952B6" w:rsidRPr="000C012F" w14:paraId="1A847A91" w14:textId="77777777" w:rsidTr="00481D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4DD9B70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sz w:val="23"/>
                <w:szCs w:val="23"/>
              </w:rPr>
              <w:t>Druh zadávací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4A0DE7F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sz w:val="23"/>
                <w:szCs w:val="23"/>
              </w:rPr>
              <w:t>Otevřená výzva</w:t>
            </w:r>
          </w:p>
        </w:tc>
      </w:tr>
      <w:tr w:rsidR="00D952B6" w:rsidRPr="000C012F" w14:paraId="61B11F30" w14:textId="77777777" w:rsidTr="00481D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75ECAA4" w14:textId="77777777" w:rsidR="00D952B6" w:rsidRPr="000C012F" w:rsidRDefault="00D952B6" w:rsidP="00481DC3">
            <w:pPr>
              <w:spacing w:after="0"/>
              <w:rPr>
                <w:rFonts w:asciiTheme="majorHAnsi" w:hAnsiTheme="majorHAnsi" w:cstheme="minorHAnsi"/>
                <w:sz w:val="23"/>
                <w:szCs w:val="23"/>
              </w:rPr>
            </w:pPr>
            <w:r w:rsidRPr="000C012F">
              <w:rPr>
                <w:rFonts w:asciiTheme="majorHAnsi" w:hAnsiTheme="majorHAnsi" w:cstheme="minorHAnsi"/>
                <w:sz w:val="23"/>
                <w:szCs w:val="23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theme="minorHAnsi"/>
                <w:sz w:val="23"/>
                <w:szCs w:val="23"/>
              </w:rPr>
              <w:id w:val="1320078014"/>
              <w:text/>
            </w:sdtPr>
            <w:sdtEndPr/>
            <w:sdtContent>
              <w:p w14:paraId="3A90D7BC" w14:textId="77777777" w:rsidR="00D952B6" w:rsidRPr="000C012F" w:rsidRDefault="00D952B6" w:rsidP="00481DC3">
                <w:pPr>
                  <w:rPr>
                    <w:rFonts w:asciiTheme="majorHAnsi" w:hAnsiTheme="majorHAnsi" w:cstheme="minorHAnsi"/>
                    <w:sz w:val="23"/>
                    <w:szCs w:val="23"/>
                  </w:rPr>
                </w:pPr>
                <w:r w:rsidRPr="000C012F">
                  <w:rPr>
                    <w:rFonts w:asciiTheme="majorHAnsi" w:hAnsiTheme="majorHAnsi" w:cstheme="minorHAnsi"/>
                    <w:sz w:val="23"/>
                    <w:szCs w:val="23"/>
                  </w:rPr>
                  <w:t>https://zakazky.cuni.cz/vz00003108</w:t>
                </w:r>
              </w:p>
            </w:sdtContent>
          </w:sdt>
        </w:tc>
      </w:tr>
    </w:tbl>
    <w:p w14:paraId="357A6672" w14:textId="77777777" w:rsidR="00D2184F" w:rsidRPr="000C012F" w:rsidRDefault="00D2184F" w:rsidP="00BE7CB5">
      <w:pPr>
        <w:pStyle w:val="Nadpis1"/>
        <w:rPr>
          <w:rFonts w:asciiTheme="majorHAnsi" w:hAnsiTheme="majorHAnsi"/>
          <w:sz w:val="21"/>
          <w:szCs w:val="21"/>
        </w:rPr>
      </w:pPr>
      <w:r w:rsidRPr="000C012F">
        <w:rPr>
          <w:rFonts w:asciiTheme="majorHAnsi" w:hAnsiTheme="majorHAnsi"/>
          <w:sz w:val="21"/>
          <w:szCs w:val="21"/>
        </w:rPr>
        <w:t>Kvalifikace dodavatele</w:t>
      </w:r>
    </w:p>
    <w:p w14:paraId="33B8E234" w14:textId="77777777" w:rsidR="00AB05BC" w:rsidRPr="000C012F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1"/>
          <w:szCs w:val="21"/>
        </w:rPr>
      </w:pPr>
      <w:r w:rsidRPr="000C012F">
        <w:rPr>
          <w:rFonts w:asciiTheme="majorHAnsi" w:hAnsiTheme="majorHAnsi"/>
          <w:sz w:val="21"/>
          <w:szCs w:val="21"/>
        </w:rPr>
        <w:t>Základní způsobilost</w:t>
      </w:r>
    </w:p>
    <w:p w14:paraId="4CFF4292" w14:textId="77777777" w:rsidR="00493F35" w:rsidRPr="000C012F" w:rsidRDefault="00493F35" w:rsidP="00493F35">
      <w:pPr>
        <w:rPr>
          <w:rFonts w:asciiTheme="majorHAnsi" w:hAnsiTheme="majorHAnsi"/>
          <w:sz w:val="21"/>
          <w:szCs w:val="21"/>
        </w:rPr>
      </w:pPr>
      <w:r w:rsidRPr="000C012F">
        <w:rPr>
          <w:rFonts w:asciiTheme="majorHAnsi" w:hAnsiTheme="majorHAnsi"/>
          <w:sz w:val="21"/>
          <w:szCs w:val="21"/>
        </w:rPr>
        <w:t>Dodavatel prohlašuje, že splňuje základní způsobilost, tedy není dodavatelem, který</w:t>
      </w:r>
    </w:p>
    <w:p w14:paraId="77A9AFA1" w14:textId="77777777" w:rsidR="00493F35" w:rsidRPr="000C012F" w:rsidRDefault="00493F35" w:rsidP="00493F35">
      <w:pPr>
        <w:pStyle w:val="Normln1"/>
        <w:numPr>
          <w:ilvl w:val="0"/>
          <w:numId w:val="24"/>
        </w:numPr>
        <w:spacing w:before="100" w:after="100" w:line="276" w:lineRule="auto"/>
        <w:rPr>
          <w:rFonts w:asciiTheme="majorHAnsi" w:hAnsiTheme="majorHAnsi"/>
          <w:sz w:val="21"/>
          <w:szCs w:val="21"/>
        </w:rPr>
      </w:pPr>
      <w:r w:rsidRPr="000C012F">
        <w:rPr>
          <w:rFonts w:asciiTheme="majorHAnsi" w:hAnsiTheme="majorHAnsi"/>
          <w:sz w:val="21"/>
          <w:szCs w:val="21"/>
        </w:rPr>
        <w:t xml:space="preserve">byl v zemi svého sídla v posledních 5 letech před zahájením zadávacího řízení pravomocně odsouzen pro trestný čin uvedený v </w:t>
      </w:r>
      <w:hyperlink r:id="rId8">
        <w:r w:rsidRPr="000C012F">
          <w:rPr>
            <w:rStyle w:val="InternetLink"/>
            <w:rFonts w:asciiTheme="majorHAnsi" w:hAnsiTheme="majorHAnsi"/>
            <w:color w:val="auto"/>
            <w:sz w:val="21"/>
            <w:szCs w:val="21"/>
          </w:rPr>
          <w:t>příloze č. 3</w:t>
        </w:r>
      </w:hyperlink>
      <w:r w:rsidRPr="000C012F">
        <w:rPr>
          <w:rFonts w:asciiTheme="majorHAnsi" w:hAnsiTheme="majorHAnsi"/>
          <w:sz w:val="21"/>
          <w:szCs w:val="21"/>
        </w:rPr>
        <w:t xml:space="preserve"> k zákonu nebo obdobný trestný čin podle právního řádu země sídla dodavatele; k zahlazeným odsouzením se nepřihlíží,</w:t>
      </w:r>
    </w:p>
    <w:p w14:paraId="43C3B677" w14:textId="77777777" w:rsidR="00493F35" w:rsidRPr="000C012F" w:rsidRDefault="00493F35" w:rsidP="00493F35">
      <w:pPr>
        <w:pStyle w:val="Normln1"/>
        <w:numPr>
          <w:ilvl w:val="0"/>
          <w:numId w:val="24"/>
        </w:numPr>
        <w:spacing w:before="100" w:after="100" w:line="276" w:lineRule="auto"/>
        <w:rPr>
          <w:rFonts w:asciiTheme="majorHAnsi" w:hAnsiTheme="majorHAnsi"/>
          <w:sz w:val="21"/>
          <w:szCs w:val="21"/>
        </w:rPr>
      </w:pPr>
      <w:r w:rsidRPr="000C012F">
        <w:rPr>
          <w:rFonts w:asciiTheme="majorHAnsi" w:hAnsiTheme="majorHAnsi"/>
          <w:sz w:val="21"/>
          <w:szCs w:val="21"/>
        </w:rPr>
        <w:t>je v likvidaci, proti němuž bylo vydáno rozhodnutí o úpadku, vůči němuž byla nařízena nucená správa podle jiného právního předpisu nebo v obdobné situaci podle právního řádu země sídla dodavatele,</w:t>
      </w:r>
    </w:p>
    <w:p w14:paraId="463BBA30" w14:textId="77777777" w:rsidR="00493F35" w:rsidRPr="000C012F" w:rsidRDefault="00493F35" w:rsidP="00493F35">
      <w:pPr>
        <w:pStyle w:val="Normln1"/>
        <w:numPr>
          <w:ilvl w:val="0"/>
          <w:numId w:val="24"/>
        </w:numPr>
        <w:spacing w:before="100" w:after="100" w:line="276" w:lineRule="auto"/>
        <w:rPr>
          <w:rFonts w:asciiTheme="majorHAnsi" w:hAnsiTheme="majorHAnsi"/>
          <w:sz w:val="21"/>
          <w:szCs w:val="21"/>
        </w:rPr>
      </w:pPr>
      <w:r w:rsidRPr="000C012F">
        <w:rPr>
          <w:rFonts w:asciiTheme="majorHAnsi" w:hAnsiTheme="majorHAnsi"/>
          <w:sz w:val="21"/>
          <w:szCs w:val="21"/>
        </w:rPr>
        <w:t>má nevypořádané závazky vůči Univerzitě Karlově, se kterými je v prodlení.</w:t>
      </w:r>
    </w:p>
    <w:p w14:paraId="7C629DCC" w14:textId="442BB0CF" w:rsidR="00493F35" w:rsidRPr="000C012F" w:rsidRDefault="00493F35" w:rsidP="00493F35">
      <w:pPr>
        <w:pStyle w:val="Nadpis2"/>
        <w:numPr>
          <w:ilvl w:val="1"/>
          <w:numId w:val="4"/>
        </w:numPr>
        <w:rPr>
          <w:rFonts w:asciiTheme="majorHAnsi" w:hAnsiTheme="majorHAnsi"/>
          <w:b/>
          <w:bCs/>
          <w:sz w:val="21"/>
          <w:szCs w:val="21"/>
        </w:rPr>
      </w:pPr>
      <w:bookmarkStart w:id="0" w:name="_Toc404177476"/>
      <w:bookmarkStart w:id="1" w:name="_Toc404177151"/>
      <w:r w:rsidRPr="000C012F">
        <w:rPr>
          <w:rFonts w:asciiTheme="majorHAnsi" w:hAnsiTheme="majorHAnsi"/>
          <w:b/>
          <w:bCs/>
          <w:sz w:val="21"/>
          <w:szCs w:val="21"/>
        </w:rPr>
        <w:t xml:space="preserve">Profesní </w:t>
      </w:r>
      <w:bookmarkEnd w:id="0"/>
      <w:bookmarkEnd w:id="1"/>
      <w:r w:rsidRPr="000C012F">
        <w:rPr>
          <w:rFonts w:asciiTheme="majorHAnsi" w:hAnsiTheme="majorHAnsi"/>
          <w:b/>
          <w:bCs/>
          <w:sz w:val="21"/>
          <w:szCs w:val="21"/>
        </w:rPr>
        <w:t>způsobilost</w:t>
      </w:r>
    </w:p>
    <w:p w14:paraId="43E27F35" w14:textId="14179C02" w:rsidR="00493F35" w:rsidRPr="000C012F" w:rsidRDefault="00493F35" w:rsidP="00493F35">
      <w:pPr>
        <w:spacing w:before="120" w:after="120"/>
        <w:jc w:val="both"/>
        <w:rPr>
          <w:rFonts w:asciiTheme="majorHAnsi" w:hAnsiTheme="majorHAnsi" w:cs="Times New Roman"/>
          <w:sz w:val="21"/>
          <w:szCs w:val="21"/>
          <w:lang w:eastAsia="cs-CZ"/>
        </w:rPr>
      </w:pPr>
      <w:r w:rsidRPr="000C012F">
        <w:rPr>
          <w:rFonts w:asciiTheme="majorHAnsi" w:hAnsiTheme="majorHAnsi" w:cs="Times New Roman"/>
          <w:sz w:val="21"/>
          <w:szCs w:val="21"/>
          <w:lang w:eastAsia="cs-CZ"/>
        </w:rPr>
        <w:t xml:space="preserve">Dodavatel  prohlašuje, že </w:t>
      </w:r>
      <w:r w:rsidRPr="000C012F">
        <w:rPr>
          <w:rFonts w:asciiTheme="majorHAnsi" w:hAnsiTheme="majorHAnsi" w:cs="Times New Roman"/>
          <w:b/>
          <w:sz w:val="21"/>
          <w:szCs w:val="21"/>
          <w:lang w:eastAsia="cs-CZ"/>
        </w:rPr>
        <w:t xml:space="preserve">splňuje profesní způsobilost </w:t>
      </w:r>
      <w:r w:rsidRPr="000C012F">
        <w:rPr>
          <w:rFonts w:asciiTheme="majorHAnsi" w:hAnsiTheme="majorHAnsi" w:cs="Times New Roman"/>
          <w:sz w:val="21"/>
          <w:szCs w:val="21"/>
          <w:lang w:eastAsia="cs-CZ"/>
        </w:rPr>
        <w:t xml:space="preserve">předložením </w:t>
      </w:r>
    </w:p>
    <w:p w14:paraId="6336E447" w14:textId="77777777" w:rsidR="00493F35" w:rsidRPr="000C012F" w:rsidRDefault="00493F35" w:rsidP="00493F35">
      <w:pPr>
        <w:pStyle w:val="Odstavecseseznamem"/>
        <w:numPr>
          <w:ilvl w:val="0"/>
          <w:numId w:val="26"/>
        </w:numPr>
        <w:spacing w:before="120" w:after="120" w:line="276" w:lineRule="auto"/>
        <w:ind w:left="709" w:hanging="283"/>
        <w:rPr>
          <w:rFonts w:asciiTheme="majorHAnsi" w:hAnsiTheme="majorHAnsi"/>
          <w:b w:val="0"/>
          <w:sz w:val="21"/>
          <w:szCs w:val="21"/>
        </w:rPr>
      </w:pPr>
      <w:r w:rsidRPr="000C012F">
        <w:rPr>
          <w:rFonts w:asciiTheme="majorHAnsi" w:hAnsiTheme="majorHAnsi"/>
          <w:b w:val="0"/>
          <w:sz w:val="21"/>
          <w:szCs w:val="21"/>
        </w:rPr>
        <w:t>výpisu z obchodního rejstříku nebo z jiné obdobné evidence, pokud je dodavatel v takové evidenci zapsán,</w:t>
      </w:r>
    </w:p>
    <w:p w14:paraId="779D060A" w14:textId="77777777" w:rsidR="00493F35" w:rsidRPr="000C012F" w:rsidRDefault="00493F35" w:rsidP="00493F35">
      <w:pPr>
        <w:spacing w:before="120" w:after="120"/>
        <w:jc w:val="both"/>
        <w:rPr>
          <w:rFonts w:asciiTheme="majorHAnsi" w:hAnsiTheme="majorHAnsi" w:cs="Times New Roman"/>
          <w:sz w:val="21"/>
          <w:szCs w:val="21"/>
          <w:lang w:eastAsia="cs-CZ"/>
        </w:rPr>
      </w:pPr>
      <w:r w:rsidRPr="000C012F">
        <w:rPr>
          <w:rFonts w:asciiTheme="majorHAnsi" w:hAnsiTheme="majorHAnsi" w:cs="Times New Roman"/>
          <w:sz w:val="21"/>
          <w:szCs w:val="21"/>
          <w:lang w:eastAsia="cs-CZ"/>
        </w:rPr>
        <w:t>což dokládá následujícím webovým odkazem (tj. internetovou adresou) na obchodní a živnostenský rejstřík nebo výpisem ze seznamu kvalifikovaných dodavatelů, který je přílohou této nabídky.</w:t>
      </w:r>
    </w:p>
    <w:p w14:paraId="5DFD9781" w14:textId="77777777" w:rsidR="00493F35" w:rsidRPr="000C012F" w:rsidRDefault="00493F35" w:rsidP="00493F35">
      <w:pPr>
        <w:spacing w:before="120" w:after="120"/>
        <w:jc w:val="both"/>
        <w:rPr>
          <w:rFonts w:asciiTheme="majorHAnsi" w:hAnsiTheme="majorHAnsi" w:cs="Times New Roman"/>
          <w:sz w:val="21"/>
          <w:szCs w:val="21"/>
          <w:lang w:eastAsia="cs-CZ"/>
        </w:rPr>
      </w:pPr>
      <w:r w:rsidRPr="000C012F">
        <w:rPr>
          <w:rFonts w:asciiTheme="majorHAnsi" w:hAnsiTheme="majorHAnsi" w:cs="Times New Roman"/>
          <w:sz w:val="21"/>
          <w:szCs w:val="21"/>
          <w:lang w:eastAsia="cs-CZ"/>
        </w:rPr>
        <w:t xml:space="preserve">Odkaz na obchodní rejstřík: </w:t>
      </w:r>
      <w:r w:rsidRPr="000C012F">
        <w:rPr>
          <w:rFonts w:asciiTheme="majorHAnsi" w:hAnsiTheme="majorHAnsi" w:cs="Times New Roman"/>
          <w:sz w:val="21"/>
          <w:szCs w:val="21"/>
          <w:highlight w:val="yellow"/>
          <w:lang w:eastAsia="cs-CZ"/>
        </w:rPr>
        <w:t xml:space="preserve">Uveďte url odkaz výpisu z obchodního rejstříku (viz </w:t>
      </w:r>
      <w:hyperlink r:id="rId9" w:history="1">
        <w:r w:rsidRPr="000C012F">
          <w:rPr>
            <w:rStyle w:val="Hypertextovodkaz"/>
            <w:rFonts w:asciiTheme="majorHAnsi" w:hAnsiTheme="majorHAnsi"/>
            <w:sz w:val="21"/>
            <w:szCs w:val="21"/>
            <w:highlight w:val="yellow"/>
          </w:rPr>
          <w:t>https://justice.cz/</w:t>
        </w:r>
      </w:hyperlink>
      <w:r w:rsidRPr="000C012F">
        <w:rPr>
          <w:rFonts w:asciiTheme="majorHAnsi" w:hAnsiTheme="majorHAnsi" w:cs="Times New Roman"/>
          <w:sz w:val="21"/>
          <w:szCs w:val="21"/>
          <w:highlight w:val="yellow"/>
          <w:lang w:eastAsia="cs-CZ"/>
        </w:rPr>
        <w:t>)</w:t>
      </w:r>
    </w:p>
    <w:p w14:paraId="2493CCF5" w14:textId="68DEF51C" w:rsidR="00C93E30" w:rsidRPr="000C012F" w:rsidRDefault="00EA5734" w:rsidP="00493F35">
      <w:pPr>
        <w:pStyle w:val="Odstavecseseznamem"/>
        <w:numPr>
          <w:ilvl w:val="1"/>
          <w:numId w:val="4"/>
        </w:numPr>
        <w:rPr>
          <w:rFonts w:asciiTheme="majorHAnsi" w:hAnsiTheme="majorHAnsi"/>
          <w:sz w:val="23"/>
          <w:szCs w:val="23"/>
        </w:rPr>
      </w:pPr>
      <w:r w:rsidRPr="000C012F">
        <w:rPr>
          <w:rFonts w:asciiTheme="majorHAnsi" w:hAnsiTheme="majorHAnsi"/>
          <w:sz w:val="23"/>
          <w:szCs w:val="23"/>
        </w:rPr>
        <w:lastRenderedPageBreak/>
        <w:t>Technická kvalifikace</w:t>
      </w:r>
    </w:p>
    <w:p w14:paraId="4C6E29C8" w14:textId="14963A1A" w:rsidR="00135FBD" w:rsidRPr="000C012F" w:rsidRDefault="00135FBD" w:rsidP="00135FBD">
      <w:pPr>
        <w:rPr>
          <w:rFonts w:asciiTheme="majorHAnsi" w:hAnsiTheme="majorHAnsi"/>
          <w:sz w:val="21"/>
          <w:szCs w:val="21"/>
          <w:lang w:eastAsia="cs-CZ"/>
        </w:rPr>
      </w:pPr>
      <w:r w:rsidRPr="000C012F">
        <w:rPr>
          <w:rFonts w:asciiTheme="majorHAnsi" w:hAnsiTheme="majorHAnsi"/>
          <w:sz w:val="21"/>
          <w:szCs w:val="21"/>
          <w:lang w:eastAsia="cs-CZ"/>
        </w:rPr>
        <w:t>Dodavatel prohlašuje, že splňuje technickou kvalifikaci, spočívající v tom, že:</w:t>
      </w:r>
    </w:p>
    <w:p w14:paraId="71483220" w14:textId="3448A863" w:rsidR="00135FBD" w:rsidRPr="000C012F" w:rsidRDefault="00135FBD" w:rsidP="00F94C14">
      <w:pPr>
        <w:pStyle w:val="Odstavecseseznamem"/>
        <w:numPr>
          <w:ilvl w:val="0"/>
          <w:numId w:val="13"/>
        </w:numPr>
        <w:tabs>
          <w:tab w:val="left" w:pos="1701"/>
        </w:tabs>
        <w:spacing w:line="276" w:lineRule="auto"/>
        <w:rPr>
          <w:rFonts w:asciiTheme="majorHAnsi" w:hAnsiTheme="majorHAnsi"/>
          <w:b w:val="0"/>
          <w:sz w:val="21"/>
          <w:szCs w:val="22"/>
        </w:rPr>
      </w:pPr>
      <w:r w:rsidRPr="000C012F">
        <w:rPr>
          <w:rFonts w:asciiTheme="majorHAnsi" w:hAnsiTheme="majorHAnsi"/>
          <w:b w:val="0"/>
          <w:sz w:val="21"/>
          <w:szCs w:val="22"/>
        </w:rPr>
        <w:t>předloží seznam minimálně 3 významných zakázek</w:t>
      </w:r>
      <w:r w:rsidR="00F94C14" w:rsidRPr="000C012F">
        <w:rPr>
          <w:rFonts w:asciiTheme="majorHAnsi" w:hAnsiTheme="majorHAnsi"/>
          <w:b w:val="0"/>
          <w:sz w:val="21"/>
          <w:szCs w:val="22"/>
        </w:rPr>
        <w:t>, které</w:t>
      </w:r>
      <w:r w:rsidRPr="000C012F">
        <w:rPr>
          <w:rFonts w:asciiTheme="majorHAnsi" w:hAnsiTheme="majorHAnsi"/>
          <w:b w:val="0"/>
          <w:sz w:val="21"/>
          <w:szCs w:val="22"/>
        </w:rPr>
        <w:t xml:space="preserve"> </w:t>
      </w:r>
      <w:r w:rsidR="00B35BE5" w:rsidRPr="000C012F">
        <w:rPr>
          <w:rFonts w:asciiTheme="majorHAnsi" w:hAnsiTheme="majorHAnsi"/>
          <w:b w:val="0"/>
          <w:sz w:val="21"/>
          <w:szCs w:val="22"/>
        </w:rPr>
        <w:t>realizova</w:t>
      </w:r>
      <w:r w:rsidR="00F94C14" w:rsidRPr="000C012F">
        <w:rPr>
          <w:rFonts w:asciiTheme="majorHAnsi" w:hAnsiTheme="majorHAnsi"/>
          <w:b w:val="0"/>
          <w:sz w:val="21"/>
          <w:szCs w:val="22"/>
        </w:rPr>
        <w:t>l</w:t>
      </w:r>
      <w:r w:rsidR="00B35BE5" w:rsidRPr="000C012F">
        <w:rPr>
          <w:rFonts w:asciiTheme="majorHAnsi" w:hAnsiTheme="majorHAnsi"/>
          <w:b w:val="0"/>
          <w:sz w:val="21"/>
          <w:szCs w:val="22"/>
        </w:rPr>
        <w:t xml:space="preserve"> v posledních </w:t>
      </w:r>
      <w:r w:rsidR="005B5790" w:rsidRPr="000C012F">
        <w:rPr>
          <w:rFonts w:asciiTheme="majorHAnsi" w:hAnsiTheme="majorHAnsi"/>
          <w:b w:val="0"/>
          <w:sz w:val="21"/>
          <w:szCs w:val="22"/>
        </w:rPr>
        <w:t>5</w:t>
      </w:r>
      <w:r w:rsidR="00B35BE5" w:rsidRPr="000C012F">
        <w:rPr>
          <w:rFonts w:asciiTheme="majorHAnsi" w:hAnsiTheme="majorHAnsi"/>
          <w:b w:val="0"/>
          <w:sz w:val="21"/>
          <w:szCs w:val="22"/>
        </w:rPr>
        <w:t xml:space="preserve"> letech</w:t>
      </w:r>
      <w:r w:rsidR="00F94C14" w:rsidRPr="000C012F">
        <w:rPr>
          <w:rFonts w:asciiTheme="majorHAnsi" w:hAnsiTheme="majorHAnsi"/>
          <w:b w:val="0"/>
          <w:sz w:val="21"/>
          <w:szCs w:val="22"/>
        </w:rPr>
        <w:t>,</w:t>
      </w:r>
      <w:r w:rsidR="00B35BE5" w:rsidRPr="000C012F">
        <w:rPr>
          <w:rFonts w:asciiTheme="majorHAnsi" w:hAnsiTheme="majorHAnsi"/>
          <w:b w:val="0"/>
          <w:sz w:val="21"/>
          <w:szCs w:val="22"/>
        </w:rPr>
        <w:t xml:space="preserve"> </w:t>
      </w:r>
      <w:r w:rsidRPr="000C012F">
        <w:rPr>
          <w:rFonts w:asciiTheme="majorHAnsi" w:hAnsiTheme="majorHAnsi"/>
          <w:b w:val="0"/>
          <w:sz w:val="21"/>
          <w:szCs w:val="22"/>
        </w:rPr>
        <w:t>spočívajících v poskytování záznamových služeb ze slavnostní události podobného charakteru (promoce, svatby, nebo jiné slavnostní události) odehrávající se v</w:t>
      </w:r>
      <w:r w:rsidR="005B5790" w:rsidRPr="000C012F">
        <w:rPr>
          <w:rFonts w:asciiTheme="majorHAnsi" w:hAnsiTheme="majorHAnsi"/>
          <w:b w:val="0"/>
          <w:sz w:val="21"/>
          <w:szCs w:val="22"/>
        </w:rPr>
        <w:t> </w:t>
      </w:r>
      <w:r w:rsidRPr="000C012F">
        <w:rPr>
          <w:rFonts w:asciiTheme="majorHAnsi" w:hAnsiTheme="majorHAnsi"/>
          <w:b w:val="0"/>
          <w:sz w:val="21"/>
          <w:szCs w:val="22"/>
        </w:rPr>
        <w:t>interiéru</w:t>
      </w:r>
      <w:r w:rsidR="005B5790" w:rsidRPr="000C012F">
        <w:rPr>
          <w:rFonts w:asciiTheme="majorHAnsi" w:hAnsiTheme="majorHAnsi"/>
          <w:b w:val="0"/>
          <w:sz w:val="21"/>
          <w:szCs w:val="22"/>
        </w:rPr>
        <w:t xml:space="preserve"> </w:t>
      </w:r>
      <w:r w:rsidRPr="000C012F">
        <w:rPr>
          <w:rFonts w:asciiTheme="majorHAnsi" w:hAnsiTheme="majorHAnsi"/>
          <w:b w:val="0"/>
          <w:sz w:val="21"/>
          <w:szCs w:val="22"/>
        </w:rPr>
        <w:t>a s hodnotou plnění min. 20.000, - Kč bez DPH za jednu realizovanou zakázku.</w:t>
      </w:r>
    </w:p>
    <w:p w14:paraId="79B7F7D9" w14:textId="4399E311" w:rsidR="00135FBD" w:rsidRPr="000C012F" w:rsidRDefault="00135FBD" w:rsidP="00135FBD">
      <w:pPr>
        <w:pStyle w:val="Odstavecseseznamem"/>
        <w:numPr>
          <w:ilvl w:val="0"/>
          <w:numId w:val="13"/>
        </w:numPr>
        <w:tabs>
          <w:tab w:val="left" w:pos="1701"/>
        </w:tabs>
        <w:spacing w:line="276" w:lineRule="auto"/>
        <w:rPr>
          <w:rFonts w:asciiTheme="majorHAnsi" w:hAnsiTheme="majorHAnsi"/>
          <w:b w:val="0"/>
          <w:sz w:val="21"/>
          <w:szCs w:val="22"/>
        </w:rPr>
      </w:pPr>
      <w:r w:rsidRPr="000C012F">
        <w:rPr>
          <w:rFonts w:asciiTheme="majorHAnsi" w:hAnsiTheme="majorHAnsi"/>
          <w:b w:val="0"/>
          <w:sz w:val="21"/>
          <w:szCs w:val="22"/>
        </w:rPr>
        <w:t xml:space="preserve">předloží v nabídce </w:t>
      </w:r>
      <w:r w:rsidRPr="000C012F">
        <w:rPr>
          <w:rFonts w:asciiTheme="majorHAnsi" w:hAnsiTheme="majorHAnsi"/>
          <w:bCs/>
          <w:sz w:val="21"/>
          <w:szCs w:val="22"/>
        </w:rPr>
        <w:t>z významných zakázek dle odst. 1)</w:t>
      </w:r>
      <w:r w:rsidRPr="000C012F">
        <w:rPr>
          <w:rFonts w:asciiTheme="majorHAnsi" w:hAnsiTheme="majorHAnsi"/>
          <w:b w:val="0"/>
          <w:sz w:val="21"/>
          <w:szCs w:val="22"/>
        </w:rPr>
        <w:t xml:space="preserve"> tohoto článku</w:t>
      </w:r>
      <w:r w:rsidRPr="000C012F">
        <w:rPr>
          <w:rFonts w:asciiTheme="majorHAnsi" w:hAnsiTheme="majorHAnsi"/>
          <w:sz w:val="21"/>
          <w:szCs w:val="22"/>
        </w:rPr>
        <w:t xml:space="preserve"> </w:t>
      </w:r>
      <w:r w:rsidRPr="000C012F">
        <w:rPr>
          <w:rFonts w:asciiTheme="majorHAnsi" w:hAnsiTheme="majorHAnsi"/>
          <w:bCs/>
          <w:sz w:val="21"/>
          <w:szCs w:val="22"/>
        </w:rPr>
        <w:t>30 fotografií</w:t>
      </w:r>
      <w:r w:rsidRPr="000C012F">
        <w:rPr>
          <w:rFonts w:asciiTheme="majorHAnsi" w:hAnsiTheme="majorHAnsi"/>
          <w:b w:val="0"/>
          <w:sz w:val="21"/>
          <w:szCs w:val="22"/>
        </w:rPr>
        <w:t>. Předložené fotografie budou sloužit ke 2 účelům:</w:t>
      </w:r>
    </w:p>
    <w:p w14:paraId="4FD0F9B5" w14:textId="77777777" w:rsidR="00E64D9E" w:rsidRPr="000C012F" w:rsidRDefault="00135FBD" w:rsidP="00E64D9E">
      <w:pPr>
        <w:pStyle w:val="Odstavecseseznamem"/>
        <w:numPr>
          <w:ilvl w:val="0"/>
          <w:numId w:val="31"/>
        </w:numPr>
        <w:tabs>
          <w:tab w:val="left" w:pos="1701"/>
        </w:tabs>
        <w:spacing w:before="0" w:after="0" w:line="276" w:lineRule="auto"/>
        <w:rPr>
          <w:rFonts w:asciiTheme="majorHAnsi" w:hAnsiTheme="majorHAnsi"/>
          <w:b w:val="0"/>
          <w:bCs/>
          <w:sz w:val="21"/>
          <w:szCs w:val="22"/>
          <w:u w:val="single"/>
        </w:rPr>
      </w:pPr>
      <w:r w:rsidRPr="000C012F">
        <w:rPr>
          <w:rFonts w:asciiTheme="majorHAnsi" w:hAnsiTheme="majorHAnsi"/>
          <w:bCs/>
          <w:sz w:val="21"/>
          <w:szCs w:val="22"/>
        </w:rPr>
        <w:t>technická kvalifikace</w:t>
      </w:r>
      <w:r w:rsidRPr="000C012F">
        <w:rPr>
          <w:rFonts w:asciiTheme="majorHAnsi" w:hAnsiTheme="majorHAnsi"/>
          <w:b w:val="0"/>
          <w:sz w:val="21"/>
          <w:szCs w:val="22"/>
        </w:rPr>
        <w:t xml:space="preserve"> – zadavatel posoudí, zda předložené fotografie odpovídají požadované kvalitě,</w:t>
      </w:r>
      <w:r w:rsidR="00E64D9E" w:rsidRPr="000C012F">
        <w:rPr>
          <w:rFonts w:asciiTheme="majorHAnsi" w:hAnsiTheme="majorHAnsi"/>
          <w:b w:val="0"/>
          <w:sz w:val="21"/>
          <w:szCs w:val="22"/>
        </w:rPr>
        <w:t xml:space="preserve"> tj.:</w:t>
      </w:r>
    </w:p>
    <w:p w14:paraId="622D3276" w14:textId="5E729DA4" w:rsidR="00E64D9E" w:rsidRPr="000C012F" w:rsidRDefault="00E64D9E" w:rsidP="00E64D9E">
      <w:pPr>
        <w:pStyle w:val="Odstavecseseznamem"/>
        <w:numPr>
          <w:ilvl w:val="0"/>
          <w:numId w:val="31"/>
        </w:numPr>
        <w:tabs>
          <w:tab w:val="left" w:pos="1701"/>
        </w:tabs>
        <w:spacing w:before="0" w:after="0" w:line="276" w:lineRule="auto"/>
        <w:ind w:left="1276" w:hanging="142"/>
        <w:rPr>
          <w:rFonts w:asciiTheme="majorHAnsi" w:hAnsiTheme="majorHAnsi"/>
          <w:b w:val="0"/>
          <w:bCs/>
          <w:sz w:val="21"/>
          <w:szCs w:val="22"/>
          <w:u w:val="single"/>
        </w:rPr>
      </w:pPr>
      <w:r w:rsidRPr="000C012F">
        <w:rPr>
          <w:rFonts w:asciiTheme="majorHAnsi" w:hAnsiTheme="majorHAnsi"/>
          <w:b w:val="0"/>
          <w:bCs/>
          <w:sz w:val="21"/>
          <w:szCs w:val="22"/>
        </w:rPr>
        <w:t>fotografie pro web min. ve formátu JPEG, RGB, rozlišení 72 DPI</w:t>
      </w:r>
      <w:r w:rsidR="00EC7B77" w:rsidRPr="000C012F">
        <w:rPr>
          <w:rFonts w:asciiTheme="majorHAnsi" w:hAnsiTheme="majorHAnsi"/>
          <w:b w:val="0"/>
          <w:bCs/>
          <w:sz w:val="21"/>
          <w:szCs w:val="22"/>
        </w:rPr>
        <w:t>,</w:t>
      </w:r>
    </w:p>
    <w:p w14:paraId="21AC3459" w14:textId="6E167F42" w:rsidR="00135FBD" w:rsidRPr="000C012F" w:rsidRDefault="00E64D9E" w:rsidP="00475C5E">
      <w:pPr>
        <w:pStyle w:val="Odstavecseseznamem"/>
        <w:numPr>
          <w:ilvl w:val="0"/>
          <w:numId w:val="31"/>
        </w:numPr>
        <w:tabs>
          <w:tab w:val="left" w:pos="1701"/>
        </w:tabs>
        <w:spacing w:before="0" w:after="0" w:line="276" w:lineRule="auto"/>
        <w:ind w:left="1276" w:hanging="142"/>
        <w:rPr>
          <w:rFonts w:asciiTheme="majorHAnsi" w:hAnsiTheme="majorHAnsi"/>
          <w:sz w:val="21"/>
          <w:szCs w:val="22"/>
          <w:u w:val="single"/>
        </w:rPr>
      </w:pPr>
      <w:r w:rsidRPr="000C012F">
        <w:rPr>
          <w:rFonts w:asciiTheme="majorHAnsi" w:hAnsiTheme="majorHAnsi"/>
          <w:b w:val="0"/>
          <w:bCs/>
          <w:sz w:val="21"/>
          <w:szCs w:val="22"/>
        </w:rPr>
        <w:t>fotografie pro tisk min. ve formátu JPEG, RGB, rozlišení 300 DPI</w:t>
      </w:r>
      <w:r w:rsidR="00EC7B77" w:rsidRPr="000C012F">
        <w:rPr>
          <w:rFonts w:asciiTheme="majorHAnsi" w:hAnsiTheme="majorHAnsi"/>
          <w:b w:val="0"/>
          <w:bCs/>
          <w:sz w:val="21"/>
          <w:szCs w:val="22"/>
        </w:rPr>
        <w:t>,</w:t>
      </w:r>
    </w:p>
    <w:p w14:paraId="6660FF30" w14:textId="125F58D6" w:rsidR="00135FBD" w:rsidRPr="000C012F" w:rsidRDefault="00135FBD" w:rsidP="00135FBD">
      <w:pPr>
        <w:pStyle w:val="Odstavecseseznamem"/>
        <w:numPr>
          <w:ilvl w:val="0"/>
          <w:numId w:val="14"/>
        </w:numPr>
        <w:tabs>
          <w:tab w:val="left" w:pos="1701"/>
        </w:tabs>
        <w:spacing w:line="276" w:lineRule="auto"/>
        <w:rPr>
          <w:rFonts w:asciiTheme="majorHAnsi" w:hAnsiTheme="majorHAnsi"/>
          <w:b w:val="0"/>
          <w:sz w:val="21"/>
          <w:szCs w:val="22"/>
        </w:rPr>
      </w:pPr>
      <w:r w:rsidRPr="000C012F">
        <w:rPr>
          <w:rFonts w:asciiTheme="majorHAnsi" w:hAnsiTheme="majorHAnsi"/>
          <w:bCs/>
          <w:sz w:val="21"/>
          <w:szCs w:val="22"/>
        </w:rPr>
        <w:t xml:space="preserve">hodnocení </w:t>
      </w:r>
      <w:r w:rsidRPr="000C012F">
        <w:rPr>
          <w:rFonts w:asciiTheme="majorHAnsi" w:hAnsiTheme="majorHAnsi"/>
          <w:b w:val="0"/>
          <w:sz w:val="21"/>
          <w:szCs w:val="22"/>
        </w:rPr>
        <w:t>– předložené fotografie budou předmětem anonymizovaného hodnocení zadavatele dle čl. 1</w:t>
      </w:r>
      <w:r w:rsidR="00F94C14" w:rsidRPr="000C012F">
        <w:rPr>
          <w:rFonts w:asciiTheme="majorHAnsi" w:hAnsiTheme="majorHAnsi"/>
          <w:b w:val="0"/>
          <w:sz w:val="21"/>
          <w:szCs w:val="22"/>
        </w:rPr>
        <w:t>1</w:t>
      </w:r>
      <w:r w:rsidRPr="000C012F">
        <w:rPr>
          <w:rFonts w:asciiTheme="majorHAnsi" w:hAnsiTheme="majorHAnsi"/>
          <w:b w:val="0"/>
          <w:sz w:val="21"/>
          <w:szCs w:val="22"/>
        </w:rPr>
        <w:t>.3 výzvy</w:t>
      </w:r>
      <w:r w:rsidR="004034AF" w:rsidRPr="000C012F">
        <w:rPr>
          <w:rFonts w:asciiTheme="majorHAnsi" w:hAnsiTheme="majorHAnsi"/>
          <w:b w:val="0"/>
          <w:sz w:val="21"/>
          <w:szCs w:val="22"/>
        </w:rPr>
        <w:t>.</w:t>
      </w:r>
    </w:p>
    <w:p w14:paraId="322AD1DE" w14:textId="3FACEEC4" w:rsidR="00135FBD" w:rsidRPr="000C012F" w:rsidRDefault="00135FBD" w:rsidP="00135FBD">
      <w:pPr>
        <w:pStyle w:val="Odstavecseseznamem"/>
        <w:numPr>
          <w:ilvl w:val="0"/>
          <w:numId w:val="13"/>
        </w:numPr>
        <w:tabs>
          <w:tab w:val="left" w:pos="1701"/>
        </w:tabs>
        <w:spacing w:line="276" w:lineRule="auto"/>
        <w:rPr>
          <w:rFonts w:asciiTheme="majorHAnsi" w:hAnsiTheme="majorHAnsi"/>
          <w:b w:val="0"/>
          <w:sz w:val="21"/>
          <w:szCs w:val="22"/>
        </w:rPr>
      </w:pPr>
      <w:r w:rsidRPr="000C012F">
        <w:rPr>
          <w:rFonts w:asciiTheme="majorHAnsi" w:hAnsiTheme="majorHAnsi"/>
          <w:b w:val="0"/>
          <w:sz w:val="21"/>
          <w:szCs w:val="22"/>
        </w:rPr>
        <w:t xml:space="preserve">rozepíše technické vybavení, které hodlá k realizaci zakázky využívat. </w:t>
      </w:r>
      <w:r w:rsidRPr="000C012F">
        <w:rPr>
          <w:rFonts w:asciiTheme="majorHAnsi" w:hAnsiTheme="majorHAnsi"/>
          <w:b w:val="0"/>
          <w:sz w:val="21"/>
          <w:szCs w:val="22"/>
          <w:u w:val="single"/>
        </w:rPr>
        <w:t>Dodavatel je v rámci popisu technického vybavení povinen upřesnit, jakým způsobem omezí rušivé prvky jako je cvakání fotoaparátu, používání blesku apod.</w:t>
      </w:r>
      <w:r w:rsidRPr="000C012F">
        <w:rPr>
          <w:rFonts w:asciiTheme="majorHAnsi" w:hAnsiTheme="majorHAnsi"/>
          <w:b w:val="0"/>
          <w:sz w:val="21"/>
          <w:szCs w:val="22"/>
        </w:rPr>
        <w:t xml:space="preserve">  Zadavatel posoudí, zda je s uvedeným technickým vybavením možné zakázku v požadované kvalitě realizovat.</w:t>
      </w:r>
    </w:p>
    <w:p w14:paraId="0B5DF31F" w14:textId="4D2A34D5" w:rsidR="00135FBD" w:rsidRPr="000C012F" w:rsidRDefault="00135FBD" w:rsidP="00AE01C6">
      <w:pPr>
        <w:jc w:val="both"/>
        <w:rPr>
          <w:rFonts w:asciiTheme="majorHAnsi" w:hAnsiTheme="majorHAnsi"/>
          <w:b/>
          <w:bCs/>
          <w:sz w:val="21"/>
          <w:szCs w:val="21"/>
        </w:rPr>
      </w:pPr>
      <w:r w:rsidRPr="000C012F">
        <w:rPr>
          <w:rFonts w:asciiTheme="majorHAnsi" w:hAnsiTheme="majorHAnsi"/>
          <w:b/>
          <w:bCs/>
          <w:sz w:val="21"/>
          <w:szCs w:val="21"/>
        </w:rPr>
        <w:t>Ad 1) Seznam významných zakázek: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0C012F" w14:paraId="02BF1E90" w14:textId="77777777" w:rsidTr="0003233C">
        <w:trPr>
          <w:trHeight w:val="340"/>
        </w:trPr>
        <w:tc>
          <w:tcPr>
            <w:tcW w:w="9185" w:type="dxa"/>
            <w:gridSpan w:val="2"/>
            <w:vAlign w:val="center"/>
          </w:tcPr>
          <w:p w14:paraId="6060F5B6" w14:textId="77777777" w:rsidR="00C93E30" w:rsidRPr="000C012F" w:rsidRDefault="00C93E30" w:rsidP="00AE01C6">
            <w:pPr>
              <w:pStyle w:val="Zkladntext"/>
              <w:snapToGrid w:val="0"/>
              <w:spacing w:line="276" w:lineRule="auto"/>
              <w:jc w:val="both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 w:cs="Times New Roman"/>
                <w:b/>
                <w:sz w:val="21"/>
                <w:szCs w:val="21"/>
              </w:rPr>
              <w:t>Významná zakázka č. 1</w:t>
            </w:r>
          </w:p>
        </w:tc>
      </w:tr>
      <w:tr w:rsidR="006B5927" w:rsidRPr="000C012F" w14:paraId="303811BD" w14:textId="77777777" w:rsidTr="0003233C">
        <w:trPr>
          <w:trHeight w:val="340"/>
        </w:trPr>
        <w:tc>
          <w:tcPr>
            <w:tcW w:w="9185" w:type="dxa"/>
            <w:gridSpan w:val="2"/>
            <w:vAlign w:val="center"/>
          </w:tcPr>
          <w:p w14:paraId="79042CD0" w14:textId="77777777" w:rsidR="006B5927" w:rsidRPr="000C012F" w:rsidRDefault="006B5927" w:rsidP="00AE01C6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Identifikační údaje objednatele</w:t>
            </w:r>
          </w:p>
        </w:tc>
      </w:tr>
      <w:tr w:rsidR="00C93E30" w:rsidRPr="000C012F" w14:paraId="11B00367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720D58E6" w14:textId="77777777" w:rsidR="00C93E30" w:rsidRPr="000C012F" w:rsidRDefault="00C93E30" w:rsidP="00AE01C6">
            <w:pPr>
              <w:pStyle w:val="Hlavikaobsahu2"/>
              <w:snapToGrid w:val="0"/>
              <w:spacing w:line="276" w:lineRule="auto"/>
              <w:jc w:val="both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1"/>
              <w:szCs w:val="21"/>
            </w:rPr>
            <w:id w:val="1425988332"/>
            <w:placeholder>
              <w:docPart w:val="E354A1D61B644F0FB293CD633952F77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5185636" w14:textId="77777777" w:rsidR="00C93E30" w:rsidRPr="000C012F" w:rsidRDefault="00592724" w:rsidP="00AE01C6">
                <w:pPr>
                  <w:pStyle w:val="Zkladntext"/>
                  <w:snapToGrid w:val="0"/>
                  <w:spacing w:line="276" w:lineRule="auto"/>
                  <w:jc w:val="both"/>
                  <w:rPr>
                    <w:rFonts w:asciiTheme="majorHAnsi" w:hAnsiTheme="majorHAnsi" w:cs="Times New Roman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 w:cs="Times New Roman"/>
                    <w:sz w:val="21"/>
                    <w:szCs w:val="21"/>
                    <w:highlight w:val="yellow"/>
                  </w:rPr>
                  <w:t>Uveďte obchodní fi</w:t>
                </w:r>
                <w:r w:rsidR="00037DBD" w:rsidRPr="000C012F">
                  <w:rPr>
                    <w:rStyle w:val="Zstupntext"/>
                    <w:rFonts w:asciiTheme="majorHAnsi" w:hAnsiTheme="majorHAnsi" w:cs="Times New Roman"/>
                    <w:sz w:val="21"/>
                    <w:szCs w:val="21"/>
                    <w:highlight w:val="yellow"/>
                  </w:rPr>
                  <w:t>rmu / název</w:t>
                </w:r>
              </w:p>
            </w:tc>
          </w:sdtContent>
        </w:sdt>
      </w:tr>
      <w:tr w:rsidR="00C93E30" w:rsidRPr="000C012F" w14:paraId="59D859A8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287F3939" w14:textId="77777777" w:rsidR="00C93E30" w:rsidRPr="000C012F" w:rsidRDefault="00037DBD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1"/>
              <w:szCs w:val="21"/>
            </w:rPr>
            <w:id w:val="-1102184791"/>
            <w:placeholder>
              <w:docPart w:val="9061C281EE4142DE8AC90C111EFB7C2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3C2F907" w14:textId="77777777" w:rsidR="00C93E30" w:rsidRPr="000C012F" w:rsidRDefault="00037DBD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 w:cs="Times New Roman"/>
                    <w:sz w:val="21"/>
                    <w:szCs w:val="21"/>
                    <w:highlight w:val="yellow"/>
                  </w:rPr>
                  <w:t xml:space="preserve">Uveďte obchodní </w:t>
                </w:r>
                <w:r w:rsidR="00592724" w:rsidRPr="000C012F">
                  <w:rPr>
                    <w:rStyle w:val="Zstupntext"/>
                    <w:rFonts w:asciiTheme="majorHAnsi" w:hAnsiTheme="majorHAnsi" w:cs="Times New Roman"/>
                    <w:sz w:val="21"/>
                    <w:szCs w:val="21"/>
                    <w:highlight w:val="yellow"/>
                  </w:rPr>
                  <w:t>fi</w:t>
                </w:r>
                <w:r w:rsidRPr="000C012F">
                  <w:rPr>
                    <w:rStyle w:val="Zstupntext"/>
                    <w:rFonts w:asciiTheme="majorHAnsi" w:hAnsiTheme="majorHAnsi" w:cs="Times New Roman"/>
                    <w:sz w:val="21"/>
                    <w:szCs w:val="21"/>
                    <w:highlight w:val="yellow"/>
                  </w:rPr>
                  <w:t>rmu / název</w:t>
                </w:r>
              </w:p>
            </w:tc>
          </w:sdtContent>
        </w:sdt>
      </w:tr>
      <w:tr w:rsidR="00C93E30" w:rsidRPr="000C012F" w14:paraId="3CB65FDA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5BF4733F" w14:textId="77777777" w:rsidR="00C93E30" w:rsidRPr="000C012F" w:rsidRDefault="00037DBD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1"/>
              <w:szCs w:val="21"/>
            </w:rPr>
            <w:id w:val="182251370"/>
            <w:placeholder>
              <w:docPart w:val="078DACA794D04F82B0F312E667BC9E5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BF62355" w14:textId="77777777" w:rsidR="00C93E30" w:rsidRPr="000C012F" w:rsidRDefault="00037DBD" w:rsidP="004C755A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 w:cs="Times New Roman"/>
                    <w:sz w:val="21"/>
                    <w:szCs w:val="21"/>
                    <w:highlight w:val="yellow"/>
                  </w:rPr>
                  <w:t>Uveďte IČO</w:t>
                </w:r>
              </w:p>
            </w:tc>
          </w:sdtContent>
        </w:sdt>
      </w:tr>
      <w:tr w:rsidR="00C93E30" w:rsidRPr="000C012F" w14:paraId="3F405144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3B87FE38" w14:textId="77777777" w:rsidR="00C93E30" w:rsidRPr="000C012F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-1511605353"/>
            <w:placeholder>
              <w:docPart w:val="021E8604BCF84ACDBE736B7A3B99699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B3083E1" w14:textId="77777777" w:rsidR="00C93E30" w:rsidRPr="000C012F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C93E30" w:rsidRPr="000C012F" w14:paraId="6F88985F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217A615E" w14:textId="77777777" w:rsidR="00C93E30" w:rsidRPr="000C012F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1868326261"/>
            <w:placeholder>
              <w:docPart w:val="01D7F8C8E0404AFEBAD769F19109FD9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EF60772" w14:textId="77777777" w:rsidR="00C93E30" w:rsidRPr="000C012F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C93E30" w:rsidRPr="000C012F" w14:paraId="0F0CA225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664A6D5E" w14:textId="77777777" w:rsidR="00C93E30" w:rsidRPr="000C012F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1432394531"/>
            <w:placeholder>
              <w:docPart w:val="9C470E1E09A444DEA7418213F7B531E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052AEE7" w14:textId="77777777" w:rsidR="00C93E30" w:rsidRPr="000C012F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C93E30" w:rsidRPr="000C012F" w14:paraId="58DDA11C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72B53131" w14:textId="77777777" w:rsidR="00C93E30" w:rsidRPr="000C012F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b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  <w:lang w:val="cs-CZ"/>
              </w:rPr>
              <w:t xml:space="preserve">Název </w:t>
            </w:r>
            <w:r w:rsidR="00C42CD5" w:rsidRPr="000C012F">
              <w:rPr>
                <w:rFonts w:asciiTheme="majorHAnsi" w:hAnsiTheme="majorHAnsi"/>
                <w:b/>
                <w:sz w:val="21"/>
                <w:szCs w:val="21"/>
                <w:lang w:val="cs-CZ"/>
              </w:rPr>
              <w:t>realizované</w:t>
            </w:r>
            <w:r w:rsidRPr="000C012F">
              <w:rPr>
                <w:rFonts w:asciiTheme="majorHAnsi" w:hAnsiTheme="majorHAnsi"/>
                <w:b/>
                <w:sz w:val="21"/>
                <w:szCs w:val="21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-1973359879"/>
            <w:placeholder>
              <w:docPart w:val="21D85BA37ACB4475A7234CC7A6BB98C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C2D1725" w14:textId="77777777" w:rsidR="00C93E30" w:rsidRPr="000C012F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C93E30" w:rsidRPr="000C012F" w14:paraId="500FE8A8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497A91A1" w14:textId="77777777" w:rsidR="00C93E30" w:rsidRPr="000C012F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-1900283467"/>
            <w:placeholder>
              <w:docPart w:val="5FC64A8BF406423CAB6BF01EE8C3F801"/>
            </w:placeholder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E319AE3" w14:textId="5C1AB8D1" w:rsidR="00C93E30" w:rsidRPr="000C012F" w:rsidRDefault="00A35B6A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Fonts w:asciiTheme="majorHAnsi" w:hAnsiTheme="majorHAnsi"/>
                    <w:sz w:val="21"/>
                    <w:szCs w:val="21"/>
                  </w:rPr>
                  <w:t xml:space="preserve">Uveďte popis slavnostní události a </w:t>
                </w:r>
                <w:r w:rsidR="00FE2772" w:rsidRPr="000C012F">
                  <w:rPr>
                    <w:rFonts w:asciiTheme="majorHAnsi" w:hAnsiTheme="majorHAnsi"/>
                    <w:sz w:val="21"/>
                    <w:szCs w:val="21"/>
                  </w:rPr>
                  <w:t xml:space="preserve">konkrétní </w:t>
                </w:r>
                <w:r w:rsidRPr="000C012F">
                  <w:rPr>
                    <w:rFonts w:asciiTheme="majorHAnsi" w:hAnsiTheme="majorHAnsi"/>
                    <w:sz w:val="21"/>
                    <w:szCs w:val="21"/>
                  </w:rPr>
                  <w:t>místo konání (interiér)</w:t>
                </w:r>
              </w:p>
            </w:tc>
          </w:sdtContent>
        </w:sdt>
      </w:tr>
      <w:tr w:rsidR="0003233C" w:rsidRPr="000C012F" w14:paraId="49650F06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0D5D47FB" w14:textId="77777777" w:rsidR="0003233C" w:rsidRPr="000C012F" w:rsidRDefault="0003233C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Rozsah, tj. počet účastníků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1"/>
              <w:szCs w:val="21"/>
              <w:highlight w:val="yellow"/>
            </w:rPr>
            <w:id w:val="-1910452526"/>
            <w:placeholder>
              <w:docPart w:val="59BDC24CA67B4D25AC0EA3645C71C29D"/>
            </w:placeholder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E9F1E95" w14:textId="77777777" w:rsidR="0003233C" w:rsidRPr="000C012F" w:rsidRDefault="00B52EFB" w:rsidP="0003233C">
                <w:pPr>
                  <w:snapToGrid w:val="0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Fonts w:asciiTheme="majorHAnsi" w:hAnsiTheme="majorHAnsi"/>
                    <w:color w:val="808080" w:themeColor="background1" w:themeShade="80"/>
                    <w:sz w:val="21"/>
                    <w:szCs w:val="21"/>
                    <w:highlight w:val="yellow"/>
                  </w:rPr>
                  <w:t>Uveďte počet účastníků</w:t>
                </w:r>
              </w:p>
            </w:tc>
          </w:sdtContent>
        </w:sdt>
      </w:tr>
      <w:tr w:rsidR="00C93E30" w:rsidRPr="000C012F" w14:paraId="787BB20F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44FE2B4D" w14:textId="77777777" w:rsidR="00C93E30" w:rsidRPr="000C012F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 xml:space="preserve">Cena zakázky </w:t>
            </w:r>
            <w:r w:rsidR="00C42CD5" w:rsidRPr="000C012F">
              <w:rPr>
                <w:rFonts w:asciiTheme="majorHAnsi" w:hAnsiTheme="majorHAnsi"/>
                <w:sz w:val="21"/>
                <w:szCs w:val="21"/>
                <w:lang w:val="cs-CZ"/>
              </w:rPr>
              <w:t xml:space="preserve">v Kč </w:t>
            </w: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bez DPH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145254245"/>
            <w:placeholder>
              <w:docPart w:val="636BDDAA81524E4C84FC6B386B86115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5D005CF" w14:textId="77777777" w:rsidR="00C93E30" w:rsidRPr="000C012F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cenu realizované zakázky</w:t>
                </w:r>
                <w:r w:rsidR="00C42CD5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 xml:space="preserve"> v Kč bez DPH</w:t>
                </w:r>
              </w:p>
            </w:tc>
          </w:sdtContent>
        </w:sdt>
      </w:tr>
      <w:tr w:rsidR="00C93E30" w:rsidRPr="000C012F" w14:paraId="3B6CD124" w14:textId="77777777" w:rsidTr="004C755A">
        <w:trPr>
          <w:trHeight w:val="340"/>
        </w:trPr>
        <w:tc>
          <w:tcPr>
            <w:tcW w:w="3402" w:type="dxa"/>
            <w:vAlign w:val="center"/>
          </w:tcPr>
          <w:p w14:paraId="3C6ADDD0" w14:textId="77777777" w:rsidR="00C93E30" w:rsidRPr="000C012F" w:rsidRDefault="00C93E30" w:rsidP="004C755A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Ter</w:t>
            </w:r>
            <w:r w:rsidR="00037DBD" w:rsidRPr="000C012F">
              <w:rPr>
                <w:rFonts w:asciiTheme="majorHAnsi" w:hAnsiTheme="majorHAnsi"/>
                <w:sz w:val="21"/>
                <w:szCs w:val="21"/>
                <w:lang w:val="cs-CZ"/>
              </w:rPr>
              <w:t>mín realizace zakázky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-538892799"/>
            <w:placeholder>
              <w:docPart w:val="7D6C207598244E09BB1F11C2C6C4FB6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ACC51D9" w14:textId="77777777" w:rsidR="00C93E30" w:rsidRPr="000C012F" w:rsidRDefault="00037DBD" w:rsidP="004C755A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58A02DB7" w14:textId="77777777" w:rsidR="00412282" w:rsidRPr="000C012F" w:rsidRDefault="00412282" w:rsidP="004C755A">
      <w:pPr>
        <w:spacing w:after="0"/>
        <w:rPr>
          <w:rFonts w:asciiTheme="majorHAnsi" w:hAnsiTheme="majorHAnsi"/>
          <w:sz w:val="21"/>
          <w:szCs w:val="21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0C012F" w14:paraId="5DF274C3" w14:textId="77777777" w:rsidTr="004C755A">
        <w:trPr>
          <w:trHeight w:val="340"/>
        </w:trPr>
        <w:tc>
          <w:tcPr>
            <w:tcW w:w="9185" w:type="dxa"/>
            <w:gridSpan w:val="2"/>
            <w:vAlign w:val="center"/>
          </w:tcPr>
          <w:p w14:paraId="1406A4F1" w14:textId="77777777" w:rsidR="004C755A" w:rsidRPr="000C012F" w:rsidRDefault="004C755A" w:rsidP="008C6F17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 w:cs="Times New Roman"/>
                <w:b/>
                <w:sz w:val="21"/>
                <w:szCs w:val="21"/>
              </w:rPr>
              <w:t>Významná zakázka č. 2</w:t>
            </w:r>
          </w:p>
        </w:tc>
      </w:tr>
      <w:tr w:rsidR="00AE01C6" w:rsidRPr="000C012F" w14:paraId="06B7E76A" w14:textId="77777777" w:rsidTr="003B277F">
        <w:trPr>
          <w:trHeight w:val="340"/>
        </w:trPr>
        <w:tc>
          <w:tcPr>
            <w:tcW w:w="9185" w:type="dxa"/>
            <w:gridSpan w:val="2"/>
            <w:vAlign w:val="center"/>
          </w:tcPr>
          <w:p w14:paraId="3976340F" w14:textId="77777777" w:rsidR="00AE01C6" w:rsidRPr="000C012F" w:rsidRDefault="00AE01C6" w:rsidP="003B277F">
            <w:pPr>
              <w:rPr>
                <w:rFonts w:asciiTheme="majorHAnsi" w:hAnsiTheme="majorHAnsi"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Identifikační údaje objednatele</w:t>
            </w:r>
          </w:p>
        </w:tc>
      </w:tr>
      <w:tr w:rsidR="00AE01C6" w:rsidRPr="000C012F" w14:paraId="2E9982D7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58357751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1"/>
              <w:szCs w:val="21"/>
            </w:rPr>
            <w:id w:val="-1577506767"/>
            <w:placeholder>
              <w:docPart w:val="8F44088D5B2042F5B93D0C585C8EC91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62F45E8" w14:textId="77777777" w:rsidR="00AE01C6" w:rsidRPr="000C012F" w:rsidRDefault="00AE01C6" w:rsidP="003B277F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 w:cs="Times New Roman"/>
                    <w:sz w:val="21"/>
                    <w:szCs w:val="21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AE01C6" w:rsidRPr="000C012F" w14:paraId="7D5DB75E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523D365D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1"/>
              <w:szCs w:val="21"/>
            </w:rPr>
            <w:id w:val="550426005"/>
            <w:placeholder>
              <w:docPart w:val="26951F18F3534BCE9CD9733A13E7DCC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15B79D6" w14:textId="77777777" w:rsidR="00AE01C6" w:rsidRPr="000C012F" w:rsidRDefault="00AE01C6" w:rsidP="003B277F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 w:cs="Times New Roman"/>
                    <w:sz w:val="21"/>
                    <w:szCs w:val="21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AE01C6" w:rsidRPr="000C012F" w14:paraId="2151B6FE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0F508CEF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lastRenderedPageBreak/>
              <w:t>IČO:</w:t>
            </w:r>
          </w:p>
        </w:tc>
        <w:sdt>
          <w:sdtPr>
            <w:rPr>
              <w:rFonts w:asciiTheme="majorHAnsi" w:hAnsiTheme="majorHAnsi" w:cs="Times New Roman"/>
              <w:sz w:val="21"/>
              <w:szCs w:val="21"/>
            </w:rPr>
            <w:id w:val="458614072"/>
            <w:placeholder>
              <w:docPart w:val="BDD7695001AD4FC19F611EE7D669E79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03B6300" w14:textId="77777777" w:rsidR="00AE01C6" w:rsidRPr="000C012F" w:rsidRDefault="00AE01C6" w:rsidP="003B277F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 w:cs="Times New Roman"/>
                    <w:sz w:val="21"/>
                    <w:szCs w:val="21"/>
                    <w:highlight w:val="yellow"/>
                  </w:rPr>
                  <w:t>Uveďte IČO</w:t>
                </w:r>
              </w:p>
            </w:tc>
          </w:sdtContent>
        </w:sdt>
      </w:tr>
      <w:tr w:rsidR="00AE01C6" w:rsidRPr="000C012F" w14:paraId="2B4B31D9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56E5E665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-248572892"/>
            <w:placeholder>
              <w:docPart w:val="6D1467D9B87144B28753935B31E2CE54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CC48C67" w14:textId="77777777" w:rsidR="00AE01C6" w:rsidRPr="000C012F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AE01C6" w:rsidRPr="000C012F" w14:paraId="5B3B2807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7EC410EB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84728811"/>
            <w:placeholder>
              <w:docPart w:val="5C78DEA5EAD34CF2B0980100CE6390F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2CA0553" w14:textId="77777777" w:rsidR="00AE01C6" w:rsidRPr="000C012F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AE01C6" w:rsidRPr="000C012F" w14:paraId="30A3B5D8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077B7D72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614341025"/>
            <w:placeholder>
              <w:docPart w:val="3ECBFA7205264675B399CD66DE00D28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7883D48" w14:textId="77777777" w:rsidR="00AE01C6" w:rsidRPr="000C012F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AE01C6" w:rsidRPr="000C012F" w14:paraId="3097A5ED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1383EC46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b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2008544988"/>
            <w:placeholder>
              <w:docPart w:val="CCFCBB80E8174CF19C6C8D4446CB017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70BF3E0" w14:textId="77777777" w:rsidR="00AE01C6" w:rsidRPr="000C012F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AE01C6" w:rsidRPr="000C012F" w14:paraId="26D04D6C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44C54EDD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-755901501"/>
            <w:placeholder>
              <w:docPart w:val="909F9A93156041BBBB5A445D443FE7A4"/>
            </w:placeholder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06F3EFD" w14:textId="4ABF3224" w:rsidR="00AE01C6" w:rsidRPr="000C012F" w:rsidRDefault="00FE2772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Fonts w:asciiTheme="majorHAnsi" w:hAnsiTheme="majorHAnsi"/>
                    <w:sz w:val="21"/>
                    <w:szCs w:val="21"/>
                  </w:rPr>
                  <w:t>Uveďte popis slavnostní události a konkrétní místo konání (interiér)</w:t>
                </w:r>
              </w:p>
            </w:tc>
          </w:sdtContent>
        </w:sdt>
      </w:tr>
      <w:tr w:rsidR="00AE01C6" w:rsidRPr="000C012F" w14:paraId="3CB80649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2036F616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Rozsah, tj. počet účastníků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1"/>
              <w:szCs w:val="21"/>
              <w:highlight w:val="yellow"/>
            </w:rPr>
            <w:id w:val="1082879299"/>
            <w:placeholder>
              <w:docPart w:val="DD909EAF6ACD40039C1051B8182AB982"/>
            </w:placeholder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78B7943" w14:textId="77777777" w:rsidR="00AE01C6" w:rsidRPr="000C012F" w:rsidRDefault="00B52EFB" w:rsidP="003B277F">
                <w:pPr>
                  <w:snapToGrid w:val="0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Fonts w:asciiTheme="majorHAnsi" w:hAnsiTheme="majorHAnsi"/>
                    <w:color w:val="808080" w:themeColor="background1" w:themeShade="80"/>
                    <w:sz w:val="21"/>
                    <w:szCs w:val="21"/>
                    <w:highlight w:val="yellow"/>
                  </w:rPr>
                  <w:t>Uveďte počet účastníků</w:t>
                </w:r>
              </w:p>
            </w:tc>
          </w:sdtContent>
        </w:sdt>
      </w:tr>
      <w:tr w:rsidR="00AE01C6" w:rsidRPr="000C012F" w14:paraId="00156D75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7AD5FD9A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-199016245"/>
            <w:placeholder>
              <w:docPart w:val="747FC09D7F94470A95049FC6DCAD256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E6EEA0A" w14:textId="77777777" w:rsidR="00AE01C6" w:rsidRPr="000C012F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AE01C6" w:rsidRPr="000C012F" w14:paraId="1C9B3528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5114E3AA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-39215570"/>
            <w:placeholder>
              <w:docPart w:val="366F07BE8CC542D7BB804C25BA63A31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96ED983" w14:textId="77777777" w:rsidR="00AE01C6" w:rsidRPr="000C012F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09530CB6" w14:textId="77777777" w:rsidR="00AE01C6" w:rsidRPr="000C012F" w:rsidRDefault="00AE01C6" w:rsidP="004C755A">
      <w:pPr>
        <w:spacing w:after="0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AE01C6" w:rsidRPr="000C012F" w14:paraId="7E33B3F0" w14:textId="77777777" w:rsidTr="003B277F">
        <w:trPr>
          <w:trHeight w:val="340"/>
        </w:trPr>
        <w:tc>
          <w:tcPr>
            <w:tcW w:w="9185" w:type="dxa"/>
            <w:gridSpan w:val="2"/>
            <w:vAlign w:val="center"/>
          </w:tcPr>
          <w:p w14:paraId="521B590A" w14:textId="77777777" w:rsidR="00AE01C6" w:rsidRPr="000C012F" w:rsidRDefault="00AE01C6" w:rsidP="003B277F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 w:cs="Times New Roman"/>
                <w:b/>
                <w:sz w:val="21"/>
                <w:szCs w:val="21"/>
              </w:rPr>
              <w:t>Významná zakázka č. 3</w:t>
            </w:r>
          </w:p>
        </w:tc>
      </w:tr>
      <w:tr w:rsidR="00AE01C6" w:rsidRPr="000C012F" w14:paraId="0F9310F9" w14:textId="77777777" w:rsidTr="003B277F">
        <w:trPr>
          <w:trHeight w:val="340"/>
        </w:trPr>
        <w:tc>
          <w:tcPr>
            <w:tcW w:w="9185" w:type="dxa"/>
            <w:gridSpan w:val="2"/>
            <w:vAlign w:val="center"/>
          </w:tcPr>
          <w:p w14:paraId="208B0031" w14:textId="77777777" w:rsidR="00AE01C6" w:rsidRPr="000C012F" w:rsidRDefault="00AE01C6" w:rsidP="003B277F">
            <w:pPr>
              <w:rPr>
                <w:rFonts w:asciiTheme="majorHAnsi" w:hAnsiTheme="majorHAnsi"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Identifikační údaje objednatele</w:t>
            </w:r>
          </w:p>
        </w:tc>
      </w:tr>
      <w:tr w:rsidR="00AE01C6" w:rsidRPr="000C012F" w14:paraId="1F08BB66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17FEEAA4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 w:cs="Times New Roman"/>
              <w:b/>
              <w:sz w:val="21"/>
              <w:szCs w:val="21"/>
            </w:rPr>
            <w:id w:val="1101220768"/>
            <w:placeholder>
              <w:docPart w:val="45BBBD2809214294BEE035DCFC4C3A0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97C4250" w14:textId="77777777" w:rsidR="00AE01C6" w:rsidRPr="000C012F" w:rsidRDefault="00AE01C6" w:rsidP="003B277F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 w:cs="Times New Roman"/>
                    <w:sz w:val="21"/>
                    <w:szCs w:val="21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AE01C6" w:rsidRPr="000C012F" w14:paraId="2464DDEB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2D0A04B5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  <w:sz w:val="21"/>
              <w:szCs w:val="21"/>
            </w:rPr>
            <w:id w:val="-2142336279"/>
            <w:placeholder>
              <w:docPart w:val="C7B38B710106419B81868ACDCD5F788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463669F" w14:textId="77777777" w:rsidR="00AE01C6" w:rsidRPr="000C012F" w:rsidRDefault="00AE01C6" w:rsidP="003B277F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 w:cs="Times New Roman"/>
                    <w:sz w:val="21"/>
                    <w:szCs w:val="21"/>
                    <w:highlight w:val="yellow"/>
                  </w:rPr>
                  <w:t>Uveďte obchodní firmu / název</w:t>
                </w:r>
              </w:p>
            </w:tc>
          </w:sdtContent>
        </w:sdt>
      </w:tr>
      <w:tr w:rsidR="00AE01C6" w:rsidRPr="000C012F" w14:paraId="6B711C5D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4CA25976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 w:cs="Times New Roman"/>
              <w:sz w:val="21"/>
              <w:szCs w:val="21"/>
            </w:rPr>
            <w:id w:val="1784764254"/>
            <w:placeholder>
              <w:docPart w:val="5D1C3C45E5DE4775959C5C0D088A631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B4EDC96" w14:textId="77777777" w:rsidR="00AE01C6" w:rsidRPr="000C012F" w:rsidRDefault="00AE01C6" w:rsidP="003B277F">
                <w:pPr>
                  <w:pStyle w:val="Zkladntext"/>
                  <w:snapToGrid w:val="0"/>
                  <w:spacing w:line="276" w:lineRule="auto"/>
                  <w:rPr>
                    <w:rFonts w:asciiTheme="majorHAnsi" w:hAnsiTheme="majorHAnsi" w:cs="Times New Roman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 w:cs="Times New Roman"/>
                    <w:sz w:val="21"/>
                    <w:szCs w:val="21"/>
                    <w:highlight w:val="yellow"/>
                  </w:rPr>
                  <w:t>Uveďte IČO</w:t>
                </w:r>
              </w:p>
            </w:tc>
          </w:sdtContent>
        </w:sdt>
      </w:tr>
      <w:tr w:rsidR="00AE01C6" w:rsidRPr="000C012F" w14:paraId="3CA443C0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6D5A0CA0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412513978"/>
            <w:placeholder>
              <w:docPart w:val="9032BC6DBCD146358C943FE13A51BB0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A3453F" w14:textId="77777777" w:rsidR="00AE01C6" w:rsidRPr="000C012F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AE01C6" w:rsidRPr="000C012F" w14:paraId="1FF6155A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04C7E9A1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288094972"/>
            <w:placeholder>
              <w:docPart w:val="FDC0C9D0C4904224845990AD7ACC9DC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5A86E8" w14:textId="77777777" w:rsidR="00AE01C6" w:rsidRPr="000C012F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AE01C6" w:rsidRPr="000C012F" w14:paraId="2818EBFC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3E9DD179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95765304"/>
            <w:placeholder>
              <w:docPart w:val="F08D630A3F844B70BB6C3DB3B91AAAF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779D624" w14:textId="77777777" w:rsidR="00AE01C6" w:rsidRPr="000C012F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e-mail kontaktní osoby</w:t>
                </w:r>
              </w:p>
            </w:tc>
          </w:sdtContent>
        </w:sdt>
      </w:tr>
      <w:tr w:rsidR="00AE01C6" w:rsidRPr="000C012F" w14:paraId="3493F65E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5F21F245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b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  <w:lang w:val="cs-CZ"/>
              </w:rPr>
              <w:t>Název realizované zakázky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387691298"/>
            <w:placeholder>
              <w:docPart w:val="25B1F115D9AA49AC9369C917206B0EA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4582519" w14:textId="77777777" w:rsidR="00AE01C6" w:rsidRPr="000C012F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název realizované zakázky</w:t>
                </w:r>
              </w:p>
            </w:tc>
          </w:sdtContent>
        </w:sdt>
      </w:tr>
      <w:tr w:rsidR="00AE01C6" w:rsidRPr="000C012F" w14:paraId="65880849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2B5F3629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1970928019"/>
            <w:placeholder>
              <w:docPart w:val="6297B00FF8484783AA809D5A4EA45EFD"/>
            </w:placeholder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EAD9DB4" w14:textId="7214537D" w:rsidR="00AE01C6" w:rsidRPr="000C012F" w:rsidRDefault="00FE2772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Fonts w:asciiTheme="majorHAnsi" w:hAnsiTheme="majorHAnsi"/>
                    <w:sz w:val="21"/>
                    <w:szCs w:val="21"/>
                  </w:rPr>
                  <w:t>Uveďte popis slavnostní události a konkrétní místo konání (interiér)</w:t>
                </w:r>
              </w:p>
            </w:tc>
          </w:sdtContent>
        </w:sdt>
      </w:tr>
      <w:tr w:rsidR="00AE01C6" w:rsidRPr="000C012F" w14:paraId="401241DF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2EB2C923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Rozsah, tj. počet účastníků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1"/>
              <w:szCs w:val="21"/>
              <w:highlight w:val="yellow"/>
            </w:rPr>
            <w:id w:val="-476994430"/>
            <w:placeholder>
              <w:docPart w:val="A91FF3B3A9174A99B61B1180174300A8"/>
            </w:placeholder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BDB1DC8" w14:textId="77777777" w:rsidR="00AE01C6" w:rsidRPr="000C012F" w:rsidRDefault="00B52EFB" w:rsidP="003B277F">
                <w:pPr>
                  <w:snapToGrid w:val="0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Fonts w:asciiTheme="majorHAnsi" w:hAnsiTheme="majorHAnsi"/>
                    <w:color w:val="808080" w:themeColor="background1" w:themeShade="80"/>
                    <w:sz w:val="21"/>
                    <w:szCs w:val="21"/>
                    <w:highlight w:val="yellow"/>
                  </w:rPr>
                  <w:t>Uveďte počet účastníků</w:t>
                </w:r>
              </w:p>
            </w:tc>
          </w:sdtContent>
        </w:sdt>
      </w:tr>
      <w:tr w:rsidR="00AE01C6" w:rsidRPr="000C012F" w14:paraId="63BE17BC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1775D50A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1802101512"/>
            <w:placeholder>
              <w:docPart w:val="91140A6CFD4F4E67AD7A933484CDABE7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E7AAFFC" w14:textId="77777777" w:rsidR="00AE01C6" w:rsidRPr="000C012F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cenu realizované zakázky v Kč bez DPH</w:t>
                </w:r>
              </w:p>
            </w:tc>
          </w:sdtContent>
        </w:sdt>
      </w:tr>
      <w:tr w:rsidR="00AE01C6" w:rsidRPr="000C012F" w14:paraId="273772D3" w14:textId="77777777" w:rsidTr="003B277F">
        <w:trPr>
          <w:trHeight w:val="340"/>
        </w:trPr>
        <w:tc>
          <w:tcPr>
            <w:tcW w:w="3402" w:type="dxa"/>
            <w:vAlign w:val="center"/>
          </w:tcPr>
          <w:p w14:paraId="0EA16230" w14:textId="77777777" w:rsidR="00AE01C6" w:rsidRPr="000C012F" w:rsidRDefault="00AE01C6" w:rsidP="003B277F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1"/>
                <w:szCs w:val="21"/>
                <w:lang w:val="cs-CZ"/>
              </w:rPr>
            </w:pPr>
            <w:r w:rsidRPr="000C012F">
              <w:rPr>
                <w:rFonts w:asciiTheme="majorHAnsi" w:hAnsiTheme="majorHAnsi"/>
                <w:sz w:val="21"/>
                <w:szCs w:val="21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  <w:sz w:val="21"/>
              <w:szCs w:val="21"/>
            </w:rPr>
            <w:id w:val="555444410"/>
            <w:placeholder>
              <w:docPart w:val="72C0CC7855554AC5820E107DD4D629E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0408B93" w14:textId="77777777" w:rsidR="00AE01C6" w:rsidRPr="000C012F" w:rsidRDefault="00AE01C6" w:rsidP="003B277F">
                <w:pPr>
                  <w:snapToGrid w:val="0"/>
                  <w:spacing w:line="276" w:lineRule="auto"/>
                  <w:rPr>
                    <w:rFonts w:asciiTheme="majorHAnsi" w:hAnsiTheme="majorHAnsi"/>
                    <w:sz w:val="21"/>
                    <w:szCs w:val="21"/>
                  </w:rPr>
                </w:pPr>
                <w:r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Uveďte měsíc a rok realizace</w:t>
                </w:r>
              </w:p>
            </w:tc>
          </w:sdtContent>
        </w:sdt>
      </w:tr>
    </w:tbl>
    <w:p w14:paraId="7F267554" w14:textId="77777777" w:rsidR="00152BB0" w:rsidRPr="000C012F" w:rsidRDefault="00152BB0" w:rsidP="002834D1">
      <w:pPr>
        <w:tabs>
          <w:tab w:val="left" w:pos="1701"/>
        </w:tabs>
        <w:jc w:val="both"/>
        <w:rPr>
          <w:rFonts w:asciiTheme="majorHAnsi" w:hAnsiTheme="majorHAnsi"/>
          <w:sz w:val="21"/>
          <w:szCs w:val="21"/>
          <w:u w:val="single"/>
        </w:rPr>
      </w:pPr>
    </w:p>
    <w:p w14:paraId="5B592926" w14:textId="2010B86E" w:rsidR="00152BB0" w:rsidRPr="000C012F" w:rsidRDefault="00152BB0" w:rsidP="002834D1">
      <w:pPr>
        <w:tabs>
          <w:tab w:val="left" w:pos="1701"/>
        </w:tabs>
        <w:jc w:val="both"/>
        <w:rPr>
          <w:rFonts w:asciiTheme="majorHAnsi" w:hAnsiTheme="majorHAnsi"/>
          <w:sz w:val="21"/>
          <w:szCs w:val="21"/>
        </w:rPr>
      </w:pPr>
      <w:r w:rsidRPr="000C012F">
        <w:rPr>
          <w:rFonts w:asciiTheme="majorHAnsi" w:hAnsiTheme="majorHAnsi"/>
          <w:b/>
          <w:bCs/>
          <w:sz w:val="21"/>
          <w:szCs w:val="21"/>
        </w:rPr>
        <w:t xml:space="preserve">Ad 2) Fotografie - </w:t>
      </w:r>
      <w:r w:rsidRPr="000C012F">
        <w:rPr>
          <w:rFonts w:asciiTheme="majorHAnsi" w:hAnsiTheme="majorHAnsi"/>
          <w:sz w:val="21"/>
          <w:szCs w:val="21"/>
        </w:rPr>
        <w:t>v nabídce předlož</w:t>
      </w:r>
      <w:r w:rsidR="002834D1" w:rsidRPr="000C012F">
        <w:rPr>
          <w:rFonts w:asciiTheme="majorHAnsi" w:hAnsiTheme="majorHAnsi"/>
          <w:sz w:val="21"/>
          <w:szCs w:val="21"/>
        </w:rPr>
        <w:t xml:space="preserve">te </w:t>
      </w:r>
      <w:r w:rsidRPr="000C012F">
        <w:rPr>
          <w:rFonts w:asciiTheme="majorHAnsi" w:hAnsiTheme="majorHAnsi"/>
          <w:sz w:val="21"/>
          <w:szCs w:val="21"/>
        </w:rPr>
        <w:t>požadovaných 30 fotografií, očíslovaných 1-30, ve formátech shora</w:t>
      </w:r>
    </w:p>
    <w:p w14:paraId="5AD57870" w14:textId="7DD3BC11" w:rsidR="0001214C" w:rsidRPr="000C012F" w:rsidRDefault="00152BB0" w:rsidP="002834D1">
      <w:pPr>
        <w:tabs>
          <w:tab w:val="left" w:pos="1701"/>
        </w:tabs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0C012F">
        <w:rPr>
          <w:rFonts w:asciiTheme="majorHAnsi" w:hAnsiTheme="majorHAnsi"/>
          <w:b/>
          <w:bCs/>
          <w:sz w:val="21"/>
          <w:szCs w:val="21"/>
        </w:rPr>
        <w:t xml:space="preserve">Ad 3) </w:t>
      </w:r>
      <w:r w:rsidR="0001214C" w:rsidRPr="000C012F">
        <w:rPr>
          <w:rFonts w:asciiTheme="majorHAnsi" w:hAnsiTheme="majorHAnsi"/>
          <w:b/>
          <w:sz w:val="21"/>
          <w:szCs w:val="21"/>
          <w:u w:val="single"/>
        </w:rPr>
        <w:t>T</w:t>
      </w:r>
      <w:r w:rsidR="0003233C" w:rsidRPr="000C012F">
        <w:rPr>
          <w:rFonts w:asciiTheme="majorHAnsi" w:hAnsiTheme="majorHAnsi"/>
          <w:b/>
          <w:sz w:val="21"/>
          <w:szCs w:val="21"/>
          <w:u w:val="single"/>
        </w:rPr>
        <w:t xml:space="preserve">echnické vybavení, které hodlá </w:t>
      </w:r>
      <w:r w:rsidR="008E1A4C" w:rsidRPr="000C012F">
        <w:rPr>
          <w:rFonts w:asciiTheme="majorHAnsi" w:hAnsiTheme="majorHAnsi"/>
          <w:b/>
          <w:sz w:val="21"/>
          <w:szCs w:val="21"/>
          <w:u w:val="single"/>
        </w:rPr>
        <w:t xml:space="preserve">dodavatel </w:t>
      </w:r>
      <w:r w:rsidR="0003233C" w:rsidRPr="000C012F">
        <w:rPr>
          <w:rFonts w:asciiTheme="majorHAnsi" w:hAnsiTheme="majorHAnsi"/>
          <w:b/>
          <w:sz w:val="21"/>
          <w:szCs w:val="21"/>
          <w:u w:val="single"/>
        </w:rPr>
        <w:t>k realizaci zakázky využívat</w:t>
      </w:r>
      <w:r w:rsidR="0001214C" w:rsidRPr="000C012F">
        <w:rPr>
          <w:rFonts w:asciiTheme="majorHAnsi" w:hAnsiTheme="majorHAnsi"/>
          <w:b/>
          <w:sz w:val="21"/>
          <w:szCs w:val="21"/>
          <w:u w:val="single"/>
        </w:rPr>
        <w:t>:</w:t>
      </w:r>
    </w:p>
    <w:p w14:paraId="7634738A" w14:textId="77777777" w:rsidR="00571BAC" w:rsidRDefault="00996955" w:rsidP="00571BAC">
      <w:pPr>
        <w:tabs>
          <w:tab w:val="left" w:pos="1701"/>
        </w:tabs>
        <w:jc w:val="both"/>
        <w:rPr>
          <w:rFonts w:asciiTheme="majorHAnsi" w:hAnsiTheme="majorHAnsi"/>
          <w:bCs/>
          <w:sz w:val="21"/>
          <w:szCs w:val="21"/>
        </w:rPr>
      </w:pPr>
      <w:bookmarkStart w:id="2" w:name="_Hlk193101172"/>
      <w:r w:rsidRPr="00571BAC">
        <w:rPr>
          <w:rFonts w:asciiTheme="majorHAnsi" w:hAnsiTheme="majorHAnsi"/>
          <w:bCs/>
          <w:sz w:val="21"/>
          <w:szCs w:val="21"/>
        </w:rPr>
        <w:t>Uveďte</w:t>
      </w:r>
      <w:r w:rsidR="00571BAC">
        <w:rPr>
          <w:rFonts w:asciiTheme="majorHAnsi" w:hAnsiTheme="majorHAnsi"/>
          <w:bCs/>
          <w:sz w:val="21"/>
          <w:szCs w:val="21"/>
        </w:rPr>
        <w:t>:</w:t>
      </w:r>
    </w:p>
    <w:p w14:paraId="3F346B97" w14:textId="006692E8" w:rsidR="00571BAC" w:rsidRPr="00F81CFC" w:rsidRDefault="00996955" w:rsidP="00571BAC">
      <w:pPr>
        <w:pStyle w:val="Odstavecseseznamem"/>
        <w:numPr>
          <w:ilvl w:val="0"/>
          <w:numId w:val="14"/>
        </w:numPr>
        <w:tabs>
          <w:tab w:val="left" w:pos="1701"/>
        </w:tabs>
        <w:rPr>
          <w:rFonts w:asciiTheme="majorHAnsi" w:hAnsiTheme="majorHAnsi"/>
          <w:b w:val="0"/>
          <w:sz w:val="21"/>
          <w:highlight w:val="yellow"/>
        </w:rPr>
      </w:pPr>
      <w:r w:rsidRPr="00F81CFC">
        <w:rPr>
          <w:rFonts w:asciiTheme="majorHAnsi" w:hAnsiTheme="majorHAnsi"/>
          <w:b w:val="0"/>
          <w:sz w:val="21"/>
          <w:highlight w:val="yellow"/>
        </w:rPr>
        <w:t>soupis technického vybavení</w:t>
      </w:r>
      <w:bookmarkStart w:id="3" w:name="_Hlk194319548"/>
      <w:r w:rsidR="00F81CFC">
        <w:rPr>
          <w:rFonts w:asciiTheme="majorHAnsi" w:hAnsiTheme="majorHAnsi"/>
          <w:b w:val="0"/>
          <w:sz w:val="21"/>
          <w:highlight w:val="yellow"/>
        </w:rPr>
        <w:t>:</w:t>
      </w:r>
    </w:p>
    <w:p w14:paraId="6AE3FF10" w14:textId="55E8DE57" w:rsidR="00AC2456" w:rsidRPr="00F81CFC" w:rsidRDefault="00CC13D0" w:rsidP="00571BAC">
      <w:pPr>
        <w:pStyle w:val="Odstavecseseznamem"/>
        <w:numPr>
          <w:ilvl w:val="0"/>
          <w:numId w:val="14"/>
        </w:numPr>
        <w:tabs>
          <w:tab w:val="left" w:pos="1701"/>
        </w:tabs>
        <w:rPr>
          <w:rFonts w:asciiTheme="majorHAnsi" w:hAnsiTheme="majorHAnsi"/>
          <w:b w:val="0"/>
          <w:sz w:val="21"/>
          <w:highlight w:val="yellow"/>
        </w:rPr>
      </w:pPr>
      <w:r w:rsidRPr="00F81CFC">
        <w:rPr>
          <w:rFonts w:asciiTheme="majorHAnsi" w:hAnsiTheme="majorHAnsi"/>
          <w:b w:val="0"/>
          <w:sz w:val="21"/>
          <w:highlight w:val="yellow"/>
        </w:rPr>
        <w:t xml:space="preserve">upřesnění, jakým způsobem omezíte rušivé prvky jako je cvakání fotoaparátu, používání blesku apod.  </w:t>
      </w:r>
      <w:bookmarkEnd w:id="2"/>
      <w:bookmarkEnd w:id="3"/>
      <w:r w:rsidR="00F81CFC">
        <w:rPr>
          <w:rFonts w:asciiTheme="majorHAnsi" w:hAnsiTheme="majorHAnsi"/>
          <w:b w:val="0"/>
          <w:sz w:val="21"/>
          <w:highlight w:val="yellow"/>
        </w:rPr>
        <w:t>:</w:t>
      </w:r>
    </w:p>
    <w:p w14:paraId="4ED376D3" w14:textId="787787D8" w:rsidR="00EA5734" w:rsidRPr="000C012F" w:rsidRDefault="008B3B2F" w:rsidP="00AC2456">
      <w:pPr>
        <w:pStyle w:val="Nadpis1"/>
        <w:pBdr>
          <w:bottom w:val="single" w:sz="4" w:space="0" w:color="auto"/>
        </w:pBdr>
        <w:rPr>
          <w:rFonts w:asciiTheme="majorHAnsi" w:hAnsiTheme="majorHAnsi"/>
          <w:sz w:val="21"/>
          <w:szCs w:val="21"/>
        </w:rPr>
      </w:pPr>
      <w:r w:rsidRPr="000C012F">
        <w:rPr>
          <w:rFonts w:asciiTheme="majorHAnsi" w:hAnsiTheme="majorHAnsi"/>
          <w:sz w:val="23"/>
          <w:szCs w:val="23"/>
        </w:rPr>
        <w:t>Návrh smlouvy</w:t>
      </w:r>
    </w:p>
    <w:p w14:paraId="21826734" w14:textId="77777777" w:rsidR="00ED48A1" w:rsidRPr="000C012F" w:rsidRDefault="008B3B2F" w:rsidP="00723C34">
      <w:pPr>
        <w:spacing w:before="120" w:after="120"/>
        <w:jc w:val="both"/>
        <w:rPr>
          <w:rFonts w:asciiTheme="majorHAnsi" w:hAnsiTheme="majorHAnsi" w:cs="Times New Roman"/>
          <w:sz w:val="21"/>
          <w:szCs w:val="21"/>
          <w:lang w:eastAsia="cs-CZ"/>
        </w:rPr>
      </w:pPr>
      <w:r w:rsidRPr="000C012F">
        <w:rPr>
          <w:rFonts w:asciiTheme="majorHAnsi" w:hAnsiTheme="majorHAnsi" w:cs="Times New Roman"/>
          <w:sz w:val="21"/>
          <w:szCs w:val="21"/>
          <w:lang w:eastAsia="cs-CZ"/>
        </w:rPr>
        <w:t xml:space="preserve">Dodavatel </w:t>
      </w:r>
      <w:r w:rsidR="00723C34" w:rsidRPr="000C012F">
        <w:rPr>
          <w:rFonts w:asciiTheme="majorHAnsi" w:hAnsiTheme="majorHAnsi" w:cs="Times New Roman"/>
          <w:sz w:val="21"/>
          <w:szCs w:val="21"/>
          <w:lang w:eastAsia="cs-CZ"/>
        </w:rPr>
        <w:t xml:space="preserve">prohlašuje, že vyplněním a podáním tohoto formuláře nabídky </w:t>
      </w:r>
      <w:r w:rsidRPr="000C012F">
        <w:rPr>
          <w:rFonts w:asciiTheme="majorHAnsi" w:hAnsiTheme="majorHAnsi" w:cs="Times New Roman"/>
          <w:sz w:val="21"/>
          <w:szCs w:val="21"/>
          <w:lang w:eastAsia="cs-CZ"/>
        </w:rPr>
        <w:t xml:space="preserve">v plném rozsahu akceptuje obchodní a platební podmínky uvedené v příloze </w:t>
      </w:r>
      <w:r w:rsidR="00412282" w:rsidRPr="000C012F">
        <w:rPr>
          <w:rFonts w:asciiTheme="majorHAnsi" w:hAnsiTheme="majorHAnsi" w:cs="Times New Roman"/>
          <w:sz w:val="21"/>
          <w:szCs w:val="21"/>
          <w:lang w:eastAsia="cs-CZ"/>
        </w:rPr>
        <w:t>č. 3 výzvy.</w:t>
      </w:r>
    </w:p>
    <w:p w14:paraId="1653C9D0" w14:textId="77777777" w:rsidR="00412282" w:rsidRPr="000C012F" w:rsidRDefault="00787497" w:rsidP="00A855B7">
      <w:pPr>
        <w:pStyle w:val="Nadpis1"/>
        <w:ind w:left="357" w:hanging="357"/>
        <w:rPr>
          <w:rFonts w:asciiTheme="majorHAnsi" w:hAnsiTheme="majorHAnsi"/>
          <w:sz w:val="21"/>
          <w:szCs w:val="21"/>
        </w:rPr>
      </w:pPr>
      <w:r w:rsidRPr="000C012F">
        <w:rPr>
          <w:rFonts w:asciiTheme="majorHAnsi" w:hAnsiTheme="majorHAnsi"/>
          <w:sz w:val="21"/>
          <w:szCs w:val="21"/>
        </w:rPr>
        <w:lastRenderedPageBreak/>
        <w:t>Údaje pro hodnocení</w:t>
      </w:r>
    </w:p>
    <w:p w14:paraId="2771F952" w14:textId="77777777" w:rsidR="00ED48A1" w:rsidRPr="000C012F" w:rsidRDefault="006720F1" w:rsidP="00A855B7">
      <w:pPr>
        <w:spacing w:before="120" w:after="120"/>
        <w:rPr>
          <w:rFonts w:asciiTheme="majorHAnsi" w:hAnsiTheme="majorHAnsi" w:cs="Times New Roman"/>
          <w:sz w:val="21"/>
          <w:szCs w:val="21"/>
          <w:lang w:eastAsia="cs-CZ"/>
        </w:rPr>
      </w:pPr>
      <w:r w:rsidRPr="000C012F">
        <w:rPr>
          <w:rFonts w:asciiTheme="majorHAnsi" w:hAnsiTheme="majorHAnsi" w:cs="Times New Roman"/>
          <w:sz w:val="21"/>
          <w:szCs w:val="21"/>
          <w:lang w:eastAsia="cs-CZ"/>
        </w:rPr>
        <w:t xml:space="preserve">Dodavatel níže uvádí rozhodné údaje pro </w:t>
      </w:r>
      <w:r w:rsidR="008549F0" w:rsidRPr="000C012F">
        <w:rPr>
          <w:rFonts w:asciiTheme="majorHAnsi" w:hAnsiTheme="majorHAnsi" w:cs="Times New Roman"/>
          <w:sz w:val="21"/>
          <w:szCs w:val="21"/>
          <w:lang w:eastAsia="cs-CZ"/>
        </w:rPr>
        <w:t>hodnocení jeho nabídky dle čl. 9</w:t>
      </w:r>
      <w:r w:rsidRPr="000C012F">
        <w:rPr>
          <w:rFonts w:asciiTheme="majorHAnsi" w:hAnsiTheme="majorHAnsi" w:cs="Times New Roman"/>
          <w:sz w:val="21"/>
          <w:szCs w:val="21"/>
          <w:lang w:eastAsia="cs-CZ"/>
        </w:rPr>
        <w:t xml:space="preserve"> výzvy</w:t>
      </w:r>
      <w:r w:rsidR="00ED48A1" w:rsidRPr="000C012F">
        <w:rPr>
          <w:rFonts w:asciiTheme="majorHAnsi" w:hAnsiTheme="majorHAnsi" w:cs="Times New Roman"/>
          <w:sz w:val="21"/>
          <w:szCs w:val="21"/>
          <w:lang w:eastAsia="cs-CZ"/>
        </w:rPr>
        <w:t>:</w:t>
      </w: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6664"/>
      </w:tblGrid>
      <w:tr w:rsidR="00B920EE" w:rsidRPr="000C012F" w14:paraId="0F2F73AD" w14:textId="77777777" w:rsidTr="00355B30">
        <w:trPr>
          <w:trHeight w:val="340"/>
          <w:jc w:val="center"/>
        </w:trPr>
        <w:tc>
          <w:tcPr>
            <w:tcW w:w="9426" w:type="dxa"/>
            <w:gridSpan w:val="2"/>
            <w:vAlign w:val="center"/>
          </w:tcPr>
          <w:p w14:paraId="5A768093" w14:textId="2B60FDAB" w:rsidR="00B920EE" w:rsidRPr="000C012F" w:rsidRDefault="00962381" w:rsidP="00BF526C">
            <w:pPr>
              <w:pStyle w:val="Nadpis2"/>
              <w:keepNext w:val="0"/>
              <w:widowControl w:val="0"/>
              <w:tabs>
                <w:tab w:val="left" w:pos="360"/>
                <w:tab w:val="left" w:pos="1701"/>
              </w:tabs>
              <w:spacing w:after="120" w:line="276" w:lineRule="auto"/>
              <w:rPr>
                <w:rFonts w:asciiTheme="majorHAnsi" w:hAnsiTheme="majorHAnsi"/>
                <w:b/>
                <w:sz w:val="27"/>
                <w:szCs w:val="27"/>
              </w:rPr>
            </w:pPr>
            <w:r w:rsidRPr="000C012F">
              <w:rPr>
                <w:rFonts w:asciiTheme="majorHAnsi" w:hAnsiTheme="majorHAnsi"/>
                <w:b/>
                <w:sz w:val="27"/>
                <w:szCs w:val="27"/>
              </w:rPr>
              <w:t xml:space="preserve">Kritérium hodnocení – </w:t>
            </w:r>
            <w:r w:rsidR="004C5DB6" w:rsidRPr="000C012F">
              <w:rPr>
                <w:rFonts w:asciiTheme="majorHAnsi" w:hAnsiTheme="majorHAnsi"/>
                <w:b/>
                <w:sz w:val="27"/>
                <w:szCs w:val="27"/>
              </w:rPr>
              <w:t xml:space="preserve">Ceny za poskytování služeb </w:t>
            </w:r>
            <w:r w:rsidR="00420B6A" w:rsidRPr="000C012F">
              <w:rPr>
                <w:rFonts w:asciiTheme="majorHAnsi" w:hAnsiTheme="majorHAnsi"/>
                <w:b/>
                <w:sz w:val="27"/>
                <w:szCs w:val="27"/>
              </w:rPr>
              <w:t xml:space="preserve">v Kč </w:t>
            </w:r>
            <w:r w:rsidR="004C5DB6" w:rsidRPr="000C012F">
              <w:rPr>
                <w:rFonts w:asciiTheme="majorHAnsi" w:hAnsiTheme="majorHAnsi"/>
                <w:b/>
                <w:sz w:val="27"/>
                <w:szCs w:val="27"/>
              </w:rPr>
              <w:t xml:space="preserve">bez DPH </w:t>
            </w:r>
          </w:p>
        </w:tc>
      </w:tr>
      <w:tr w:rsidR="00B920EE" w:rsidRPr="000C012F" w14:paraId="2A2AA2CA" w14:textId="77777777" w:rsidTr="00355B30">
        <w:trPr>
          <w:trHeight w:val="340"/>
          <w:jc w:val="center"/>
        </w:trPr>
        <w:tc>
          <w:tcPr>
            <w:tcW w:w="2762" w:type="dxa"/>
            <w:vAlign w:val="center"/>
          </w:tcPr>
          <w:p w14:paraId="0B71993E" w14:textId="2BA5131D" w:rsidR="00B920EE" w:rsidRPr="000C012F" w:rsidRDefault="004C5DB6" w:rsidP="00AC2456">
            <w:pPr>
              <w:tabs>
                <w:tab w:val="left" w:pos="1701"/>
              </w:tabs>
              <w:spacing w:after="0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0C012F">
              <w:rPr>
                <w:rFonts w:asciiTheme="majorHAnsi" w:hAnsiTheme="majorHAnsi"/>
                <w:b/>
                <w:iCs/>
                <w:sz w:val="19"/>
                <w:szCs w:val="20"/>
              </w:rPr>
              <w:t>za 1 fotografii</w:t>
            </w:r>
            <w:r w:rsidR="00F253E3" w:rsidRPr="000C012F">
              <w:rPr>
                <w:rFonts w:asciiTheme="majorHAnsi" w:hAnsiTheme="majorHAnsi"/>
                <w:bCs/>
                <w:iCs/>
                <w:sz w:val="19"/>
                <w:szCs w:val="20"/>
              </w:rPr>
              <w:t xml:space="preserve"> </w:t>
            </w:r>
            <w:r w:rsidR="00F253E3" w:rsidRPr="000C012F">
              <w:rPr>
                <w:rFonts w:asciiTheme="majorHAnsi" w:hAnsiTheme="majorHAnsi"/>
                <w:iCs/>
                <w:sz w:val="19"/>
                <w:szCs w:val="20"/>
              </w:rPr>
              <w:t>v elektronické podobě</w:t>
            </w:r>
            <w:r w:rsidR="00F94BC5" w:rsidRPr="000C012F">
              <w:rPr>
                <w:rFonts w:asciiTheme="majorHAnsi" w:hAnsiTheme="majorHAnsi"/>
                <w:iCs/>
                <w:sz w:val="19"/>
                <w:szCs w:val="20"/>
              </w:rPr>
              <w:t xml:space="preserve"> při individuálním prodeji</w:t>
            </w:r>
          </w:p>
        </w:tc>
        <w:tc>
          <w:tcPr>
            <w:tcW w:w="6664" w:type="dxa"/>
            <w:vAlign w:val="center"/>
          </w:tcPr>
          <w:p w14:paraId="20108E22" w14:textId="77777777" w:rsidR="00B920EE" w:rsidRPr="000C012F" w:rsidRDefault="00F81CFC" w:rsidP="006B2507">
            <w:pPr>
              <w:spacing w:after="0"/>
              <w:jc w:val="both"/>
              <w:rPr>
                <w:rFonts w:asciiTheme="majorHAnsi" w:hAnsiTheme="majorHAnsi" w:cs="Times New Roman"/>
                <w:sz w:val="19"/>
                <w:szCs w:val="19"/>
              </w:rPr>
            </w:pPr>
            <w:sdt>
              <w:sdtPr>
                <w:rPr>
                  <w:rFonts w:asciiTheme="majorHAnsi" w:hAnsiTheme="majorHAnsi" w:cs="Times New Roman"/>
                  <w:sz w:val="19"/>
                  <w:szCs w:val="19"/>
                </w:rPr>
                <w:id w:val="700902783"/>
                <w:placeholder>
                  <w:docPart w:val="06C70D9AD73E4B118965F6152F61EA9E"/>
                </w:placeholder>
                <w:showingPlcHdr/>
                <w:text/>
              </w:sdtPr>
              <w:sdtEndPr/>
              <w:sdtContent>
                <w:r w:rsidR="00B920EE" w:rsidRPr="000C012F">
                  <w:rPr>
                    <w:rStyle w:val="Zstupntext"/>
                    <w:rFonts w:asciiTheme="majorHAnsi" w:hAnsiTheme="majorHAnsi" w:cs="Times New Roman"/>
                    <w:sz w:val="19"/>
                    <w:szCs w:val="19"/>
                    <w:highlight w:val="yellow"/>
                  </w:rPr>
                  <w:t>Uveďte cenu bez DPH</w:t>
                </w:r>
              </w:sdtContent>
            </w:sdt>
            <w:r w:rsidR="00B920EE" w:rsidRPr="000C012F">
              <w:rPr>
                <w:rFonts w:asciiTheme="majorHAnsi" w:hAnsiTheme="majorHAnsi" w:cs="Times New Roman"/>
                <w:sz w:val="19"/>
                <w:szCs w:val="19"/>
              </w:rPr>
              <w:t xml:space="preserve"> Kč</w:t>
            </w:r>
          </w:p>
          <w:p w14:paraId="36296114" w14:textId="77777777" w:rsidR="004C5DB6" w:rsidRPr="000C012F" w:rsidRDefault="004C5DB6" w:rsidP="006B2507">
            <w:pPr>
              <w:spacing w:after="0"/>
              <w:jc w:val="both"/>
              <w:rPr>
                <w:rFonts w:asciiTheme="majorHAnsi" w:hAnsiTheme="majorHAnsi" w:cs="Times New Roman"/>
                <w:sz w:val="19"/>
                <w:szCs w:val="19"/>
              </w:rPr>
            </w:pPr>
          </w:p>
          <w:p w14:paraId="6C7E14FA" w14:textId="77777777" w:rsidR="004C5DB6" w:rsidRPr="000C012F" w:rsidRDefault="004C5DB6" w:rsidP="006B2507">
            <w:pPr>
              <w:spacing w:after="0"/>
              <w:jc w:val="both"/>
              <w:rPr>
                <w:rFonts w:asciiTheme="majorHAnsi" w:hAnsiTheme="majorHAnsi" w:cs="Times New Roman"/>
                <w:sz w:val="19"/>
                <w:szCs w:val="19"/>
              </w:rPr>
            </w:pPr>
          </w:p>
          <w:p w14:paraId="3BF7BD6C" w14:textId="4ECA2DF8" w:rsidR="004C5DB6" w:rsidRPr="000C012F" w:rsidRDefault="004C5DB6" w:rsidP="006B2507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  <w:sz w:val="19"/>
                <w:szCs w:val="19"/>
              </w:rPr>
            </w:pPr>
          </w:p>
        </w:tc>
      </w:tr>
      <w:tr w:rsidR="00B920EE" w:rsidRPr="000C012F" w14:paraId="2C4A2691" w14:textId="77777777" w:rsidTr="00355B30">
        <w:trPr>
          <w:trHeight w:val="340"/>
          <w:jc w:val="center"/>
        </w:trPr>
        <w:tc>
          <w:tcPr>
            <w:tcW w:w="2762" w:type="dxa"/>
            <w:vAlign w:val="center"/>
          </w:tcPr>
          <w:p w14:paraId="285DB6DD" w14:textId="76DB0657" w:rsidR="00F31B91" w:rsidRPr="000C012F" w:rsidRDefault="00AC2456" w:rsidP="00AC2456">
            <w:pPr>
              <w:rPr>
                <w:rFonts w:asciiTheme="majorHAnsi" w:hAnsiTheme="majorHAnsi"/>
                <w:bCs/>
                <w:iCs/>
                <w:sz w:val="19"/>
                <w:szCs w:val="19"/>
              </w:rPr>
            </w:pPr>
            <w:r w:rsidRPr="000C012F">
              <w:rPr>
                <w:rFonts w:asciiTheme="majorHAnsi" w:hAnsiTheme="majorHAnsi"/>
                <w:b/>
                <w:iCs/>
                <w:sz w:val="19"/>
                <w:szCs w:val="19"/>
              </w:rPr>
              <w:t>p</w:t>
            </w:r>
            <w:r w:rsidR="00B811D4" w:rsidRPr="000C012F">
              <w:rPr>
                <w:rFonts w:asciiTheme="majorHAnsi" w:hAnsiTheme="majorHAnsi"/>
                <w:b/>
                <w:iCs/>
                <w:sz w:val="19"/>
                <w:szCs w:val="19"/>
              </w:rPr>
              <w:t>aušální cen</w:t>
            </w:r>
            <w:r w:rsidR="00420B6A" w:rsidRPr="000C012F">
              <w:rPr>
                <w:rFonts w:asciiTheme="majorHAnsi" w:hAnsiTheme="majorHAnsi"/>
                <w:b/>
                <w:iCs/>
                <w:sz w:val="19"/>
                <w:szCs w:val="19"/>
              </w:rPr>
              <w:t>a</w:t>
            </w:r>
            <w:r w:rsidR="00B811D4" w:rsidRPr="000C012F">
              <w:rPr>
                <w:rFonts w:asciiTheme="majorHAnsi" w:hAnsiTheme="majorHAnsi"/>
                <w:b/>
                <w:iCs/>
                <w:sz w:val="19"/>
                <w:szCs w:val="19"/>
              </w:rPr>
              <w:t xml:space="preserve"> za nafocení 1 skupiny</w:t>
            </w:r>
            <w:r w:rsidR="00B811D4" w:rsidRPr="000C012F">
              <w:rPr>
                <w:rFonts w:asciiTheme="majorHAnsi" w:hAnsiTheme="majorHAnsi"/>
                <w:bCs/>
                <w:iCs/>
                <w:sz w:val="19"/>
                <w:szCs w:val="19"/>
              </w:rPr>
              <w:t xml:space="preserve"> promocí/imatrikulací při skupinovém prodeji (skupina studentů uhradí cenu za skupinu a dodavatel poskytne celou sadu fotografií všem členům skupiny) </w:t>
            </w:r>
            <w:bookmarkStart w:id="4" w:name="_Hlk194311403"/>
            <w:r w:rsidR="00B811D4" w:rsidRPr="000C012F">
              <w:rPr>
                <w:rFonts w:asciiTheme="majorHAnsi" w:hAnsiTheme="majorHAnsi"/>
                <w:iCs/>
                <w:sz w:val="19"/>
                <w:szCs w:val="19"/>
              </w:rPr>
              <w:t>v elektronické podobě</w:t>
            </w:r>
            <w:bookmarkEnd w:id="4"/>
          </w:p>
        </w:tc>
        <w:tc>
          <w:tcPr>
            <w:tcW w:w="6664" w:type="dxa"/>
            <w:vAlign w:val="center"/>
          </w:tcPr>
          <w:p w14:paraId="2E3D05FB" w14:textId="77777777" w:rsidR="00F31B91" w:rsidRPr="000C012F" w:rsidRDefault="00F31B91" w:rsidP="00F31B91">
            <w:pPr>
              <w:spacing w:after="0"/>
              <w:jc w:val="both"/>
              <w:rPr>
                <w:rFonts w:asciiTheme="majorHAnsi" w:hAnsiTheme="majorHAnsi" w:cs="Times New Roman"/>
                <w:sz w:val="19"/>
                <w:szCs w:val="19"/>
              </w:rPr>
            </w:pPr>
          </w:p>
          <w:p w14:paraId="761B272A" w14:textId="77777777" w:rsidR="00F31B91" w:rsidRPr="000C012F" w:rsidRDefault="00F81CFC" w:rsidP="00F31B91">
            <w:pPr>
              <w:spacing w:after="0"/>
              <w:jc w:val="both"/>
              <w:rPr>
                <w:rFonts w:asciiTheme="majorHAnsi" w:hAnsiTheme="majorHAnsi" w:cs="Times New Roman"/>
                <w:sz w:val="19"/>
                <w:szCs w:val="19"/>
              </w:rPr>
            </w:pPr>
            <w:sdt>
              <w:sdtPr>
                <w:rPr>
                  <w:rFonts w:asciiTheme="majorHAnsi" w:hAnsiTheme="majorHAnsi" w:cs="Times New Roman"/>
                  <w:sz w:val="19"/>
                  <w:szCs w:val="19"/>
                </w:rPr>
                <w:id w:val="-517238299"/>
                <w:placeholder>
                  <w:docPart w:val="64A23F85462942378C7168B62F6F5942"/>
                </w:placeholder>
                <w:showingPlcHdr/>
                <w:text/>
              </w:sdtPr>
              <w:sdtEndPr/>
              <w:sdtContent>
                <w:r w:rsidR="00F31B91" w:rsidRPr="000C012F">
                  <w:rPr>
                    <w:rStyle w:val="Zstupntext"/>
                    <w:rFonts w:asciiTheme="majorHAnsi" w:hAnsiTheme="majorHAnsi" w:cs="Times New Roman"/>
                    <w:sz w:val="19"/>
                    <w:szCs w:val="19"/>
                    <w:highlight w:val="yellow"/>
                  </w:rPr>
                  <w:t>Uveďte cenu bez DPH</w:t>
                </w:r>
              </w:sdtContent>
            </w:sdt>
            <w:r w:rsidR="00F31B91" w:rsidRPr="000C012F">
              <w:rPr>
                <w:rFonts w:asciiTheme="majorHAnsi" w:hAnsiTheme="majorHAnsi" w:cs="Times New Roman"/>
                <w:sz w:val="19"/>
                <w:szCs w:val="19"/>
              </w:rPr>
              <w:t xml:space="preserve"> Kč</w:t>
            </w:r>
          </w:p>
          <w:p w14:paraId="0ABA6891" w14:textId="452C0280" w:rsidR="00B920EE" w:rsidRPr="000C012F" w:rsidRDefault="00B920EE" w:rsidP="00F31B91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  <w:sz w:val="19"/>
                <w:szCs w:val="19"/>
              </w:rPr>
            </w:pPr>
          </w:p>
        </w:tc>
      </w:tr>
    </w:tbl>
    <w:p w14:paraId="069833B8" w14:textId="77777777" w:rsidR="00953069" w:rsidRPr="000C012F" w:rsidRDefault="00953069" w:rsidP="00953069">
      <w:pPr>
        <w:pStyle w:val="Nadpis1"/>
        <w:ind w:left="357" w:hanging="357"/>
        <w:rPr>
          <w:rFonts w:asciiTheme="majorHAnsi" w:eastAsiaTheme="majorEastAsia" w:hAnsiTheme="majorHAnsi" w:cstheme="majorBidi"/>
          <w:sz w:val="21"/>
          <w:szCs w:val="21"/>
        </w:rPr>
      </w:pPr>
      <w:r w:rsidRPr="000C012F">
        <w:rPr>
          <w:rFonts w:asciiTheme="majorHAnsi" w:eastAsiaTheme="majorEastAsia" w:hAnsiTheme="majorHAnsi" w:cstheme="majorBidi"/>
          <w:sz w:val="21"/>
          <w:szCs w:val="21"/>
        </w:rPr>
        <w:t>Další požadavky zadavatele na osobu dodavatele</w:t>
      </w:r>
    </w:p>
    <w:p w14:paraId="1804CD2C" w14:textId="37325780" w:rsidR="00953069" w:rsidRPr="000C012F" w:rsidRDefault="00953069" w:rsidP="00953069">
      <w:pPr>
        <w:pStyle w:val="Nadpis2"/>
        <w:numPr>
          <w:ilvl w:val="1"/>
          <w:numId w:val="4"/>
        </w:numPr>
        <w:rPr>
          <w:rFonts w:asciiTheme="majorHAnsi" w:eastAsiaTheme="majorEastAsia" w:hAnsiTheme="majorHAnsi" w:cstheme="majorBidi"/>
          <w:b/>
          <w:bCs/>
          <w:sz w:val="21"/>
          <w:szCs w:val="22"/>
        </w:rPr>
      </w:pPr>
      <w:r w:rsidRPr="000C012F">
        <w:rPr>
          <w:rFonts w:asciiTheme="majorHAnsi" w:eastAsiaTheme="majorEastAsia" w:hAnsiTheme="majorHAnsi" w:cstheme="majorBidi"/>
          <w:b/>
          <w:bCs/>
          <w:sz w:val="21"/>
          <w:szCs w:val="22"/>
        </w:rPr>
        <w:t>Požadavky vyplývající ze zákona o střetu zájmů</w:t>
      </w:r>
    </w:p>
    <w:p w14:paraId="0B3FD4B9" w14:textId="77777777" w:rsidR="00953069" w:rsidRPr="000C012F" w:rsidRDefault="00953069" w:rsidP="00953069">
      <w:pPr>
        <w:spacing w:before="120" w:after="120"/>
        <w:jc w:val="both"/>
        <w:rPr>
          <w:rFonts w:asciiTheme="majorHAnsi" w:hAnsiTheme="majorHAnsi"/>
          <w:sz w:val="21"/>
        </w:rPr>
      </w:pPr>
      <w:r w:rsidRPr="000C012F">
        <w:rPr>
          <w:rFonts w:asciiTheme="majorHAnsi" w:hAnsiTheme="majorHAnsi"/>
          <w:sz w:val="21"/>
        </w:rPr>
        <w:t>Dodavatel čestně prohlašuje, že se na něj nevztahuje § 4b zákona č. 159/2006 Sb., o střetu zájmů, ve znění pozdějších předpisů (dále jen „</w:t>
      </w:r>
      <w:r w:rsidRPr="000C012F">
        <w:rPr>
          <w:rFonts w:asciiTheme="majorHAnsi" w:hAnsiTheme="majorHAnsi"/>
          <w:b/>
          <w:bCs/>
          <w:i/>
          <w:iCs/>
          <w:sz w:val="21"/>
        </w:rPr>
        <w:t>ZSZ</w:t>
      </w:r>
      <w:r w:rsidRPr="000C012F">
        <w:rPr>
          <w:rFonts w:asciiTheme="majorHAnsi" w:hAnsiTheme="majorHAnsi"/>
          <w:sz w:val="21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2AD0787A" w14:textId="02A89211" w:rsidR="00953069" w:rsidRPr="000C012F" w:rsidRDefault="00953069" w:rsidP="000C012F">
      <w:pPr>
        <w:pStyle w:val="Nadpis2"/>
        <w:numPr>
          <w:ilvl w:val="1"/>
          <w:numId w:val="4"/>
        </w:numPr>
        <w:rPr>
          <w:rFonts w:asciiTheme="majorHAnsi" w:eastAsiaTheme="majorEastAsia" w:hAnsiTheme="majorHAnsi" w:cstheme="majorBidi"/>
          <w:b/>
          <w:bCs/>
          <w:sz w:val="21"/>
          <w:szCs w:val="22"/>
        </w:rPr>
      </w:pPr>
      <w:r w:rsidRPr="000C012F">
        <w:rPr>
          <w:rFonts w:asciiTheme="majorHAnsi" w:eastAsiaTheme="majorEastAsia" w:hAnsiTheme="majorHAnsi" w:cstheme="majorBidi"/>
          <w:b/>
          <w:bCs/>
          <w:sz w:val="21"/>
          <w:szCs w:val="22"/>
        </w:rPr>
        <w:t>Požadavky vyplývající ze zákona o provádění mezinárodních sankcí</w:t>
      </w:r>
    </w:p>
    <w:p w14:paraId="1AAAADCC" w14:textId="77777777" w:rsidR="00953069" w:rsidRPr="000C012F" w:rsidRDefault="00953069" w:rsidP="00953069">
      <w:pPr>
        <w:jc w:val="both"/>
        <w:rPr>
          <w:rFonts w:asciiTheme="majorHAnsi" w:hAnsiTheme="majorHAnsi"/>
          <w:sz w:val="21"/>
        </w:rPr>
      </w:pPr>
      <w:r w:rsidRPr="000C012F">
        <w:rPr>
          <w:rFonts w:asciiTheme="majorHAnsi" w:hAnsiTheme="majorHAnsi"/>
          <w:sz w:val="21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20DA3DE8" w14:textId="4430BD1D" w:rsidR="00953069" w:rsidRPr="000C012F" w:rsidRDefault="00953069" w:rsidP="000C012F">
      <w:pPr>
        <w:pStyle w:val="Nadpis2"/>
        <w:numPr>
          <w:ilvl w:val="1"/>
          <w:numId w:val="4"/>
        </w:numPr>
        <w:rPr>
          <w:rFonts w:asciiTheme="majorHAnsi" w:eastAsiaTheme="majorEastAsia" w:hAnsiTheme="majorHAnsi" w:cstheme="majorBidi"/>
          <w:b/>
          <w:bCs/>
          <w:sz w:val="21"/>
          <w:szCs w:val="22"/>
        </w:rPr>
      </w:pPr>
      <w:r w:rsidRPr="000C012F">
        <w:rPr>
          <w:rFonts w:asciiTheme="majorHAnsi" w:eastAsiaTheme="majorEastAsia" w:hAnsiTheme="majorHAnsi" w:cstheme="majorBidi"/>
          <w:b/>
          <w:bCs/>
          <w:sz w:val="21"/>
          <w:szCs w:val="22"/>
        </w:rPr>
        <w:t>Seznam dodavatelů, poddodavatelů a skutečných majitelů</w:t>
      </w:r>
    </w:p>
    <w:p w14:paraId="6F85BC1A" w14:textId="54D63E01" w:rsidR="00953069" w:rsidRPr="000C012F" w:rsidRDefault="00953069" w:rsidP="00953069">
      <w:pPr>
        <w:jc w:val="both"/>
        <w:rPr>
          <w:rFonts w:asciiTheme="majorHAnsi" w:hAnsiTheme="majorHAnsi"/>
          <w:sz w:val="21"/>
        </w:rPr>
      </w:pPr>
      <w:r w:rsidRPr="000C012F">
        <w:rPr>
          <w:rFonts w:asciiTheme="majorHAnsi" w:hAnsiTheme="majorHAnsi"/>
          <w:sz w:val="21"/>
        </w:rPr>
        <w:t xml:space="preserve">Dodavatel za účelem prokázání skutečností prohlášených v čl. </w:t>
      </w:r>
      <w:r w:rsidR="000C012F" w:rsidRPr="000C012F">
        <w:rPr>
          <w:rFonts w:asciiTheme="majorHAnsi" w:hAnsiTheme="majorHAnsi"/>
          <w:sz w:val="21"/>
          <w:szCs w:val="21"/>
        </w:rPr>
        <w:t>4</w:t>
      </w:r>
      <w:r w:rsidRPr="000C012F">
        <w:rPr>
          <w:rFonts w:asciiTheme="majorHAnsi" w:hAnsiTheme="majorHAnsi"/>
          <w:sz w:val="21"/>
        </w:rPr>
        <w:t xml:space="preserve">.1 a </w:t>
      </w:r>
      <w:r w:rsidR="000C012F" w:rsidRPr="000C012F">
        <w:rPr>
          <w:rFonts w:asciiTheme="majorHAnsi" w:hAnsiTheme="majorHAnsi"/>
          <w:sz w:val="21"/>
          <w:szCs w:val="21"/>
        </w:rPr>
        <w:t>4</w:t>
      </w:r>
      <w:r w:rsidRPr="000C012F">
        <w:rPr>
          <w:rFonts w:asciiTheme="majorHAnsi" w:hAnsiTheme="majorHAnsi"/>
          <w:sz w:val="21"/>
        </w:rPr>
        <w:t>.2 tohoto formuláře předkládá v příloze č. 1 tohoto formuláře seznam, ve kterém jsou uvedeny identifikační údaje:</w:t>
      </w:r>
    </w:p>
    <w:p w14:paraId="788E34F1" w14:textId="77777777" w:rsidR="00953069" w:rsidRPr="000C012F" w:rsidRDefault="00953069" w:rsidP="00953069">
      <w:pPr>
        <w:pStyle w:val="Bezmezer"/>
        <w:numPr>
          <w:ilvl w:val="0"/>
          <w:numId w:val="33"/>
        </w:numPr>
        <w:ind w:left="709"/>
        <w:rPr>
          <w:sz w:val="21"/>
        </w:rPr>
      </w:pPr>
      <w:r w:rsidRPr="000C012F">
        <w:rPr>
          <w:sz w:val="21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0C012F">
        <w:rPr>
          <w:b/>
          <w:i/>
          <w:sz w:val="21"/>
        </w:rPr>
        <w:t>skuteční majitelé</w:t>
      </w:r>
      <w:r w:rsidRPr="000C012F">
        <w:rPr>
          <w:sz w:val="21"/>
        </w:rPr>
        <w:t>“) a</w:t>
      </w:r>
    </w:p>
    <w:p w14:paraId="0291F95D" w14:textId="77777777" w:rsidR="00953069" w:rsidRPr="000C012F" w:rsidRDefault="00953069" w:rsidP="00953069">
      <w:pPr>
        <w:pStyle w:val="Bezmezer"/>
        <w:numPr>
          <w:ilvl w:val="0"/>
          <w:numId w:val="33"/>
        </w:numPr>
        <w:ind w:left="709"/>
        <w:rPr>
          <w:sz w:val="21"/>
        </w:rPr>
      </w:pPr>
      <w:r w:rsidRPr="000C012F">
        <w:rPr>
          <w:sz w:val="21"/>
        </w:rPr>
        <w:t>poddodavatelů dodavatele, kteří jsou dodavateli ke dni podání jeho nabídky známi, a jejich skutečných majitelů.</w:t>
      </w:r>
    </w:p>
    <w:p w14:paraId="222F3165" w14:textId="77777777" w:rsidR="00B563C5" w:rsidRPr="000C012F" w:rsidRDefault="00787497" w:rsidP="00A855B7">
      <w:pPr>
        <w:pStyle w:val="Nadpis1"/>
        <w:ind w:left="357" w:hanging="357"/>
        <w:rPr>
          <w:rFonts w:asciiTheme="majorHAnsi" w:hAnsiTheme="majorHAnsi"/>
          <w:sz w:val="21"/>
          <w:szCs w:val="21"/>
        </w:rPr>
      </w:pPr>
      <w:r w:rsidRPr="000C012F">
        <w:rPr>
          <w:rFonts w:asciiTheme="majorHAnsi" w:hAnsiTheme="majorHAnsi"/>
          <w:sz w:val="21"/>
          <w:szCs w:val="21"/>
        </w:rPr>
        <w:t>Přílohy</w:t>
      </w:r>
    </w:p>
    <w:p w14:paraId="0786AEA3" w14:textId="6C4FB987" w:rsidR="00787497" w:rsidRDefault="006720F1" w:rsidP="006720F1">
      <w:pPr>
        <w:spacing w:before="120" w:after="120"/>
        <w:jc w:val="both"/>
        <w:rPr>
          <w:rFonts w:asciiTheme="majorHAnsi" w:hAnsiTheme="majorHAnsi" w:cs="Times New Roman"/>
          <w:sz w:val="23"/>
          <w:szCs w:val="23"/>
          <w:lang w:eastAsia="cs-CZ"/>
        </w:rPr>
      </w:pPr>
      <w:r w:rsidRPr="000C012F">
        <w:rPr>
          <w:rFonts w:asciiTheme="majorHAnsi" w:hAnsiTheme="majorHAnsi" w:cs="Times New Roman"/>
          <w:sz w:val="21"/>
          <w:szCs w:val="21"/>
          <w:lang w:eastAsia="cs-CZ"/>
        </w:rPr>
        <w:t>Dodavatel prohlašuje, že součástí tohoto formuláře nabídky jsou následující přílo</w:t>
      </w:r>
      <w:r w:rsidRPr="000C012F">
        <w:rPr>
          <w:rFonts w:asciiTheme="majorHAnsi" w:hAnsiTheme="majorHAnsi" w:cs="Times New Roman"/>
          <w:sz w:val="23"/>
          <w:szCs w:val="23"/>
          <w:lang w:eastAsia="cs-CZ"/>
        </w:rPr>
        <w:t>hy</w:t>
      </w:r>
      <w:r w:rsidR="00787497" w:rsidRPr="000C012F">
        <w:rPr>
          <w:rFonts w:asciiTheme="majorHAnsi" w:hAnsiTheme="majorHAnsi" w:cs="Times New Roman"/>
          <w:sz w:val="23"/>
          <w:szCs w:val="23"/>
          <w:lang w:eastAsia="cs-CZ"/>
        </w:rPr>
        <w:t>:</w:t>
      </w:r>
    </w:p>
    <w:p w14:paraId="3D2B0465" w14:textId="1A92E4F8" w:rsidR="00384843" w:rsidRPr="00384843" w:rsidRDefault="00BF70FF" w:rsidP="00384843">
      <w:pPr>
        <w:pStyle w:val="Odrka"/>
        <w:numPr>
          <w:ilvl w:val="0"/>
          <w:numId w:val="34"/>
        </w:numPr>
      </w:pPr>
      <w:r w:rsidRPr="005F1E3B">
        <w:t xml:space="preserve">Příloha č. 1 – </w:t>
      </w:r>
      <w:r w:rsidRPr="000C3E9E">
        <w:t xml:space="preserve">Seznam dodavatelů, poddodavatelů a skutečných majitelů (zpracovaný dle čl. </w:t>
      </w:r>
      <w:r w:rsidR="009F420B">
        <w:t>4</w:t>
      </w:r>
      <w:r w:rsidRPr="000C3E9E">
        <w:t>.3 tohoto formuláře nabídky)</w:t>
      </w:r>
      <w:r w:rsidR="00F81CFC">
        <w:t xml:space="preserve"> – je možno využít poskytnutý vzor – viz níže</w:t>
      </w:r>
    </w:p>
    <w:sdt>
      <w:sdtPr>
        <w:rPr>
          <w:b w:val="0"/>
          <w:bCs/>
        </w:rPr>
        <w:id w:val="-744180475"/>
        <w:text/>
      </w:sdtPr>
      <w:sdtEndPr/>
      <w:sdtContent>
        <w:p w14:paraId="54E64681" w14:textId="059CED42" w:rsidR="00B563C5" w:rsidRPr="00384843" w:rsidRDefault="00384843" w:rsidP="006720F1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  <w:b w:val="0"/>
              <w:bCs/>
              <w:sz w:val="23"/>
              <w:szCs w:val="23"/>
            </w:rPr>
          </w:pPr>
          <w:r w:rsidRPr="00384843">
            <w:rPr>
              <w:b w:val="0"/>
              <w:bCs/>
            </w:rPr>
            <w:t>Příloha č. 2 – Formulář nabídky dodavatele</w:t>
          </w:r>
        </w:p>
      </w:sdtContent>
    </w:sdt>
    <w:p w14:paraId="718F2F28" w14:textId="77777777" w:rsidR="00384843" w:rsidRPr="00384843" w:rsidRDefault="00384843" w:rsidP="00384843">
      <w:pPr>
        <w:pStyle w:val="Odstavecseseznamem"/>
        <w:numPr>
          <w:ilvl w:val="0"/>
          <w:numId w:val="11"/>
        </w:numPr>
        <w:rPr>
          <w:b w:val="0"/>
          <w:bCs/>
        </w:rPr>
      </w:pPr>
      <w:r w:rsidRPr="00384843">
        <w:rPr>
          <w:b w:val="0"/>
          <w:bCs/>
        </w:rPr>
        <w:t>Příloha č. 4 – Formulář Návrhu koncepce dodavatele</w:t>
      </w:r>
    </w:p>
    <w:p w14:paraId="7FE3A45C" w14:textId="5B256ABC" w:rsidR="000C012F" w:rsidRPr="000C012F" w:rsidRDefault="000C012F" w:rsidP="000C012F">
      <w:pPr>
        <w:rPr>
          <w:sz w:val="21"/>
          <w:szCs w:val="21"/>
          <w:lang w:eastAsia="cs-CZ"/>
        </w:rPr>
      </w:pPr>
    </w:p>
    <w:p w14:paraId="457C9E51" w14:textId="58D2521B" w:rsidR="000C012F" w:rsidRPr="000C012F" w:rsidRDefault="000C012F" w:rsidP="000C012F">
      <w:pPr>
        <w:rPr>
          <w:sz w:val="21"/>
          <w:szCs w:val="21"/>
          <w:lang w:eastAsia="cs-CZ"/>
        </w:rPr>
      </w:pPr>
    </w:p>
    <w:p w14:paraId="17A4B6FE" w14:textId="250CF84E" w:rsidR="000C012F" w:rsidRPr="000C012F" w:rsidRDefault="000C012F" w:rsidP="000C012F">
      <w:pPr>
        <w:rPr>
          <w:sz w:val="21"/>
          <w:szCs w:val="21"/>
          <w:lang w:eastAsia="cs-CZ"/>
        </w:rPr>
      </w:pPr>
    </w:p>
    <w:p w14:paraId="7D9E8D7E" w14:textId="46A70DB7" w:rsidR="000C012F" w:rsidRPr="000C012F" w:rsidRDefault="000C012F" w:rsidP="000C012F">
      <w:pPr>
        <w:rPr>
          <w:sz w:val="21"/>
          <w:szCs w:val="21"/>
          <w:lang w:eastAsia="cs-CZ"/>
        </w:rPr>
      </w:pPr>
    </w:p>
    <w:p w14:paraId="11C5F189" w14:textId="71CFD641" w:rsidR="000C012F" w:rsidRPr="000C012F" w:rsidRDefault="000C012F" w:rsidP="000C012F">
      <w:pPr>
        <w:rPr>
          <w:sz w:val="21"/>
          <w:szCs w:val="21"/>
          <w:lang w:eastAsia="cs-CZ"/>
        </w:rPr>
      </w:pPr>
    </w:p>
    <w:p w14:paraId="04A1CCB4" w14:textId="1477EBC9" w:rsidR="000C012F" w:rsidRDefault="000C012F" w:rsidP="000C012F">
      <w:pPr>
        <w:rPr>
          <w:sz w:val="21"/>
          <w:szCs w:val="21"/>
          <w:lang w:eastAsia="cs-CZ"/>
        </w:rPr>
        <w:sectPr w:rsidR="000C012F" w:rsidSect="000C01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5B7260" w14:textId="05D983CC" w:rsidR="000C012F" w:rsidRPr="000C012F" w:rsidRDefault="000C012F" w:rsidP="000C012F">
      <w:pPr>
        <w:rPr>
          <w:sz w:val="21"/>
          <w:szCs w:val="21"/>
          <w:lang w:eastAsia="cs-CZ"/>
        </w:rPr>
      </w:pPr>
    </w:p>
    <w:p w14:paraId="4C5BD29E" w14:textId="79ABDF05" w:rsidR="000C012F" w:rsidRPr="000C012F" w:rsidRDefault="000C012F" w:rsidP="000C012F">
      <w:pPr>
        <w:rPr>
          <w:sz w:val="21"/>
          <w:szCs w:val="21"/>
          <w:lang w:eastAsia="cs-CZ"/>
        </w:rPr>
      </w:pPr>
    </w:p>
    <w:p w14:paraId="02AEFDAC" w14:textId="77777777" w:rsidR="000C012F" w:rsidRPr="000C012F" w:rsidRDefault="000C012F" w:rsidP="000C012F">
      <w:pPr>
        <w:shd w:val="clear" w:color="auto" w:fill="FFFFFF" w:themeFill="background1"/>
        <w:jc w:val="center"/>
        <w:rPr>
          <w:rFonts w:asciiTheme="majorHAnsi" w:hAnsiTheme="majorHAnsi"/>
          <w:b/>
          <w:smallCaps/>
          <w:sz w:val="31"/>
          <w:szCs w:val="31"/>
        </w:rPr>
      </w:pPr>
      <w:r w:rsidRPr="000C012F">
        <w:rPr>
          <w:rFonts w:asciiTheme="majorHAnsi" w:hAnsiTheme="majorHAnsi"/>
          <w:b/>
          <w:smallCaps/>
          <w:sz w:val="31"/>
          <w:szCs w:val="31"/>
        </w:rPr>
        <w:t>Příloha č. 1 - Seznam dodavatelů, poddodavatelů a skutečných majitelů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0C012F" w:rsidRPr="000C012F" w14:paraId="0C8D813B" w14:textId="77777777" w:rsidTr="000733CB">
        <w:trPr>
          <w:trHeight w:val="397"/>
          <w:jc w:val="center"/>
        </w:trPr>
        <w:tc>
          <w:tcPr>
            <w:tcW w:w="3061" w:type="dxa"/>
            <w:shd w:val="clear" w:color="auto" w:fill="D9D9D9"/>
            <w:vAlign w:val="center"/>
          </w:tcPr>
          <w:p w14:paraId="0E4657A6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Dodavatel/Člen sdružení dodavatelů/Poddodavatel</w:t>
            </w:r>
            <w:r w:rsidRPr="000C012F">
              <w:rPr>
                <w:rStyle w:val="Znakapoznpodarou"/>
                <w:rFonts w:asciiTheme="majorHAnsi" w:hAnsiTheme="majorHAnsi"/>
                <w:b/>
                <w:sz w:val="21"/>
                <w:szCs w:val="21"/>
              </w:rPr>
              <w:footnoteReference w:id="1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B9D3C92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Název/Obchodní firma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1A297F8A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IČ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50E8416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Sídlo</w:t>
            </w:r>
          </w:p>
        </w:tc>
        <w:tc>
          <w:tcPr>
            <w:tcW w:w="3969" w:type="dxa"/>
            <w:shd w:val="clear" w:color="auto" w:fill="D9D9D9"/>
          </w:tcPr>
          <w:p w14:paraId="58EE073F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Skutečný majitel/majitelé</w:t>
            </w:r>
          </w:p>
          <w:p w14:paraId="3E98F220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C012F">
              <w:rPr>
                <w:rFonts w:asciiTheme="majorHAnsi" w:hAnsiTheme="majorHAnsi"/>
                <w:b/>
                <w:sz w:val="21"/>
                <w:szCs w:val="21"/>
              </w:rPr>
              <w:t>(Jméno a příjmení/Datum narození/Bydliště)</w:t>
            </w:r>
          </w:p>
        </w:tc>
      </w:tr>
      <w:tr w:rsidR="000C012F" w:rsidRPr="000C012F" w14:paraId="6DA31D84" w14:textId="77777777" w:rsidTr="000733CB">
        <w:trPr>
          <w:trHeight w:val="397"/>
          <w:jc w:val="center"/>
        </w:trPr>
        <w:tc>
          <w:tcPr>
            <w:tcW w:w="3061" w:type="dxa"/>
            <w:vAlign w:val="center"/>
          </w:tcPr>
          <w:p w14:paraId="2BA3727A" w14:textId="77777777" w:rsidR="000C012F" w:rsidRPr="000C012F" w:rsidRDefault="00F81CFC" w:rsidP="000733CB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-410396016"/>
                <w:placeholder>
                  <w:docPart w:val="C45941DAD4344CC7981923CA1820AB49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C012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386B7515" w14:textId="77777777" w:rsidR="000C012F" w:rsidRPr="000C012F" w:rsidRDefault="000C012F" w:rsidP="000733CB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0D777A67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B9F77BE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FC181F2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C012F" w:rsidRPr="000C012F" w14:paraId="1FF26AC4" w14:textId="77777777" w:rsidTr="000733C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3DB" w14:textId="77777777" w:rsidR="000C012F" w:rsidRPr="000C012F" w:rsidRDefault="00F81CFC" w:rsidP="000733CB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-1231698470"/>
                <w:placeholder>
                  <w:docPart w:val="A8DEFBE93DAB41A5B153276AE7ACBBAC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C012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B89F" w14:textId="77777777" w:rsidR="000C012F" w:rsidRPr="000C012F" w:rsidRDefault="000C012F" w:rsidP="000733CB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136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C2B8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01A8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C012F" w:rsidRPr="000C012F" w14:paraId="0DF40763" w14:textId="77777777" w:rsidTr="000733C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7C9" w14:textId="77777777" w:rsidR="000C012F" w:rsidRPr="000C012F" w:rsidRDefault="00F81CFC" w:rsidP="000733CB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1514038238"/>
                <w:placeholder>
                  <w:docPart w:val="D89E17D660214931AA89BF136387C4E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C012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A7E7" w14:textId="77777777" w:rsidR="000C012F" w:rsidRPr="000C012F" w:rsidRDefault="000C012F" w:rsidP="000733CB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99C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F6B4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9D8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C012F" w:rsidRPr="000C012F" w14:paraId="101BDD9F" w14:textId="77777777" w:rsidTr="000733C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1470" w14:textId="77777777" w:rsidR="000C012F" w:rsidRPr="000C012F" w:rsidRDefault="00F81CFC" w:rsidP="000733CB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1035927038"/>
                <w:placeholder>
                  <w:docPart w:val="81AE2D1670544C5BB8CCFFACD613048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C012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04B9" w14:textId="77777777" w:rsidR="000C012F" w:rsidRPr="000C012F" w:rsidRDefault="000C012F" w:rsidP="000733CB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0698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E9CE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75F4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C012F" w:rsidRPr="000C012F" w14:paraId="45126485" w14:textId="77777777" w:rsidTr="000733C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749" w14:textId="77777777" w:rsidR="000C012F" w:rsidRPr="000C012F" w:rsidRDefault="00F81CFC" w:rsidP="000733CB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1190806151"/>
                <w:placeholder>
                  <w:docPart w:val="124DD87DA81348F2B6759F49E7EAD6FD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C012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B9AC" w14:textId="77777777" w:rsidR="000C012F" w:rsidRPr="000C012F" w:rsidRDefault="000C012F" w:rsidP="000733CB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F77D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67ED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D021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C012F" w:rsidRPr="000C012F" w14:paraId="4311A212" w14:textId="77777777" w:rsidTr="000733C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16AF" w14:textId="77777777" w:rsidR="000C012F" w:rsidRPr="000C012F" w:rsidRDefault="00F81CFC" w:rsidP="000733CB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-1140727776"/>
                <w:placeholder>
                  <w:docPart w:val="3A63541A656040559D38E64E5DCD4DA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C012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25A5" w14:textId="77777777" w:rsidR="000C012F" w:rsidRPr="000C012F" w:rsidRDefault="000C012F" w:rsidP="000733CB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E57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0974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34F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C012F" w:rsidRPr="000C012F" w14:paraId="7A73B972" w14:textId="77777777" w:rsidTr="000733C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5440" w14:textId="77777777" w:rsidR="000C012F" w:rsidRPr="000C012F" w:rsidRDefault="00F81CFC" w:rsidP="000733CB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-1749424520"/>
                <w:placeholder>
                  <w:docPart w:val="98315E18EE4049B9BA32293DB094CB65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C012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C835" w14:textId="77777777" w:rsidR="000C012F" w:rsidRPr="000C012F" w:rsidRDefault="000C012F" w:rsidP="000733CB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727F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326D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5398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C012F" w:rsidRPr="000C012F" w14:paraId="5D4B3AF6" w14:textId="77777777" w:rsidTr="000733C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3257" w14:textId="77777777" w:rsidR="000C012F" w:rsidRPr="000C012F" w:rsidRDefault="00F81CFC" w:rsidP="000733CB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2085328464"/>
                <w:placeholder>
                  <w:docPart w:val="5CC97498704146E0AA7AC16F31E5CF13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C012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0B0D" w14:textId="77777777" w:rsidR="000C012F" w:rsidRPr="000C012F" w:rsidRDefault="000C012F" w:rsidP="000733CB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A439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08E2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8856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C012F" w:rsidRPr="000C012F" w14:paraId="6D434AF9" w14:textId="77777777" w:rsidTr="000733C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CE01" w14:textId="77777777" w:rsidR="000C012F" w:rsidRPr="000C012F" w:rsidRDefault="00F81CFC" w:rsidP="000733CB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383687309"/>
                <w:placeholder>
                  <w:docPart w:val="040FD97D454A4606B63A42AFEA95731E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C012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FA5" w14:textId="77777777" w:rsidR="000C012F" w:rsidRPr="000C012F" w:rsidRDefault="000C012F" w:rsidP="000733CB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217E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9EB0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9D73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C012F" w:rsidRPr="000C012F" w14:paraId="1F5ADB64" w14:textId="77777777" w:rsidTr="000733C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1896" w14:textId="77777777" w:rsidR="000C012F" w:rsidRPr="000C012F" w:rsidRDefault="00F81CFC" w:rsidP="000733CB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1289541942"/>
                <w:placeholder>
                  <w:docPart w:val="45D293DB63D543978706292AF0C1BBA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C012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C26" w14:textId="77777777" w:rsidR="000C012F" w:rsidRPr="000C012F" w:rsidRDefault="000C012F" w:rsidP="000733CB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067D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A43B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577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C012F" w:rsidRPr="000C012F" w14:paraId="010A3F95" w14:textId="77777777" w:rsidTr="000733CB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57E7" w14:textId="77777777" w:rsidR="000C012F" w:rsidRPr="000C012F" w:rsidRDefault="00F81CFC" w:rsidP="000733CB">
            <w:pPr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  <w:lang w:eastAsia="cs-CZ"/>
                </w:rPr>
                <w:id w:val="-1623057978"/>
                <w:placeholder>
                  <w:docPart w:val="BBE61623535C4FDEBB8599A5F60CF4B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0C012F" w:rsidRPr="000C012F">
                  <w:rPr>
                    <w:rStyle w:val="Zstupntext"/>
                    <w:rFonts w:asciiTheme="majorHAnsi" w:hAnsiTheme="majorHAnsi"/>
                    <w:sz w:val="21"/>
                    <w:szCs w:val="21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2B2F" w14:textId="77777777" w:rsidR="000C012F" w:rsidRPr="000C012F" w:rsidRDefault="000C012F" w:rsidP="000733CB">
            <w:pPr>
              <w:spacing w:after="0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8411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396B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562" w14:textId="77777777" w:rsidR="000C012F" w:rsidRPr="000C012F" w:rsidRDefault="000C012F" w:rsidP="000733CB">
            <w:pPr>
              <w:tabs>
                <w:tab w:val="left" w:pos="3828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3666A9CC" w14:textId="77777777" w:rsidR="000C012F" w:rsidRPr="000C012F" w:rsidRDefault="000C012F" w:rsidP="00571BAC">
      <w:pPr>
        <w:rPr>
          <w:sz w:val="21"/>
          <w:szCs w:val="21"/>
          <w:lang w:eastAsia="cs-CZ"/>
        </w:rPr>
      </w:pPr>
    </w:p>
    <w:sectPr w:rsidR="000C012F" w:rsidRPr="000C012F" w:rsidSect="000C012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41CB" w14:textId="77777777" w:rsidR="00DD3839" w:rsidRPr="000C012F" w:rsidRDefault="00DD3839" w:rsidP="00A539BE">
      <w:pPr>
        <w:spacing w:after="0" w:line="240" w:lineRule="auto"/>
        <w:rPr>
          <w:sz w:val="21"/>
          <w:szCs w:val="21"/>
        </w:rPr>
      </w:pPr>
      <w:r w:rsidRPr="000C012F">
        <w:rPr>
          <w:sz w:val="21"/>
          <w:szCs w:val="21"/>
        </w:rPr>
        <w:separator/>
      </w:r>
    </w:p>
  </w:endnote>
  <w:endnote w:type="continuationSeparator" w:id="0">
    <w:p w14:paraId="1C1BFB60" w14:textId="77777777" w:rsidR="00DD3839" w:rsidRPr="000C012F" w:rsidRDefault="00DD3839" w:rsidP="00A539BE">
      <w:pPr>
        <w:spacing w:after="0" w:line="240" w:lineRule="auto"/>
        <w:rPr>
          <w:sz w:val="21"/>
          <w:szCs w:val="21"/>
        </w:rPr>
      </w:pPr>
      <w:r w:rsidRPr="000C012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AAC7" w14:textId="77777777" w:rsidR="00F317AB" w:rsidRPr="000C012F" w:rsidRDefault="00F317AB">
    <w:pPr>
      <w:pStyle w:val="Zpa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-2045820823"/>
      <w:docPartObj>
        <w:docPartGallery w:val="Page Numbers (Bottom of Page)"/>
        <w:docPartUnique/>
      </w:docPartObj>
    </w:sdtPr>
    <w:sdtEndPr/>
    <w:sdtContent>
      <w:p w14:paraId="14863F3E" w14:textId="59C61AEC" w:rsidR="00AE1A7E" w:rsidRPr="000C012F" w:rsidRDefault="00AE1A7E">
        <w:pPr>
          <w:pStyle w:val="Zpat"/>
          <w:jc w:val="right"/>
          <w:rPr>
            <w:sz w:val="21"/>
            <w:szCs w:val="21"/>
          </w:rPr>
        </w:pPr>
        <w:r w:rsidRPr="000C012F">
          <w:rPr>
            <w:sz w:val="21"/>
            <w:szCs w:val="21"/>
          </w:rPr>
          <w:t xml:space="preserve">Stránka | </w:t>
        </w:r>
        <w:r w:rsidRPr="000C012F">
          <w:rPr>
            <w:sz w:val="21"/>
            <w:szCs w:val="21"/>
          </w:rPr>
          <w:fldChar w:fldCharType="begin"/>
        </w:r>
        <w:r w:rsidRPr="000C012F">
          <w:rPr>
            <w:sz w:val="21"/>
            <w:szCs w:val="21"/>
          </w:rPr>
          <w:instrText>PAGE   \* MERGEFORMAT</w:instrText>
        </w:r>
        <w:r w:rsidRPr="000C012F">
          <w:rPr>
            <w:sz w:val="21"/>
            <w:szCs w:val="21"/>
          </w:rPr>
          <w:fldChar w:fldCharType="separate"/>
        </w:r>
        <w:r w:rsidR="00BF526C" w:rsidRPr="000C012F">
          <w:rPr>
            <w:sz w:val="21"/>
            <w:szCs w:val="21"/>
          </w:rPr>
          <w:t>4</w:t>
        </w:r>
        <w:r w:rsidRPr="000C012F">
          <w:rPr>
            <w:sz w:val="21"/>
            <w:szCs w:val="21"/>
          </w:rPr>
          <w:fldChar w:fldCharType="end"/>
        </w:r>
        <w:r w:rsidRPr="000C012F">
          <w:rPr>
            <w:sz w:val="21"/>
            <w:szCs w:val="21"/>
          </w:rPr>
          <w:t xml:space="preserve"> </w:t>
        </w:r>
      </w:p>
    </w:sdtContent>
  </w:sdt>
  <w:p w14:paraId="7D34FCB8" w14:textId="77777777" w:rsidR="00AE1A7E" w:rsidRPr="000C012F" w:rsidRDefault="00AE1A7E">
    <w:pPr>
      <w:pStyle w:val="Zpat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B08D" w14:textId="77777777" w:rsidR="00F317AB" w:rsidRPr="000C012F" w:rsidRDefault="00F317AB">
    <w:pPr>
      <w:pStyle w:val="Zpa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BF1C" w14:textId="77777777" w:rsidR="00DD3839" w:rsidRPr="000C012F" w:rsidRDefault="00DD3839" w:rsidP="00A539BE">
      <w:pPr>
        <w:spacing w:after="0" w:line="240" w:lineRule="auto"/>
        <w:rPr>
          <w:sz w:val="21"/>
          <w:szCs w:val="21"/>
        </w:rPr>
      </w:pPr>
      <w:r w:rsidRPr="000C012F">
        <w:rPr>
          <w:sz w:val="21"/>
          <w:szCs w:val="21"/>
        </w:rPr>
        <w:separator/>
      </w:r>
    </w:p>
  </w:footnote>
  <w:footnote w:type="continuationSeparator" w:id="0">
    <w:p w14:paraId="2C9212FF" w14:textId="77777777" w:rsidR="00DD3839" w:rsidRPr="000C012F" w:rsidRDefault="00DD3839" w:rsidP="00A539BE">
      <w:pPr>
        <w:spacing w:after="0" w:line="240" w:lineRule="auto"/>
        <w:rPr>
          <w:sz w:val="21"/>
          <w:szCs w:val="21"/>
        </w:rPr>
      </w:pPr>
      <w:r w:rsidRPr="000C012F">
        <w:rPr>
          <w:sz w:val="21"/>
          <w:szCs w:val="21"/>
        </w:rPr>
        <w:continuationSeparator/>
      </w:r>
    </w:p>
  </w:footnote>
  <w:footnote w:id="1">
    <w:p w14:paraId="7347EDFE" w14:textId="77777777" w:rsidR="000C012F" w:rsidRPr="000C012F" w:rsidRDefault="000C012F" w:rsidP="000C012F">
      <w:pPr>
        <w:pStyle w:val="Textpoznpodarou"/>
        <w:rPr>
          <w:rFonts w:asciiTheme="majorHAnsi" w:hAnsiTheme="majorHAnsi"/>
          <w:sz w:val="19"/>
          <w:szCs w:val="19"/>
        </w:rPr>
      </w:pPr>
      <w:r w:rsidRPr="000C012F">
        <w:rPr>
          <w:rStyle w:val="Znakapoznpodarou"/>
          <w:rFonts w:asciiTheme="majorHAnsi" w:hAnsiTheme="majorHAnsi"/>
          <w:sz w:val="19"/>
          <w:szCs w:val="19"/>
        </w:rPr>
        <w:footnoteRef/>
      </w:r>
      <w:r w:rsidRPr="000C012F">
        <w:rPr>
          <w:rFonts w:asciiTheme="majorHAnsi" w:hAnsiTheme="majorHAnsi"/>
          <w:sz w:val="19"/>
          <w:szCs w:val="19"/>
        </w:rPr>
        <w:t xml:space="preserve"> Dodavatel v této tabulce vyplní své identifikační údaje a v případě, že je právnickou osobou, i své skutečné majitele ve smyslu § 2 písm. e) zákona č. 37/2021 Sb., o evidenci skutečných majitelů. Dále dodavatel vyplní identifikační údaje a skutečné majitele všech jemu (v době podání nabídky) známých poddodavatelů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1AB4" w14:textId="77777777" w:rsidR="00F317AB" w:rsidRPr="000C012F" w:rsidRDefault="00F317AB">
    <w:pPr>
      <w:pStyle w:val="Zhlav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3A28" w14:textId="7ADF2506" w:rsidR="00A1204B" w:rsidRPr="000C012F" w:rsidRDefault="00F81CFC" w:rsidP="00F75C63">
    <w:pPr>
      <w:pStyle w:val="Zhlav"/>
      <w:rPr>
        <w:b/>
        <w:sz w:val="27"/>
        <w:szCs w:val="27"/>
      </w:rPr>
    </w:pPr>
    <w:sdt>
      <w:sdtPr>
        <w:rPr>
          <w:b/>
          <w:sz w:val="27"/>
          <w:szCs w:val="27"/>
        </w:rPr>
        <w:id w:val="-151443050"/>
        <w:text/>
      </w:sdtPr>
      <w:sdtEndPr/>
      <w:sdtContent>
        <w:r w:rsidR="00A1204B" w:rsidRPr="000C012F">
          <w:rPr>
            <w:b/>
            <w:sz w:val="27"/>
            <w:szCs w:val="27"/>
          </w:rPr>
          <w:t>Poskytování záznamových služeb pro Univerzitu Karlovu</w:t>
        </w:r>
        <w:r w:rsidR="00F317AB" w:rsidRPr="000C012F">
          <w:rPr>
            <w:b/>
            <w:sz w:val="27"/>
            <w:szCs w:val="27"/>
          </w:rPr>
          <w:t xml:space="preserve"> - FOTOGRAFIE</w:t>
        </w:r>
      </w:sdtContent>
    </w:sdt>
  </w:p>
  <w:p w14:paraId="20E1CCED" w14:textId="77777777" w:rsidR="00F75C63" w:rsidRPr="000C012F" w:rsidRDefault="00F75C63" w:rsidP="00F75C63">
    <w:pPr>
      <w:pStyle w:val="Zhlav"/>
      <w:rPr>
        <w:i/>
        <w:sz w:val="21"/>
        <w:szCs w:val="21"/>
      </w:rPr>
    </w:pPr>
    <w:r w:rsidRPr="000C012F">
      <w:rPr>
        <w:i/>
        <w:sz w:val="21"/>
        <w:szCs w:val="21"/>
      </w:rPr>
      <w:t xml:space="preserve">Příloha č. 2 </w:t>
    </w:r>
  </w:p>
  <w:p w14:paraId="117F6303" w14:textId="77777777" w:rsidR="00F75C63" w:rsidRPr="000C012F" w:rsidRDefault="00F75C63">
    <w:pPr>
      <w:pStyle w:val="Zhlav"/>
      <w:rPr>
        <w:sz w:val="21"/>
        <w:szCs w:val="21"/>
      </w:rPr>
    </w:pPr>
  </w:p>
  <w:p w14:paraId="5F06256E" w14:textId="77777777" w:rsidR="00AE1A7E" w:rsidRPr="000C012F" w:rsidRDefault="00AE1A7E">
    <w:pPr>
      <w:pStyle w:val="Zhlav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7424" w14:textId="77777777" w:rsidR="00F317AB" w:rsidRPr="000C012F" w:rsidRDefault="00F317AB">
    <w:pPr>
      <w:pStyle w:val="Zhlav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5D5DAB"/>
    <w:multiLevelType w:val="hybridMultilevel"/>
    <w:tmpl w:val="083E6CB8"/>
    <w:lvl w:ilvl="0" w:tplc="62B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61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27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7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0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C2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C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02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434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720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A27"/>
    <w:multiLevelType w:val="multilevel"/>
    <w:tmpl w:val="E76CA68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4831FA"/>
    <w:multiLevelType w:val="multilevel"/>
    <w:tmpl w:val="03E028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0BBA"/>
    <w:multiLevelType w:val="hybridMultilevel"/>
    <w:tmpl w:val="FD88E7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6A36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3D80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0211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E51F8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7F4"/>
    <w:multiLevelType w:val="hybridMultilevel"/>
    <w:tmpl w:val="6CA2F5C6"/>
    <w:lvl w:ilvl="0" w:tplc="048234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5382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18B2"/>
    <w:multiLevelType w:val="multilevel"/>
    <w:tmpl w:val="5808AE0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8D010A5"/>
    <w:multiLevelType w:val="hybridMultilevel"/>
    <w:tmpl w:val="B694CA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23668"/>
    <w:multiLevelType w:val="hybridMultilevel"/>
    <w:tmpl w:val="816C6E2E"/>
    <w:lvl w:ilvl="0" w:tplc="79867DAA">
      <w:start w:val="1"/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A2693B"/>
    <w:multiLevelType w:val="hybridMultilevel"/>
    <w:tmpl w:val="90A6B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8E1"/>
    <w:multiLevelType w:val="multilevel"/>
    <w:tmpl w:val="2F485B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DB2A84"/>
    <w:multiLevelType w:val="hybridMultilevel"/>
    <w:tmpl w:val="2C5AD214"/>
    <w:lvl w:ilvl="0" w:tplc="B7F6E0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BDE23E6">
      <w:start w:val="30"/>
      <w:numFmt w:val="bullet"/>
      <w:lvlText w:val="-"/>
      <w:lvlJc w:val="left"/>
      <w:pPr>
        <w:ind w:left="1364" w:hanging="36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84A3B"/>
    <w:multiLevelType w:val="hybridMultilevel"/>
    <w:tmpl w:val="0024B6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84542D"/>
    <w:multiLevelType w:val="multilevel"/>
    <w:tmpl w:val="03E028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16"/>
  </w:num>
  <w:num w:numId="13">
    <w:abstractNumId w:val="24"/>
  </w:num>
  <w:num w:numId="14">
    <w:abstractNumId w:val="18"/>
  </w:num>
  <w:num w:numId="15">
    <w:abstractNumId w:val="8"/>
  </w:num>
  <w:num w:numId="16">
    <w:abstractNumId w:val="20"/>
  </w:num>
  <w:num w:numId="17">
    <w:abstractNumId w:val="9"/>
  </w:num>
  <w:num w:numId="18">
    <w:abstractNumId w:val="11"/>
  </w:num>
  <w:num w:numId="19">
    <w:abstractNumId w:val="10"/>
  </w:num>
  <w:num w:numId="20">
    <w:abstractNumId w:val="15"/>
  </w:num>
  <w:num w:numId="21">
    <w:abstractNumId w:val="12"/>
  </w:num>
  <w:num w:numId="22">
    <w:abstractNumId w:val="5"/>
  </w:num>
  <w:num w:numId="23">
    <w:abstractNumId w:val="3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  <w:num w:numId="28">
    <w:abstractNumId w:val="19"/>
  </w:num>
  <w:num w:numId="29">
    <w:abstractNumId w:val="26"/>
  </w:num>
  <w:num w:numId="30">
    <w:abstractNumId w:val="7"/>
  </w:num>
  <w:num w:numId="31">
    <w:abstractNumId w:val="14"/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</w:num>
  <w:num w:numId="34">
    <w:abstractNumId w:val="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A"/>
    <w:rsid w:val="0001214C"/>
    <w:rsid w:val="0003233C"/>
    <w:rsid w:val="00037DBD"/>
    <w:rsid w:val="00055695"/>
    <w:rsid w:val="00055EDE"/>
    <w:rsid w:val="00057E00"/>
    <w:rsid w:val="00081049"/>
    <w:rsid w:val="00091AFD"/>
    <w:rsid w:val="000935D9"/>
    <w:rsid w:val="00095876"/>
    <w:rsid w:val="000C012F"/>
    <w:rsid w:val="000E61D0"/>
    <w:rsid w:val="00101450"/>
    <w:rsid w:val="00107451"/>
    <w:rsid w:val="00117F1E"/>
    <w:rsid w:val="0012014F"/>
    <w:rsid w:val="00123BF9"/>
    <w:rsid w:val="00135FBD"/>
    <w:rsid w:val="001465A6"/>
    <w:rsid w:val="00152BB0"/>
    <w:rsid w:val="0015439D"/>
    <w:rsid w:val="0015680C"/>
    <w:rsid w:val="00161F78"/>
    <w:rsid w:val="0017603D"/>
    <w:rsid w:val="00190D35"/>
    <w:rsid w:val="001A1280"/>
    <w:rsid w:val="001A6C06"/>
    <w:rsid w:val="001C7CDF"/>
    <w:rsid w:val="001D272B"/>
    <w:rsid w:val="001D4995"/>
    <w:rsid w:val="00201965"/>
    <w:rsid w:val="0020725C"/>
    <w:rsid w:val="00216BFB"/>
    <w:rsid w:val="00220044"/>
    <w:rsid w:val="00264636"/>
    <w:rsid w:val="002834D1"/>
    <w:rsid w:val="002C08C5"/>
    <w:rsid w:val="002D19A9"/>
    <w:rsid w:val="002D7D37"/>
    <w:rsid w:val="002E3620"/>
    <w:rsid w:val="003039B5"/>
    <w:rsid w:val="00306E30"/>
    <w:rsid w:val="00344831"/>
    <w:rsid w:val="00346AA6"/>
    <w:rsid w:val="00354823"/>
    <w:rsid w:val="00355B30"/>
    <w:rsid w:val="003618BD"/>
    <w:rsid w:val="0036250B"/>
    <w:rsid w:val="00363E7E"/>
    <w:rsid w:val="00383269"/>
    <w:rsid w:val="00384843"/>
    <w:rsid w:val="0039169F"/>
    <w:rsid w:val="003E4375"/>
    <w:rsid w:val="003F0E8E"/>
    <w:rsid w:val="004034AF"/>
    <w:rsid w:val="004066DD"/>
    <w:rsid w:val="00412282"/>
    <w:rsid w:val="0041753C"/>
    <w:rsid w:val="00420B6A"/>
    <w:rsid w:val="00423A00"/>
    <w:rsid w:val="0042572C"/>
    <w:rsid w:val="00430BDE"/>
    <w:rsid w:val="00435F86"/>
    <w:rsid w:val="00445C81"/>
    <w:rsid w:val="00452C08"/>
    <w:rsid w:val="0045596B"/>
    <w:rsid w:val="00475C5E"/>
    <w:rsid w:val="00493F35"/>
    <w:rsid w:val="004B7D7D"/>
    <w:rsid w:val="004C5DB6"/>
    <w:rsid w:val="004C755A"/>
    <w:rsid w:val="004F71E6"/>
    <w:rsid w:val="00512B82"/>
    <w:rsid w:val="00514328"/>
    <w:rsid w:val="00544F07"/>
    <w:rsid w:val="0054743B"/>
    <w:rsid w:val="00571BAC"/>
    <w:rsid w:val="00576EC4"/>
    <w:rsid w:val="005851C9"/>
    <w:rsid w:val="00592724"/>
    <w:rsid w:val="005B5790"/>
    <w:rsid w:val="005C0FD4"/>
    <w:rsid w:val="005D772D"/>
    <w:rsid w:val="005E479F"/>
    <w:rsid w:val="00614338"/>
    <w:rsid w:val="006371AA"/>
    <w:rsid w:val="00650E71"/>
    <w:rsid w:val="00657D2D"/>
    <w:rsid w:val="006720F1"/>
    <w:rsid w:val="00673AE7"/>
    <w:rsid w:val="006A270A"/>
    <w:rsid w:val="006B5927"/>
    <w:rsid w:val="006F5512"/>
    <w:rsid w:val="007043D1"/>
    <w:rsid w:val="007161A3"/>
    <w:rsid w:val="00723C34"/>
    <w:rsid w:val="0073007F"/>
    <w:rsid w:val="00786777"/>
    <w:rsid w:val="00787497"/>
    <w:rsid w:val="007A6263"/>
    <w:rsid w:val="007A75E2"/>
    <w:rsid w:val="007D383B"/>
    <w:rsid w:val="007E16C7"/>
    <w:rsid w:val="007E4AEE"/>
    <w:rsid w:val="00821C4E"/>
    <w:rsid w:val="0082403B"/>
    <w:rsid w:val="008549F0"/>
    <w:rsid w:val="00877A5D"/>
    <w:rsid w:val="00884C47"/>
    <w:rsid w:val="008B3B2F"/>
    <w:rsid w:val="008C6F17"/>
    <w:rsid w:val="008E1A4C"/>
    <w:rsid w:val="009022D6"/>
    <w:rsid w:val="00906F2C"/>
    <w:rsid w:val="00911E42"/>
    <w:rsid w:val="00937B6A"/>
    <w:rsid w:val="00953069"/>
    <w:rsid w:val="00962381"/>
    <w:rsid w:val="009628E1"/>
    <w:rsid w:val="00976CDC"/>
    <w:rsid w:val="00996955"/>
    <w:rsid w:val="009B7BEF"/>
    <w:rsid w:val="009D0B7A"/>
    <w:rsid w:val="009D1F7F"/>
    <w:rsid w:val="009D3310"/>
    <w:rsid w:val="009E5C22"/>
    <w:rsid w:val="009E6278"/>
    <w:rsid w:val="009F1DFF"/>
    <w:rsid w:val="009F420B"/>
    <w:rsid w:val="00A028CB"/>
    <w:rsid w:val="00A1204B"/>
    <w:rsid w:val="00A35B6A"/>
    <w:rsid w:val="00A539BE"/>
    <w:rsid w:val="00A60346"/>
    <w:rsid w:val="00A7391E"/>
    <w:rsid w:val="00A808B1"/>
    <w:rsid w:val="00A855B7"/>
    <w:rsid w:val="00A907F4"/>
    <w:rsid w:val="00A907FC"/>
    <w:rsid w:val="00A91EC6"/>
    <w:rsid w:val="00A96C63"/>
    <w:rsid w:val="00AB05BC"/>
    <w:rsid w:val="00AC142A"/>
    <w:rsid w:val="00AC2456"/>
    <w:rsid w:val="00AE01C6"/>
    <w:rsid w:val="00AE1A7E"/>
    <w:rsid w:val="00AE3F59"/>
    <w:rsid w:val="00AE62E3"/>
    <w:rsid w:val="00AF6EFD"/>
    <w:rsid w:val="00B23107"/>
    <w:rsid w:val="00B26D42"/>
    <w:rsid w:val="00B35BE5"/>
    <w:rsid w:val="00B37D20"/>
    <w:rsid w:val="00B4089C"/>
    <w:rsid w:val="00B4757F"/>
    <w:rsid w:val="00B52EFB"/>
    <w:rsid w:val="00B563C5"/>
    <w:rsid w:val="00B62ACB"/>
    <w:rsid w:val="00B811D4"/>
    <w:rsid w:val="00B87899"/>
    <w:rsid w:val="00B920EE"/>
    <w:rsid w:val="00BE7CB5"/>
    <w:rsid w:val="00BF526C"/>
    <w:rsid w:val="00BF54C9"/>
    <w:rsid w:val="00BF70FF"/>
    <w:rsid w:val="00C0626F"/>
    <w:rsid w:val="00C31048"/>
    <w:rsid w:val="00C406C3"/>
    <w:rsid w:val="00C42CD5"/>
    <w:rsid w:val="00C52E71"/>
    <w:rsid w:val="00C7022C"/>
    <w:rsid w:val="00C93E30"/>
    <w:rsid w:val="00CB6592"/>
    <w:rsid w:val="00CC13D0"/>
    <w:rsid w:val="00D2184F"/>
    <w:rsid w:val="00D52BE6"/>
    <w:rsid w:val="00D570E3"/>
    <w:rsid w:val="00D71817"/>
    <w:rsid w:val="00D83F67"/>
    <w:rsid w:val="00D952B6"/>
    <w:rsid w:val="00DA093A"/>
    <w:rsid w:val="00DB6091"/>
    <w:rsid w:val="00DD3839"/>
    <w:rsid w:val="00DD6BC0"/>
    <w:rsid w:val="00DD7F20"/>
    <w:rsid w:val="00DE0707"/>
    <w:rsid w:val="00E33861"/>
    <w:rsid w:val="00E35032"/>
    <w:rsid w:val="00E35513"/>
    <w:rsid w:val="00E36D9A"/>
    <w:rsid w:val="00E474C2"/>
    <w:rsid w:val="00E63047"/>
    <w:rsid w:val="00E64D9E"/>
    <w:rsid w:val="00E67D0E"/>
    <w:rsid w:val="00E7095F"/>
    <w:rsid w:val="00E72505"/>
    <w:rsid w:val="00E92D50"/>
    <w:rsid w:val="00EA3FEA"/>
    <w:rsid w:val="00EA5734"/>
    <w:rsid w:val="00EC5A41"/>
    <w:rsid w:val="00EC7B77"/>
    <w:rsid w:val="00ED0AA2"/>
    <w:rsid w:val="00ED48A1"/>
    <w:rsid w:val="00F253E3"/>
    <w:rsid w:val="00F25EFB"/>
    <w:rsid w:val="00F317AB"/>
    <w:rsid w:val="00F31B91"/>
    <w:rsid w:val="00F31F93"/>
    <w:rsid w:val="00F42013"/>
    <w:rsid w:val="00F51A1A"/>
    <w:rsid w:val="00F75C63"/>
    <w:rsid w:val="00F75F48"/>
    <w:rsid w:val="00F76FFC"/>
    <w:rsid w:val="00F776E0"/>
    <w:rsid w:val="00F81CFC"/>
    <w:rsid w:val="00F91AF8"/>
    <w:rsid w:val="00F94BC5"/>
    <w:rsid w:val="00F94C14"/>
    <w:rsid w:val="00FA0170"/>
    <w:rsid w:val="00FA28E2"/>
    <w:rsid w:val="00FB4A6D"/>
    <w:rsid w:val="00FC32C7"/>
    <w:rsid w:val="00FE2772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81262C"/>
  <w15:docId w15:val="{75647669-196F-4226-855F-D61C43E0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B91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34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qFormat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F776E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776E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unhideWhenUsed/>
    <w:qFormat/>
    <w:rsid w:val="002E362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E3620"/>
    <w:rPr>
      <w:rFonts w:asciiTheme="majorHAnsi" w:eastAsia="Times New Roman" w:hAnsiTheme="majorHAnsi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E3620"/>
    <w:pPr>
      <w:tabs>
        <w:tab w:val="left" w:pos="1701"/>
      </w:tabs>
      <w:spacing w:before="120" w:after="120" w:line="240" w:lineRule="auto"/>
      <w:jc w:val="both"/>
    </w:pPr>
    <w:rPr>
      <w:rFonts w:asciiTheme="majorHAnsi" w:eastAsia="Times New Roman" w:hAnsiTheme="majorHAnsi" w:cs="Times New Roman"/>
      <w:noProof w:val="0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2E3620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B91"/>
    <w:pPr>
      <w:tabs>
        <w:tab w:val="clear" w:pos="1701"/>
      </w:tabs>
      <w:spacing w:before="0" w:after="200"/>
      <w:jc w:val="left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B91"/>
    <w:rPr>
      <w:rFonts w:asciiTheme="majorHAnsi" w:eastAsia="Times New Roman" w:hAnsiTheme="majorHAnsi" w:cs="Times New Roman"/>
      <w:b/>
      <w:bCs/>
      <w:noProof/>
      <w:sz w:val="20"/>
      <w:szCs w:val="20"/>
      <w:lang w:eastAsia="cs-CZ"/>
    </w:rPr>
  </w:style>
  <w:style w:type="character" w:customStyle="1" w:styleId="InternetLink">
    <w:name w:val="Internet Link"/>
    <w:uiPriority w:val="99"/>
    <w:rsid w:val="00493F35"/>
    <w:rPr>
      <w:color w:val="0000FF"/>
      <w:u w:val="single"/>
    </w:rPr>
  </w:style>
  <w:style w:type="paragraph" w:customStyle="1" w:styleId="Normln1">
    <w:name w:val="Normální1"/>
    <w:qFormat/>
    <w:rsid w:val="00493F3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street-address">
    <w:name w:val="street-address"/>
    <w:basedOn w:val="Standardnpsmoodstavce"/>
    <w:rsid w:val="00D952B6"/>
  </w:style>
  <w:style w:type="character" w:customStyle="1" w:styleId="postal-code">
    <w:name w:val="postal-code"/>
    <w:basedOn w:val="Standardnpsmoodstavce"/>
    <w:rsid w:val="00D952B6"/>
  </w:style>
  <w:style w:type="character" w:customStyle="1" w:styleId="locality">
    <w:name w:val="locality"/>
    <w:basedOn w:val="Standardnpsmoodstavce"/>
    <w:rsid w:val="00D952B6"/>
  </w:style>
  <w:style w:type="character" w:customStyle="1" w:styleId="country">
    <w:name w:val="country"/>
    <w:basedOn w:val="Standardnpsmoodstavce"/>
    <w:rsid w:val="00D952B6"/>
  </w:style>
  <w:style w:type="paragraph" w:styleId="Bezmezer">
    <w:name w:val="No Spacing"/>
    <w:basedOn w:val="Normln"/>
    <w:uiPriority w:val="1"/>
    <w:qFormat/>
    <w:rsid w:val="00953069"/>
    <w:pPr>
      <w:numPr>
        <w:numId w:val="32"/>
      </w:numPr>
      <w:spacing w:before="120" w:after="120"/>
      <w:ind w:left="714" w:hanging="357"/>
      <w:jc w:val="both"/>
    </w:pPr>
    <w:rPr>
      <w:rFonts w:asciiTheme="majorHAnsi" w:hAnsiTheme="majorHAnsi" w:cs="Times New Roman"/>
      <w:noProof w:val="0"/>
    </w:rPr>
  </w:style>
  <w:style w:type="paragraph" w:styleId="Textpoznpodarou">
    <w:name w:val="footnote text"/>
    <w:basedOn w:val="Normln"/>
    <w:link w:val="TextpoznpodarouChar"/>
    <w:uiPriority w:val="99"/>
    <w:unhideWhenUsed/>
    <w:rsid w:val="000C012F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012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0C012F"/>
    <w:rPr>
      <w:vertAlign w:val="superscript"/>
    </w:rPr>
  </w:style>
  <w:style w:type="paragraph" w:customStyle="1" w:styleId="Odrka">
    <w:name w:val="Odrážka"/>
    <w:basedOn w:val="Odstavecseseznamem"/>
    <w:uiPriority w:val="6"/>
    <w:qFormat/>
    <w:rsid w:val="00BF70FF"/>
    <w:pPr>
      <w:keepNext w:val="0"/>
      <w:numPr>
        <w:numId w:val="35"/>
      </w:numPr>
      <w:spacing w:before="120" w:after="120" w:line="276" w:lineRule="auto"/>
      <w:ind w:left="714" w:hanging="357"/>
    </w:pPr>
    <w:rPr>
      <w:rFonts w:asciiTheme="majorHAnsi" w:hAnsiTheme="majorHAnsi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4/2016%20Sb.%2523'&amp;ucin-k-dni='22.%209.2016'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stice.cz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54A1D61B644F0FB293CD633952F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08A4F-8EBB-478D-92A8-8D38AEF1E95E}"/>
      </w:docPartPr>
      <w:docPartBody>
        <w:p w:rsidR="00403E6E" w:rsidRDefault="006277CF" w:rsidP="006277CF">
          <w:pPr>
            <w:pStyle w:val="E354A1D61B644F0FB293CD633952F77413"/>
          </w:pPr>
          <w:r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obchodní fi</w:t>
          </w: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rmu / název</w:t>
          </w:r>
        </w:p>
      </w:docPartBody>
    </w:docPart>
    <w:docPart>
      <w:docPartPr>
        <w:name w:val="9061C281EE4142DE8AC90C111EFB7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C9BE8-33D1-4E22-9592-D905A47872BD}"/>
      </w:docPartPr>
      <w:docPartBody>
        <w:p w:rsidR="00403E6E" w:rsidRDefault="006277CF" w:rsidP="006277CF">
          <w:pPr>
            <w:pStyle w:val="9061C281EE4142DE8AC90C111EFB7C2D13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 xml:space="preserve">Uveďte obchodní </w:t>
          </w:r>
          <w:r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fi</w:t>
          </w: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rmu / název</w:t>
          </w:r>
        </w:p>
      </w:docPartBody>
    </w:docPart>
    <w:docPart>
      <w:docPartPr>
        <w:name w:val="078DACA794D04F82B0F312E667BC9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0FCF6-4CCF-4B81-8A7E-D3993AA17C22}"/>
      </w:docPartPr>
      <w:docPartBody>
        <w:p w:rsidR="00403E6E" w:rsidRDefault="006277CF" w:rsidP="006277CF">
          <w:pPr>
            <w:pStyle w:val="078DACA794D04F82B0F312E667BC9E5D13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IČO</w:t>
          </w:r>
        </w:p>
      </w:docPartBody>
    </w:docPart>
    <w:docPart>
      <w:docPartPr>
        <w:name w:val="021E8604BCF84ACDBE736B7A3B996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234C3-3491-4427-9E34-979C312211A7}"/>
      </w:docPartPr>
      <w:docPartBody>
        <w:p w:rsidR="00403E6E" w:rsidRDefault="006277CF" w:rsidP="006277CF">
          <w:pPr>
            <w:pStyle w:val="021E8604BCF84ACDBE736B7A3B99699C13"/>
          </w:pPr>
          <w:r w:rsidRPr="001A6C06">
            <w:rPr>
              <w:rStyle w:val="Zstupntext"/>
              <w:sz w:val="24"/>
              <w:highlight w:val="yellow"/>
            </w:rPr>
            <w:t>Uveďte jméno a příjmení kontaktní osoby</w:t>
          </w:r>
        </w:p>
      </w:docPartBody>
    </w:docPart>
    <w:docPart>
      <w:docPartPr>
        <w:name w:val="01D7F8C8E0404AFEBAD769F19109F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A3C62-1758-4270-AD94-79ACDF6307D0}"/>
      </w:docPartPr>
      <w:docPartBody>
        <w:p w:rsidR="00403E6E" w:rsidRDefault="006277CF" w:rsidP="006277CF">
          <w:pPr>
            <w:pStyle w:val="01D7F8C8E0404AFEBAD769F19109FD9F13"/>
          </w:pPr>
          <w:r w:rsidRPr="001A6C06">
            <w:rPr>
              <w:rStyle w:val="Zstupntext"/>
              <w:sz w:val="24"/>
              <w:highlight w:val="yellow"/>
            </w:rPr>
            <w:t>Uveďte telefon kontaktní osoby</w:t>
          </w:r>
        </w:p>
      </w:docPartBody>
    </w:docPart>
    <w:docPart>
      <w:docPartPr>
        <w:name w:val="9C470E1E09A444DEA7418213F7B53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01ABE-4B41-42B0-AAFA-74EE142FC4BA}"/>
      </w:docPartPr>
      <w:docPartBody>
        <w:p w:rsidR="00403E6E" w:rsidRDefault="006277CF" w:rsidP="006277CF">
          <w:pPr>
            <w:pStyle w:val="9C470E1E09A444DEA7418213F7B531EB13"/>
          </w:pPr>
          <w:r w:rsidRPr="001A6C06">
            <w:rPr>
              <w:rStyle w:val="Zstupntext"/>
              <w:sz w:val="24"/>
              <w:highlight w:val="yellow"/>
            </w:rPr>
            <w:t>Uveďte e-mail kontaktní osoby</w:t>
          </w:r>
        </w:p>
      </w:docPartBody>
    </w:docPart>
    <w:docPart>
      <w:docPartPr>
        <w:name w:val="21D85BA37ACB4475A7234CC7A6BB9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DF88-3E0F-422A-A6D2-3E2CDB26C463}"/>
      </w:docPartPr>
      <w:docPartBody>
        <w:p w:rsidR="00403E6E" w:rsidRDefault="006277CF" w:rsidP="006277CF">
          <w:pPr>
            <w:pStyle w:val="21D85BA37ACB4475A7234CC7A6BB98C612"/>
          </w:pPr>
          <w:r w:rsidRPr="001A6C06">
            <w:rPr>
              <w:rStyle w:val="Zstupntext"/>
              <w:sz w:val="24"/>
              <w:highlight w:val="yellow"/>
            </w:rPr>
            <w:t>Uveďte název realizované zakázky</w:t>
          </w:r>
        </w:p>
      </w:docPartBody>
    </w:docPart>
    <w:docPart>
      <w:docPartPr>
        <w:name w:val="5FC64A8BF406423CAB6BF01EE8C3F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D75F4-BAEC-452B-8EA9-A47A1D07B0EA}"/>
      </w:docPartPr>
      <w:docPartBody>
        <w:p w:rsidR="00403E6E" w:rsidRDefault="006277CF" w:rsidP="006277CF">
          <w:pPr>
            <w:pStyle w:val="5FC64A8BF406423CAB6BF01EE8C3F80112"/>
          </w:pPr>
          <w:r w:rsidRPr="001A6C06">
            <w:rPr>
              <w:rStyle w:val="Zstupntext"/>
              <w:sz w:val="24"/>
              <w:highlight w:val="yellow"/>
            </w:rPr>
            <w:t>Uveďte popis realizované zakázky</w:t>
          </w:r>
        </w:p>
      </w:docPartBody>
    </w:docPart>
    <w:docPart>
      <w:docPartPr>
        <w:name w:val="636BDDAA81524E4C84FC6B386B861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EC488-E8C5-49C3-B708-9A0F235FE5AB}"/>
      </w:docPartPr>
      <w:docPartBody>
        <w:p w:rsidR="00403E6E" w:rsidRDefault="006277CF" w:rsidP="006277CF">
          <w:pPr>
            <w:pStyle w:val="636BDDAA81524E4C84FC6B386B86115912"/>
          </w:pPr>
          <w:r w:rsidRPr="001A6C06">
            <w:rPr>
              <w:rStyle w:val="Zstupntext"/>
              <w:sz w:val="24"/>
              <w:highlight w:val="yellow"/>
            </w:rPr>
            <w:t>Uveďte cenu realizované zakázky v Kč bez DPH</w:t>
          </w:r>
        </w:p>
      </w:docPartBody>
    </w:docPart>
    <w:docPart>
      <w:docPartPr>
        <w:name w:val="7D6C207598244E09BB1F11C2C6C4F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C5D50-A840-4CEC-B32B-B3D103B221C7}"/>
      </w:docPartPr>
      <w:docPartBody>
        <w:p w:rsidR="00403E6E" w:rsidRDefault="006277CF" w:rsidP="006277CF">
          <w:pPr>
            <w:pStyle w:val="7D6C207598244E09BB1F11C2C6C4FB6512"/>
          </w:pPr>
          <w:r w:rsidRPr="001A6C06">
            <w:rPr>
              <w:rStyle w:val="Zstupntext"/>
              <w:sz w:val="24"/>
              <w:highlight w:val="yellow"/>
            </w:rPr>
            <w:t>Uveďte měsíc a rok realizace</w:t>
          </w:r>
        </w:p>
      </w:docPartBody>
    </w:docPart>
    <w:docPart>
      <w:docPartPr>
        <w:name w:val="06C70D9AD73E4B118965F6152F61E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199B1E-5795-4DA7-B1E0-E63B417B638A}"/>
      </w:docPartPr>
      <w:docPartBody>
        <w:p w:rsidR="00E676B0" w:rsidRDefault="006277CF" w:rsidP="006277CF">
          <w:pPr>
            <w:pStyle w:val="06C70D9AD73E4B118965F6152F61EA9E1"/>
          </w:pPr>
          <w:r w:rsidRPr="001C7CDF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cenu bez DPH</w:t>
          </w:r>
        </w:p>
      </w:docPartBody>
    </w:docPart>
    <w:docPart>
      <w:docPartPr>
        <w:name w:val="59BDC24CA67B4D25AC0EA3645C71C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20D71-0DAA-4B4C-BA3A-467B61ADD9E4}"/>
      </w:docPartPr>
      <w:docPartBody>
        <w:p w:rsidR="00862A59" w:rsidRDefault="005065E4" w:rsidP="005065E4">
          <w:pPr>
            <w:pStyle w:val="59BDC24CA67B4D25AC0EA3645C71C29D"/>
          </w:pPr>
          <w:r w:rsidRPr="001A6C06">
            <w:rPr>
              <w:rStyle w:val="Zstupntext"/>
              <w:sz w:val="24"/>
              <w:highlight w:val="yellow"/>
            </w:rPr>
            <w:t>Uveďte popis realizované zakázky</w:t>
          </w:r>
        </w:p>
      </w:docPartBody>
    </w:docPart>
    <w:docPart>
      <w:docPartPr>
        <w:name w:val="8F44088D5B2042F5B93D0C585C8EC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6BD30-1F36-42E0-B870-7AF071BD22D6}"/>
      </w:docPartPr>
      <w:docPartBody>
        <w:p w:rsidR="00862A59" w:rsidRDefault="005065E4" w:rsidP="005065E4">
          <w:pPr>
            <w:pStyle w:val="8F44088D5B2042F5B93D0C585C8EC91C"/>
          </w:pPr>
          <w:r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obchodní fi</w:t>
          </w: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rmu / název</w:t>
          </w:r>
        </w:p>
      </w:docPartBody>
    </w:docPart>
    <w:docPart>
      <w:docPartPr>
        <w:name w:val="26951F18F3534BCE9CD9733A13E7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3D83D-70FD-4E20-A5D4-E0CA47165CCF}"/>
      </w:docPartPr>
      <w:docPartBody>
        <w:p w:rsidR="00862A59" w:rsidRDefault="005065E4" w:rsidP="005065E4">
          <w:pPr>
            <w:pStyle w:val="26951F18F3534BCE9CD9733A13E7DCC1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 xml:space="preserve">Uveďte obchodní </w:t>
          </w:r>
          <w:r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fi</w:t>
          </w: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rmu / název</w:t>
          </w:r>
        </w:p>
      </w:docPartBody>
    </w:docPart>
    <w:docPart>
      <w:docPartPr>
        <w:name w:val="BDD7695001AD4FC19F611EE7D669E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7141B-04E1-4F54-8188-CC720C0C8203}"/>
      </w:docPartPr>
      <w:docPartBody>
        <w:p w:rsidR="00862A59" w:rsidRDefault="005065E4" w:rsidP="005065E4">
          <w:pPr>
            <w:pStyle w:val="BDD7695001AD4FC19F611EE7D669E790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IČO</w:t>
          </w:r>
        </w:p>
      </w:docPartBody>
    </w:docPart>
    <w:docPart>
      <w:docPartPr>
        <w:name w:val="6D1467D9B87144B28753935B31E2C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A546D-90FE-429B-BA78-A6F32D085E88}"/>
      </w:docPartPr>
      <w:docPartBody>
        <w:p w:rsidR="00862A59" w:rsidRDefault="005065E4" w:rsidP="005065E4">
          <w:pPr>
            <w:pStyle w:val="6D1467D9B87144B28753935B31E2CE54"/>
          </w:pPr>
          <w:r w:rsidRPr="001A6C06">
            <w:rPr>
              <w:rStyle w:val="Zstupntext"/>
              <w:sz w:val="24"/>
              <w:highlight w:val="yellow"/>
            </w:rPr>
            <w:t>Uveďte jméno a příjmení kontaktní osoby</w:t>
          </w:r>
        </w:p>
      </w:docPartBody>
    </w:docPart>
    <w:docPart>
      <w:docPartPr>
        <w:name w:val="5C78DEA5EAD34CF2B0980100CE639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CEDBC-F5C5-4A1D-8FCE-2972F0583DBC}"/>
      </w:docPartPr>
      <w:docPartBody>
        <w:p w:rsidR="00862A59" w:rsidRDefault="005065E4" w:rsidP="005065E4">
          <w:pPr>
            <w:pStyle w:val="5C78DEA5EAD34CF2B0980100CE6390F8"/>
          </w:pPr>
          <w:r w:rsidRPr="001A6C06">
            <w:rPr>
              <w:rStyle w:val="Zstupntext"/>
              <w:sz w:val="24"/>
              <w:highlight w:val="yellow"/>
            </w:rPr>
            <w:t>Uveďte telefon kontaktní osoby</w:t>
          </w:r>
        </w:p>
      </w:docPartBody>
    </w:docPart>
    <w:docPart>
      <w:docPartPr>
        <w:name w:val="3ECBFA7205264675B399CD66DE00D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BAD0D-1225-4765-947A-7ED97FEED752}"/>
      </w:docPartPr>
      <w:docPartBody>
        <w:p w:rsidR="00862A59" w:rsidRDefault="005065E4" w:rsidP="005065E4">
          <w:pPr>
            <w:pStyle w:val="3ECBFA7205264675B399CD66DE00D280"/>
          </w:pPr>
          <w:r w:rsidRPr="001A6C06">
            <w:rPr>
              <w:rStyle w:val="Zstupntext"/>
              <w:sz w:val="24"/>
              <w:highlight w:val="yellow"/>
            </w:rPr>
            <w:t>Uveďte e-mail kontaktní osoby</w:t>
          </w:r>
        </w:p>
      </w:docPartBody>
    </w:docPart>
    <w:docPart>
      <w:docPartPr>
        <w:name w:val="CCFCBB80E8174CF19C6C8D4446CB0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BF892-9708-4E86-8A13-46ED44B7F426}"/>
      </w:docPartPr>
      <w:docPartBody>
        <w:p w:rsidR="00862A59" w:rsidRDefault="005065E4" w:rsidP="005065E4">
          <w:pPr>
            <w:pStyle w:val="CCFCBB80E8174CF19C6C8D4446CB017B"/>
          </w:pPr>
          <w:r w:rsidRPr="001A6C06">
            <w:rPr>
              <w:rStyle w:val="Zstupntext"/>
              <w:sz w:val="24"/>
              <w:highlight w:val="yellow"/>
            </w:rPr>
            <w:t>Uveďte název realizované zakázky</w:t>
          </w:r>
        </w:p>
      </w:docPartBody>
    </w:docPart>
    <w:docPart>
      <w:docPartPr>
        <w:name w:val="909F9A93156041BBBB5A445D443FE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F4675-A040-4EE3-8FA7-76C7C5B8102F}"/>
      </w:docPartPr>
      <w:docPartBody>
        <w:p w:rsidR="00862A59" w:rsidRDefault="005065E4" w:rsidP="005065E4">
          <w:pPr>
            <w:pStyle w:val="909F9A93156041BBBB5A445D443FE7A4"/>
          </w:pPr>
          <w:r w:rsidRPr="001A6C06">
            <w:rPr>
              <w:rStyle w:val="Zstupntext"/>
              <w:sz w:val="24"/>
              <w:highlight w:val="yellow"/>
            </w:rPr>
            <w:t>Uveďte popis realizované zakázky</w:t>
          </w:r>
        </w:p>
      </w:docPartBody>
    </w:docPart>
    <w:docPart>
      <w:docPartPr>
        <w:name w:val="DD909EAF6ACD40039C1051B8182AB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79166-82E3-49BE-9676-C364A8B86115}"/>
      </w:docPartPr>
      <w:docPartBody>
        <w:p w:rsidR="00862A59" w:rsidRDefault="005065E4" w:rsidP="005065E4">
          <w:pPr>
            <w:pStyle w:val="DD909EAF6ACD40039C1051B8182AB982"/>
          </w:pPr>
          <w:r w:rsidRPr="001A6C06">
            <w:rPr>
              <w:rStyle w:val="Zstupntext"/>
              <w:sz w:val="24"/>
              <w:highlight w:val="yellow"/>
            </w:rPr>
            <w:t>Uveďte popis realizované zakázky</w:t>
          </w:r>
        </w:p>
      </w:docPartBody>
    </w:docPart>
    <w:docPart>
      <w:docPartPr>
        <w:name w:val="747FC09D7F94470A95049FC6DCAD2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C0524-ECA8-4981-9F69-2B7ED9F59CF6}"/>
      </w:docPartPr>
      <w:docPartBody>
        <w:p w:rsidR="00862A59" w:rsidRDefault="005065E4" w:rsidP="005065E4">
          <w:pPr>
            <w:pStyle w:val="747FC09D7F94470A95049FC6DCAD2567"/>
          </w:pPr>
          <w:r w:rsidRPr="001A6C06">
            <w:rPr>
              <w:rStyle w:val="Zstupntext"/>
              <w:sz w:val="24"/>
              <w:highlight w:val="yellow"/>
            </w:rPr>
            <w:t>Uveďte cenu realizované zakázky v Kč bez DPH</w:t>
          </w:r>
        </w:p>
      </w:docPartBody>
    </w:docPart>
    <w:docPart>
      <w:docPartPr>
        <w:name w:val="366F07BE8CC542D7BB804C25BA63A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6380D-EC40-4A5F-A790-52343E07D854}"/>
      </w:docPartPr>
      <w:docPartBody>
        <w:p w:rsidR="00862A59" w:rsidRDefault="005065E4" w:rsidP="005065E4">
          <w:pPr>
            <w:pStyle w:val="366F07BE8CC542D7BB804C25BA63A317"/>
          </w:pPr>
          <w:r w:rsidRPr="001A6C06">
            <w:rPr>
              <w:rStyle w:val="Zstupntext"/>
              <w:sz w:val="24"/>
              <w:highlight w:val="yellow"/>
            </w:rPr>
            <w:t>Uveďte měsíc a rok realizace</w:t>
          </w:r>
        </w:p>
      </w:docPartBody>
    </w:docPart>
    <w:docPart>
      <w:docPartPr>
        <w:name w:val="45BBBD2809214294BEE035DCFC4C3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837F-A5F9-440C-A5BF-C957D3B4DEE5}"/>
      </w:docPartPr>
      <w:docPartBody>
        <w:p w:rsidR="00862A59" w:rsidRDefault="005065E4" w:rsidP="005065E4">
          <w:pPr>
            <w:pStyle w:val="45BBBD2809214294BEE035DCFC4C3A03"/>
          </w:pPr>
          <w:r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obchodní fi</w:t>
          </w: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rmu / název</w:t>
          </w:r>
        </w:p>
      </w:docPartBody>
    </w:docPart>
    <w:docPart>
      <w:docPartPr>
        <w:name w:val="C7B38B710106419B81868ACDCD5F7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9BD8B-C000-4020-BFA1-00B2E1988798}"/>
      </w:docPartPr>
      <w:docPartBody>
        <w:p w:rsidR="00862A59" w:rsidRDefault="005065E4" w:rsidP="005065E4">
          <w:pPr>
            <w:pStyle w:val="C7B38B710106419B81868ACDCD5F788D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 xml:space="preserve">Uveďte obchodní </w:t>
          </w:r>
          <w:r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fi</w:t>
          </w: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rmu / název</w:t>
          </w:r>
        </w:p>
      </w:docPartBody>
    </w:docPart>
    <w:docPart>
      <w:docPartPr>
        <w:name w:val="5D1C3C45E5DE4775959C5C0D088A6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5103F-8E13-4C98-B51E-009FD42BCFD1}"/>
      </w:docPartPr>
      <w:docPartBody>
        <w:p w:rsidR="00862A59" w:rsidRDefault="005065E4" w:rsidP="005065E4">
          <w:pPr>
            <w:pStyle w:val="5D1C3C45E5DE4775959C5C0D088A631C"/>
          </w:pPr>
          <w:r w:rsidRPr="001A6C06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IČO</w:t>
          </w:r>
        </w:p>
      </w:docPartBody>
    </w:docPart>
    <w:docPart>
      <w:docPartPr>
        <w:name w:val="9032BC6DBCD146358C943FE13A51B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56C16-F2EA-4BFB-B643-1015D78D442C}"/>
      </w:docPartPr>
      <w:docPartBody>
        <w:p w:rsidR="00862A59" w:rsidRDefault="005065E4" w:rsidP="005065E4">
          <w:pPr>
            <w:pStyle w:val="9032BC6DBCD146358C943FE13A51BB07"/>
          </w:pPr>
          <w:r w:rsidRPr="001A6C06">
            <w:rPr>
              <w:rStyle w:val="Zstupntext"/>
              <w:sz w:val="24"/>
              <w:highlight w:val="yellow"/>
            </w:rPr>
            <w:t>Uveďte jméno a příjmení kontaktní osoby</w:t>
          </w:r>
        </w:p>
      </w:docPartBody>
    </w:docPart>
    <w:docPart>
      <w:docPartPr>
        <w:name w:val="FDC0C9D0C4904224845990AD7ACC9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BEE6C-2616-41A0-BBDE-667433599D90}"/>
      </w:docPartPr>
      <w:docPartBody>
        <w:p w:rsidR="00862A59" w:rsidRDefault="005065E4" w:rsidP="005065E4">
          <w:pPr>
            <w:pStyle w:val="FDC0C9D0C4904224845990AD7ACC9DCE"/>
          </w:pPr>
          <w:r w:rsidRPr="001A6C06">
            <w:rPr>
              <w:rStyle w:val="Zstupntext"/>
              <w:sz w:val="24"/>
              <w:highlight w:val="yellow"/>
            </w:rPr>
            <w:t>Uveďte telefon kontaktní osoby</w:t>
          </w:r>
        </w:p>
      </w:docPartBody>
    </w:docPart>
    <w:docPart>
      <w:docPartPr>
        <w:name w:val="F08D630A3F844B70BB6C3DB3B91AA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7981D-420E-44F9-9370-DD773D77CEF0}"/>
      </w:docPartPr>
      <w:docPartBody>
        <w:p w:rsidR="00862A59" w:rsidRDefault="005065E4" w:rsidP="005065E4">
          <w:pPr>
            <w:pStyle w:val="F08D630A3F844B70BB6C3DB3B91AAAFE"/>
          </w:pPr>
          <w:r w:rsidRPr="001A6C06">
            <w:rPr>
              <w:rStyle w:val="Zstupntext"/>
              <w:sz w:val="24"/>
              <w:highlight w:val="yellow"/>
            </w:rPr>
            <w:t>Uveďte e-mail kontaktní osoby</w:t>
          </w:r>
        </w:p>
      </w:docPartBody>
    </w:docPart>
    <w:docPart>
      <w:docPartPr>
        <w:name w:val="25B1F115D9AA49AC9369C917206B0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9CB22-76DF-440D-B02B-8D3D84732843}"/>
      </w:docPartPr>
      <w:docPartBody>
        <w:p w:rsidR="00862A59" w:rsidRDefault="005065E4" w:rsidP="005065E4">
          <w:pPr>
            <w:pStyle w:val="25B1F115D9AA49AC9369C917206B0EAA"/>
          </w:pPr>
          <w:r w:rsidRPr="001A6C06">
            <w:rPr>
              <w:rStyle w:val="Zstupntext"/>
              <w:sz w:val="24"/>
              <w:highlight w:val="yellow"/>
            </w:rPr>
            <w:t>Uveďte název realizované zakázky</w:t>
          </w:r>
        </w:p>
      </w:docPartBody>
    </w:docPart>
    <w:docPart>
      <w:docPartPr>
        <w:name w:val="6297B00FF8484783AA809D5A4EA45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E8764-15DE-4E3C-A31E-13BBDC4BD84F}"/>
      </w:docPartPr>
      <w:docPartBody>
        <w:p w:rsidR="00862A59" w:rsidRDefault="005065E4" w:rsidP="005065E4">
          <w:pPr>
            <w:pStyle w:val="6297B00FF8484783AA809D5A4EA45EFD"/>
          </w:pPr>
          <w:r w:rsidRPr="001A6C06">
            <w:rPr>
              <w:rStyle w:val="Zstupntext"/>
              <w:sz w:val="24"/>
              <w:highlight w:val="yellow"/>
            </w:rPr>
            <w:t>Uveďte popis realizované zakázky</w:t>
          </w:r>
        </w:p>
      </w:docPartBody>
    </w:docPart>
    <w:docPart>
      <w:docPartPr>
        <w:name w:val="A91FF3B3A9174A99B61B1180174300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CD270-E22D-4B9B-9971-F83711E055CD}"/>
      </w:docPartPr>
      <w:docPartBody>
        <w:p w:rsidR="00862A59" w:rsidRDefault="005065E4" w:rsidP="005065E4">
          <w:pPr>
            <w:pStyle w:val="A91FF3B3A9174A99B61B1180174300A8"/>
          </w:pPr>
          <w:r w:rsidRPr="001A6C06">
            <w:rPr>
              <w:rStyle w:val="Zstupntext"/>
              <w:sz w:val="24"/>
              <w:highlight w:val="yellow"/>
            </w:rPr>
            <w:t>Uveďte popis realizované zakázky</w:t>
          </w:r>
        </w:p>
      </w:docPartBody>
    </w:docPart>
    <w:docPart>
      <w:docPartPr>
        <w:name w:val="91140A6CFD4F4E67AD7A933484CDA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10B01C-DFA6-44F2-855F-1CDA0A0B2C25}"/>
      </w:docPartPr>
      <w:docPartBody>
        <w:p w:rsidR="00862A59" w:rsidRDefault="005065E4" w:rsidP="005065E4">
          <w:pPr>
            <w:pStyle w:val="91140A6CFD4F4E67AD7A933484CDABE7"/>
          </w:pPr>
          <w:r w:rsidRPr="001A6C06">
            <w:rPr>
              <w:rStyle w:val="Zstupntext"/>
              <w:sz w:val="24"/>
              <w:highlight w:val="yellow"/>
            </w:rPr>
            <w:t>Uveďte cenu realizované zakázky v Kč bez DPH</w:t>
          </w:r>
        </w:p>
      </w:docPartBody>
    </w:docPart>
    <w:docPart>
      <w:docPartPr>
        <w:name w:val="72C0CC7855554AC5820E107DD4D62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42899-D15C-4463-9C60-621B92E731E4}"/>
      </w:docPartPr>
      <w:docPartBody>
        <w:p w:rsidR="00862A59" w:rsidRDefault="005065E4" w:rsidP="005065E4">
          <w:pPr>
            <w:pStyle w:val="72C0CC7855554AC5820E107DD4D629EA"/>
          </w:pPr>
          <w:r w:rsidRPr="001A6C06">
            <w:rPr>
              <w:rStyle w:val="Zstupntext"/>
              <w:sz w:val="24"/>
              <w:highlight w:val="yellow"/>
            </w:rPr>
            <w:t>Uveďte měsíc a rok realizace</w:t>
          </w:r>
        </w:p>
      </w:docPartBody>
    </w:docPart>
    <w:docPart>
      <w:docPartPr>
        <w:name w:val="64A23F85462942378C7168B62F6F5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86C39-5584-4FF8-909E-EC549DB3573D}"/>
      </w:docPartPr>
      <w:docPartBody>
        <w:p w:rsidR="00862A59" w:rsidRDefault="005065E4" w:rsidP="005065E4">
          <w:pPr>
            <w:pStyle w:val="64A23F85462942378C7168B62F6F5942"/>
          </w:pPr>
          <w:r w:rsidRPr="001C7CDF">
            <w:rPr>
              <w:rStyle w:val="Zstupntext"/>
              <w:rFonts w:ascii="Times New Roman" w:hAnsi="Times New Roman" w:cs="Times New Roman"/>
              <w:sz w:val="24"/>
              <w:highlight w:val="yellow"/>
            </w:rPr>
            <w:t>Uveďte cenu bez DPH</w:t>
          </w:r>
        </w:p>
      </w:docPartBody>
    </w:docPart>
    <w:docPart>
      <w:docPartPr>
        <w:name w:val="2D69257D64244AE8BD3B7AF0FD332B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A6D1A8-38C2-42B2-A9F6-0C975ADA4D3C}"/>
      </w:docPartPr>
      <w:docPartBody>
        <w:p w:rsidR="004A20CB" w:rsidRDefault="001E1399" w:rsidP="001E1399">
          <w:pPr>
            <w:pStyle w:val="2D69257D64244AE8BD3B7AF0FD332B61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13864A42E65C488E8898CCBA5356C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0E757-B59B-4DE4-82A0-542C09523B0A}"/>
      </w:docPartPr>
      <w:docPartBody>
        <w:p w:rsidR="004A20CB" w:rsidRDefault="001E1399" w:rsidP="001E1399">
          <w:pPr>
            <w:pStyle w:val="13864A42E65C488E8898CCBA5356C997"/>
          </w:pPr>
          <w:r w:rsidRPr="00C4499B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C45941DAD4344CC7981923CA1820A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48453-1290-40D3-989F-39A36F3024F6}"/>
      </w:docPartPr>
      <w:docPartBody>
        <w:p w:rsidR="000227A9" w:rsidRDefault="002D7D5D" w:rsidP="002D7D5D">
          <w:pPr>
            <w:pStyle w:val="C45941DAD4344CC7981923CA1820AB49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A8DEFBE93DAB41A5B153276AE7ACB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3C517-DA10-4CA0-99B3-D046BEB4B24F}"/>
      </w:docPartPr>
      <w:docPartBody>
        <w:p w:rsidR="000227A9" w:rsidRDefault="002D7D5D" w:rsidP="002D7D5D">
          <w:pPr>
            <w:pStyle w:val="A8DEFBE93DAB41A5B153276AE7ACBBAC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D89E17D660214931AA89BF136387C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8B6F1-F6BA-497E-9CAF-77E297078C04}"/>
      </w:docPartPr>
      <w:docPartBody>
        <w:p w:rsidR="000227A9" w:rsidRDefault="002D7D5D" w:rsidP="002D7D5D">
          <w:pPr>
            <w:pStyle w:val="D89E17D660214931AA89BF136387C4EE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81AE2D1670544C5BB8CCFFACD6130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703DF-D73B-4735-A802-BFC26A1F62A1}"/>
      </w:docPartPr>
      <w:docPartBody>
        <w:p w:rsidR="000227A9" w:rsidRDefault="002D7D5D" w:rsidP="002D7D5D">
          <w:pPr>
            <w:pStyle w:val="81AE2D1670544C5BB8CCFFACD613048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124DD87DA81348F2B6759F49E7EAD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08F041-3167-4491-BF97-0AD341785839}"/>
      </w:docPartPr>
      <w:docPartBody>
        <w:p w:rsidR="000227A9" w:rsidRDefault="002D7D5D" w:rsidP="002D7D5D">
          <w:pPr>
            <w:pStyle w:val="124DD87DA81348F2B6759F49E7EAD6FD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3A63541A656040559D38E64E5DCD4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84AB5-A5BC-4071-B155-50C538C89639}"/>
      </w:docPartPr>
      <w:docPartBody>
        <w:p w:rsidR="000227A9" w:rsidRDefault="002D7D5D" w:rsidP="002D7D5D">
          <w:pPr>
            <w:pStyle w:val="3A63541A656040559D38E64E5DCD4DAA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8315E18EE4049B9BA32293DB094C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35CB0-B5FC-44DA-8CD0-2D16E6263293}"/>
      </w:docPartPr>
      <w:docPartBody>
        <w:p w:rsidR="000227A9" w:rsidRDefault="002D7D5D" w:rsidP="002D7D5D">
          <w:pPr>
            <w:pStyle w:val="98315E18EE4049B9BA32293DB094CB65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5CC97498704146E0AA7AC16F31E5C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098A7-29CB-40A5-AD90-8B85EFBAC2D2}"/>
      </w:docPartPr>
      <w:docPartBody>
        <w:p w:rsidR="000227A9" w:rsidRDefault="002D7D5D" w:rsidP="002D7D5D">
          <w:pPr>
            <w:pStyle w:val="5CC97498704146E0AA7AC16F31E5CF13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040FD97D454A4606B63A42AFEA957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84A0C-AFE7-4E24-8325-B365F6961B98}"/>
      </w:docPartPr>
      <w:docPartBody>
        <w:p w:rsidR="000227A9" w:rsidRDefault="002D7D5D" w:rsidP="002D7D5D">
          <w:pPr>
            <w:pStyle w:val="040FD97D454A4606B63A42AFEA95731E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45D293DB63D543978706292AF0C1B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DFC26-78D7-49AE-BC06-CEE71D817632}"/>
      </w:docPartPr>
      <w:docPartBody>
        <w:p w:rsidR="000227A9" w:rsidRDefault="002D7D5D" w:rsidP="002D7D5D">
          <w:pPr>
            <w:pStyle w:val="45D293DB63D543978706292AF0C1BBA4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BBE61623535C4FDEBB8599A5F60CF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8B373-0357-4576-90A2-574BF4DF4FB8}"/>
      </w:docPartPr>
      <w:docPartBody>
        <w:p w:rsidR="000227A9" w:rsidRDefault="002D7D5D" w:rsidP="002D7D5D">
          <w:pPr>
            <w:pStyle w:val="BBE61623535C4FDEBB8599A5F60CF4B1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D6142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25"/>
    <w:multiLevelType w:val="multilevel"/>
    <w:tmpl w:val="7EAE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227A9"/>
    <w:rsid w:val="00033216"/>
    <w:rsid w:val="00084B01"/>
    <w:rsid w:val="00091803"/>
    <w:rsid w:val="001D272B"/>
    <w:rsid w:val="001E1399"/>
    <w:rsid w:val="002D7D5D"/>
    <w:rsid w:val="002E20CB"/>
    <w:rsid w:val="00324321"/>
    <w:rsid w:val="00403E6E"/>
    <w:rsid w:val="004051F8"/>
    <w:rsid w:val="004A20CB"/>
    <w:rsid w:val="005065E4"/>
    <w:rsid w:val="0054743B"/>
    <w:rsid w:val="006277CF"/>
    <w:rsid w:val="00786777"/>
    <w:rsid w:val="00862A59"/>
    <w:rsid w:val="00866CF9"/>
    <w:rsid w:val="00867BF6"/>
    <w:rsid w:val="00AF403E"/>
    <w:rsid w:val="00C02EEB"/>
    <w:rsid w:val="00C0626F"/>
    <w:rsid w:val="00C2043D"/>
    <w:rsid w:val="00DB2DB7"/>
    <w:rsid w:val="00E36F21"/>
    <w:rsid w:val="00E676B0"/>
    <w:rsid w:val="00F3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7D5D"/>
    <w:rPr>
      <w:color w:val="808080"/>
    </w:rPr>
  </w:style>
  <w:style w:type="paragraph" w:customStyle="1" w:styleId="DA14AABCF1C0407EBBD6BD6AFDD3FE8529">
    <w:name w:val="DA14AABCF1C0407EBBD6BD6AFDD3FE8529"/>
    <w:rsid w:val="006277CF"/>
    <w:rPr>
      <w:rFonts w:eastAsiaTheme="minorHAnsi"/>
      <w:noProof/>
      <w:lang w:eastAsia="en-US"/>
    </w:rPr>
  </w:style>
  <w:style w:type="paragraph" w:customStyle="1" w:styleId="E354A1D61B644F0FB293CD633952F77413">
    <w:name w:val="E354A1D61B644F0FB293CD633952F774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3">
    <w:name w:val="9061C281EE4142DE8AC90C111EFB7C2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3">
    <w:name w:val="078DACA794D04F82B0F312E667BC9E5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3">
    <w:name w:val="021E8604BCF84ACDBE736B7A3B99699C13"/>
    <w:rsid w:val="006277CF"/>
    <w:rPr>
      <w:rFonts w:eastAsiaTheme="minorHAnsi"/>
      <w:noProof/>
      <w:lang w:eastAsia="en-US"/>
    </w:rPr>
  </w:style>
  <w:style w:type="paragraph" w:customStyle="1" w:styleId="01D7F8C8E0404AFEBAD769F19109FD9F13">
    <w:name w:val="01D7F8C8E0404AFEBAD769F19109FD9F13"/>
    <w:rsid w:val="006277CF"/>
    <w:rPr>
      <w:rFonts w:eastAsiaTheme="minorHAnsi"/>
      <w:noProof/>
      <w:lang w:eastAsia="en-US"/>
    </w:rPr>
  </w:style>
  <w:style w:type="paragraph" w:customStyle="1" w:styleId="9C470E1E09A444DEA7418213F7B531EB13">
    <w:name w:val="9C470E1E09A444DEA7418213F7B531EB13"/>
    <w:rsid w:val="006277CF"/>
    <w:rPr>
      <w:rFonts w:eastAsiaTheme="minorHAnsi"/>
      <w:noProof/>
      <w:lang w:eastAsia="en-US"/>
    </w:rPr>
  </w:style>
  <w:style w:type="paragraph" w:customStyle="1" w:styleId="21D85BA37ACB4475A7234CC7A6BB98C612">
    <w:name w:val="21D85BA37ACB4475A7234CC7A6BB98C612"/>
    <w:rsid w:val="006277CF"/>
    <w:rPr>
      <w:rFonts w:eastAsiaTheme="minorHAnsi"/>
      <w:noProof/>
      <w:lang w:eastAsia="en-US"/>
    </w:rPr>
  </w:style>
  <w:style w:type="paragraph" w:customStyle="1" w:styleId="5FC64A8BF406423CAB6BF01EE8C3F80112">
    <w:name w:val="5FC64A8BF406423CAB6BF01EE8C3F80112"/>
    <w:rsid w:val="006277CF"/>
    <w:rPr>
      <w:rFonts w:eastAsiaTheme="minorHAnsi"/>
      <w:noProof/>
      <w:lang w:eastAsia="en-US"/>
    </w:rPr>
  </w:style>
  <w:style w:type="paragraph" w:customStyle="1" w:styleId="636BDDAA81524E4C84FC6B386B86115912">
    <w:name w:val="636BDDAA81524E4C84FC6B386B86115912"/>
    <w:rsid w:val="006277CF"/>
    <w:rPr>
      <w:rFonts w:eastAsiaTheme="minorHAnsi"/>
      <w:noProof/>
      <w:lang w:eastAsia="en-US"/>
    </w:rPr>
  </w:style>
  <w:style w:type="paragraph" w:customStyle="1" w:styleId="7D6C207598244E09BB1F11C2C6C4FB6512">
    <w:name w:val="7D6C207598244E09BB1F11C2C6C4FB6512"/>
    <w:rsid w:val="006277CF"/>
    <w:rPr>
      <w:rFonts w:eastAsiaTheme="minorHAnsi"/>
      <w:noProof/>
      <w:lang w:eastAsia="en-US"/>
    </w:rPr>
  </w:style>
  <w:style w:type="paragraph" w:customStyle="1" w:styleId="06C70D9AD73E4B118965F6152F61EA9E1">
    <w:name w:val="06C70D9AD73E4B118965F6152F61EA9E1"/>
    <w:rsid w:val="006277CF"/>
    <w:rPr>
      <w:rFonts w:eastAsiaTheme="minorHAnsi"/>
      <w:noProof/>
      <w:lang w:eastAsia="en-US"/>
    </w:rPr>
  </w:style>
  <w:style w:type="paragraph" w:customStyle="1" w:styleId="59BDC24CA67B4D25AC0EA3645C71C29D">
    <w:name w:val="59BDC24CA67B4D25AC0EA3645C71C29D"/>
    <w:rsid w:val="005065E4"/>
  </w:style>
  <w:style w:type="paragraph" w:customStyle="1" w:styleId="8F44088D5B2042F5B93D0C585C8EC91C">
    <w:name w:val="8F44088D5B2042F5B93D0C585C8EC91C"/>
    <w:rsid w:val="005065E4"/>
  </w:style>
  <w:style w:type="paragraph" w:customStyle="1" w:styleId="26951F18F3534BCE9CD9733A13E7DCC1">
    <w:name w:val="26951F18F3534BCE9CD9733A13E7DCC1"/>
    <w:rsid w:val="005065E4"/>
  </w:style>
  <w:style w:type="paragraph" w:customStyle="1" w:styleId="BDD7695001AD4FC19F611EE7D669E790">
    <w:name w:val="BDD7695001AD4FC19F611EE7D669E790"/>
    <w:rsid w:val="005065E4"/>
  </w:style>
  <w:style w:type="paragraph" w:customStyle="1" w:styleId="6D1467D9B87144B28753935B31E2CE54">
    <w:name w:val="6D1467D9B87144B28753935B31E2CE54"/>
    <w:rsid w:val="005065E4"/>
  </w:style>
  <w:style w:type="paragraph" w:customStyle="1" w:styleId="5C78DEA5EAD34CF2B0980100CE6390F8">
    <w:name w:val="5C78DEA5EAD34CF2B0980100CE6390F8"/>
    <w:rsid w:val="005065E4"/>
  </w:style>
  <w:style w:type="paragraph" w:customStyle="1" w:styleId="3ECBFA7205264675B399CD66DE00D280">
    <w:name w:val="3ECBFA7205264675B399CD66DE00D280"/>
    <w:rsid w:val="005065E4"/>
  </w:style>
  <w:style w:type="paragraph" w:customStyle="1" w:styleId="CCFCBB80E8174CF19C6C8D4446CB017B">
    <w:name w:val="CCFCBB80E8174CF19C6C8D4446CB017B"/>
    <w:rsid w:val="005065E4"/>
  </w:style>
  <w:style w:type="paragraph" w:customStyle="1" w:styleId="909F9A93156041BBBB5A445D443FE7A4">
    <w:name w:val="909F9A93156041BBBB5A445D443FE7A4"/>
    <w:rsid w:val="005065E4"/>
  </w:style>
  <w:style w:type="paragraph" w:customStyle="1" w:styleId="DD909EAF6ACD40039C1051B8182AB982">
    <w:name w:val="DD909EAF6ACD40039C1051B8182AB982"/>
    <w:rsid w:val="005065E4"/>
  </w:style>
  <w:style w:type="paragraph" w:customStyle="1" w:styleId="747FC09D7F94470A95049FC6DCAD2567">
    <w:name w:val="747FC09D7F94470A95049FC6DCAD2567"/>
    <w:rsid w:val="005065E4"/>
  </w:style>
  <w:style w:type="paragraph" w:customStyle="1" w:styleId="366F07BE8CC542D7BB804C25BA63A317">
    <w:name w:val="366F07BE8CC542D7BB804C25BA63A317"/>
    <w:rsid w:val="005065E4"/>
  </w:style>
  <w:style w:type="paragraph" w:customStyle="1" w:styleId="45BBBD2809214294BEE035DCFC4C3A03">
    <w:name w:val="45BBBD2809214294BEE035DCFC4C3A03"/>
    <w:rsid w:val="005065E4"/>
  </w:style>
  <w:style w:type="paragraph" w:customStyle="1" w:styleId="C7B38B710106419B81868ACDCD5F788D">
    <w:name w:val="C7B38B710106419B81868ACDCD5F788D"/>
    <w:rsid w:val="005065E4"/>
  </w:style>
  <w:style w:type="paragraph" w:customStyle="1" w:styleId="5D1C3C45E5DE4775959C5C0D088A631C">
    <w:name w:val="5D1C3C45E5DE4775959C5C0D088A631C"/>
    <w:rsid w:val="005065E4"/>
  </w:style>
  <w:style w:type="paragraph" w:customStyle="1" w:styleId="9032BC6DBCD146358C943FE13A51BB07">
    <w:name w:val="9032BC6DBCD146358C943FE13A51BB07"/>
    <w:rsid w:val="005065E4"/>
  </w:style>
  <w:style w:type="paragraph" w:customStyle="1" w:styleId="FDC0C9D0C4904224845990AD7ACC9DCE">
    <w:name w:val="FDC0C9D0C4904224845990AD7ACC9DCE"/>
    <w:rsid w:val="005065E4"/>
  </w:style>
  <w:style w:type="paragraph" w:customStyle="1" w:styleId="F08D630A3F844B70BB6C3DB3B91AAAFE">
    <w:name w:val="F08D630A3F844B70BB6C3DB3B91AAAFE"/>
    <w:rsid w:val="005065E4"/>
  </w:style>
  <w:style w:type="paragraph" w:customStyle="1" w:styleId="25B1F115D9AA49AC9369C917206B0EAA">
    <w:name w:val="25B1F115D9AA49AC9369C917206B0EAA"/>
    <w:rsid w:val="005065E4"/>
  </w:style>
  <w:style w:type="paragraph" w:customStyle="1" w:styleId="6297B00FF8484783AA809D5A4EA45EFD">
    <w:name w:val="6297B00FF8484783AA809D5A4EA45EFD"/>
    <w:rsid w:val="005065E4"/>
  </w:style>
  <w:style w:type="paragraph" w:customStyle="1" w:styleId="A91FF3B3A9174A99B61B1180174300A8">
    <w:name w:val="A91FF3B3A9174A99B61B1180174300A8"/>
    <w:rsid w:val="005065E4"/>
  </w:style>
  <w:style w:type="paragraph" w:customStyle="1" w:styleId="91140A6CFD4F4E67AD7A933484CDABE7">
    <w:name w:val="91140A6CFD4F4E67AD7A933484CDABE7"/>
    <w:rsid w:val="005065E4"/>
  </w:style>
  <w:style w:type="paragraph" w:customStyle="1" w:styleId="72C0CC7855554AC5820E107DD4D629EA">
    <w:name w:val="72C0CC7855554AC5820E107DD4D629EA"/>
    <w:rsid w:val="005065E4"/>
  </w:style>
  <w:style w:type="paragraph" w:customStyle="1" w:styleId="5D60A7CC81604BACA49B359E1232C4C2">
    <w:name w:val="5D60A7CC81604BACA49B359E1232C4C2"/>
    <w:rsid w:val="005065E4"/>
  </w:style>
  <w:style w:type="paragraph" w:customStyle="1" w:styleId="72EB0D820A494A4BB7148B802524561F">
    <w:name w:val="72EB0D820A494A4BB7148B802524561F"/>
    <w:rsid w:val="005065E4"/>
  </w:style>
  <w:style w:type="paragraph" w:customStyle="1" w:styleId="2B47CD1553504566A86B9C327F66DC0C">
    <w:name w:val="2B47CD1553504566A86B9C327F66DC0C"/>
    <w:rsid w:val="005065E4"/>
  </w:style>
  <w:style w:type="paragraph" w:customStyle="1" w:styleId="64A23F85462942378C7168B62F6F5942">
    <w:name w:val="64A23F85462942378C7168B62F6F5942"/>
    <w:rsid w:val="005065E4"/>
  </w:style>
  <w:style w:type="paragraph" w:customStyle="1" w:styleId="53870835668240EE9D28B80F0F1C96E5">
    <w:name w:val="53870835668240EE9D28B80F0F1C96E5"/>
    <w:rsid w:val="005065E4"/>
  </w:style>
  <w:style w:type="paragraph" w:customStyle="1" w:styleId="C268281A1B9A40158CCA3FF43DAB95E9">
    <w:name w:val="C268281A1B9A40158CCA3FF43DAB95E9"/>
    <w:rsid w:val="005065E4"/>
  </w:style>
  <w:style w:type="paragraph" w:customStyle="1" w:styleId="2D69257D64244AE8BD3B7AF0FD332B61">
    <w:name w:val="2D69257D64244AE8BD3B7AF0FD332B61"/>
    <w:rsid w:val="001E1399"/>
    <w:pPr>
      <w:spacing w:after="160" w:line="259" w:lineRule="auto"/>
    </w:pPr>
  </w:style>
  <w:style w:type="paragraph" w:customStyle="1" w:styleId="13864A42E65C488E8898CCBA5356C997">
    <w:name w:val="13864A42E65C488E8898CCBA5356C997"/>
    <w:rsid w:val="001E1399"/>
    <w:pPr>
      <w:spacing w:after="160" w:line="259" w:lineRule="auto"/>
    </w:pPr>
  </w:style>
  <w:style w:type="paragraph" w:customStyle="1" w:styleId="C45941DAD4344CC7981923CA1820AB49">
    <w:name w:val="C45941DAD4344CC7981923CA1820AB49"/>
    <w:rsid w:val="002D7D5D"/>
    <w:pPr>
      <w:spacing w:after="160" w:line="259" w:lineRule="auto"/>
    </w:pPr>
  </w:style>
  <w:style w:type="paragraph" w:customStyle="1" w:styleId="A8DEFBE93DAB41A5B153276AE7ACBBAC">
    <w:name w:val="A8DEFBE93DAB41A5B153276AE7ACBBAC"/>
    <w:rsid w:val="002D7D5D"/>
    <w:pPr>
      <w:spacing w:after="160" w:line="259" w:lineRule="auto"/>
    </w:pPr>
  </w:style>
  <w:style w:type="paragraph" w:customStyle="1" w:styleId="D89E17D660214931AA89BF136387C4EE">
    <w:name w:val="D89E17D660214931AA89BF136387C4EE"/>
    <w:rsid w:val="002D7D5D"/>
    <w:pPr>
      <w:spacing w:after="160" w:line="259" w:lineRule="auto"/>
    </w:pPr>
  </w:style>
  <w:style w:type="paragraph" w:customStyle="1" w:styleId="81AE2D1670544C5BB8CCFFACD6130486">
    <w:name w:val="81AE2D1670544C5BB8CCFFACD6130486"/>
    <w:rsid w:val="002D7D5D"/>
    <w:pPr>
      <w:spacing w:after="160" w:line="259" w:lineRule="auto"/>
    </w:pPr>
  </w:style>
  <w:style w:type="paragraph" w:customStyle="1" w:styleId="124DD87DA81348F2B6759F49E7EAD6FD">
    <w:name w:val="124DD87DA81348F2B6759F49E7EAD6FD"/>
    <w:rsid w:val="002D7D5D"/>
    <w:pPr>
      <w:spacing w:after="160" w:line="259" w:lineRule="auto"/>
    </w:pPr>
  </w:style>
  <w:style w:type="paragraph" w:customStyle="1" w:styleId="3A63541A656040559D38E64E5DCD4DAA">
    <w:name w:val="3A63541A656040559D38E64E5DCD4DAA"/>
    <w:rsid w:val="002D7D5D"/>
    <w:pPr>
      <w:spacing w:after="160" w:line="259" w:lineRule="auto"/>
    </w:pPr>
  </w:style>
  <w:style w:type="paragraph" w:customStyle="1" w:styleId="98315E18EE4049B9BA32293DB094CB65">
    <w:name w:val="98315E18EE4049B9BA32293DB094CB65"/>
    <w:rsid w:val="002D7D5D"/>
    <w:pPr>
      <w:spacing w:after="160" w:line="259" w:lineRule="auto"/>
    </w:pPr>
  </w:style>
  <w:style w:type="paragraph" w:customStyle="1" w:styleId="5CC97498704146E0AA7AC16F31E5CF13">
    <w:name w:val="5CC97498704146E0AA7AC16F31E5CF13"/>
    <w:rsid w:val="002D7D5D"/>
    <w:pPr>
      <w:spacing w:after="160" w:line="259" w:lineRule="auto"/>
    </w:pPr>
  </w:style>
  <w:style w:type="paragraph" w:customStyle="1" w:styleId="040FD97D454A4606B63A42AFEA95731E">
    <w:name w:val="040FD97D454A4606B63A42AFEA95731E"/>
    <w:rsid w:val="002D7D5D"/>
    <w:pPr>
      <w:spacing w:after="160" w:line="259" w:lineRule="auto"/>
    </w:pPr>
  </w:style>
  <w:style w:type="paragraph" w:customStyle="1" w:styleId="45D293DB63D543978706292AF0C1BBA4">
    <w:name w:val="45D293DB63D543978706292AF0C1BBA4"/>
    <w:rsid w:val="002D7D5D"/>
    <w:pPr>
      <w:spacing w:after="160" w:line="259" w:lineRule="auto"/>
    </w:pPr>
  </w:style>
  <w:style w:type="paragraph" w:customStyle="1" w:styleId="BBE61623535C4FDEBB8599A5F60CF4B1">
    <w:name w:val="BBE61623535C4FDEBB8599A5F60CF4B1"/>
    <w:rsid w:val="002D7D5D"/>
    <w:pPr>
      <w:spacing w:after="160" w:line="259" w:lineRule="auto"/>
    </w:pPr>
  </w:style>
  <w:style w:type="paragraph" w:customStyle="1" w:styleId="58B56B6DEC62404F8BE6FB5708441B46">
    <w:name w:val="58B56B6DEC62404F8BE6FB5708441B46"/>
    <w:rsid w:val="002D7D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96FC-8E5E-4500-B5ED-7157B0F1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2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Tereza Matyska Mičánková</cp:lastModifiedBy>
  <cp:revision>10</cp:revision>
  <cp:lastPrinted>2024-07-22T12:46:00Z</cp:lastPrinted>
  <dcterms:created xsi:type="dcterms:W3CDTF">2025-04-23T11:00:00Z</dcterms:created>
  <dcterms:modified xsi:type="dcterms:W3CDTF">2025-05-22T10:55:00Z</dcterms:modified>
</cp:coreProperties>
</file>